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F95DC" w14:textId="77777777" w:rsidR="00133641" w:rsidRPr="006108FB" w:rsidRDefault="00CE698A" w:rsidP="00F516EB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A6CBE" wp14:editId="677AB4D9">
                <wp:simplePos x="0" y="0"/>
                <wp:positionH relativeFrom="column">
                  <wp:posOffset>450850</wp:posOffset>
                </wp:positionH>
                <wp:positionV relativeFrom="paragraph">
                  <wp:posOffset>28575</wp:posOffset>
                </wp:positionV>
                <wp:extent cx="1245235" cy="139065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8B154" w14:textId="77777777" w:rsidR="000F0DC5" w:rsidRDefault="00D17855">
                            <w:r>
                              <w:t xml:space="preserve"> </w:t>
                            </w:r>
                            <w:r w:rsidR="00A37E0A" w:rsidRPr="00A37E0A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4C1E9AF" wp14:editId="5E2EAE99">
                                  <wp:extent cx="1027726" cy="1033236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wsan.NOORTRUST\Desktop\شعارات - Copy\شعار مدرسة نورالهدى اسود وابيض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716" cy="103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A6CB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left:0;text-align:left;margin-left:35.5pt;margin-top:2.25pt;width:98.05pt;height:10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" filled="f" fillcolor="yellow" stroked="f">
                <v:textbox inset=",7.2pt,,7.2pt">
                  <w:txbxContent>
                    <w:p w14:paraId="7A88B154" w14:textId="77777777" w:rsidR="000F0DC5" w:rsidRDefault="00D17855">
                      <w:r>
                        <w:t xml:space="preserve"> </w:t>
                      </w:r>
                      <w:r w:rsidR="00A37E0A" w:rsidRPr="00A37E0A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4C1E9AF" wp14:editId="5E2EAE99">
                            <wp:extent cx="1027726" cy="1033236"/>
                            <wp:effectExtent l="0" t="0" r="0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wsan.NOORTRUST\Desktop\شعارات - Copy\شعار مدرسة نورالهدى اسود وابيض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716" cy="1036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6744">
        <w:rPr>
          <w:rFonts w:ascii="Cambria" w:hAnsi="Cambria"/>
          <w:b/>
          <w:sz w:val="32"/>
          <w:szCs w:val="32"/>
          <w:u w:val="single"/>
        </w:rPr>
        <w:t xml:space="preserve"> </w:t>
      </w:r>
      <w:r w:rsidR="00133641">
        <w:rPr>
          <w:rFonts w:ascii="Cambria" w:hAnsi="Cambria"/>
          <w:b/>
          <w:sz w:val="32"/>
          <w:szCs w:val="32"/>
          <w:u w:val="single"/>
        </w:rPr>
        <w:t>Registration Form</w:t>
      </w:r>
      <w:r w:rsidR="006108FB">
        <w:rPr>
          <w:rFonts w:ascii="Cambria" w:hAnsi="Cambria"/>
          <w:b/>
          <w:sz w:val="32"/>
          <w:szCs w:val="32"/>
          <w:u w:val="single"/>
        </w:rPr>
        <w:t xml:space="preserve"> </w:t>
      </w:r>
    </w:p>
    <w:p w14:paraId="2ED4CC06" w14:textId="77777777" w:rsidR="00133641" w:rsidRPr="00D30A5A" w:rsidRDefault="00890011" w:rsidP="00491DE8">
      <w:pPr>
        <w:pStyle w:val="NoSpacing1"/>
        <w:ind w:left="6480" w:firstLine="72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78E463" wp14:editId="5DDE97F5">
                <wp:simplePos x="0" y="0"/>
                <wp:positionH relativeFrom="column">
                  <wp:posOffset>1436370</wp:posOffset>
                </wp:positionH>
                <wp:positionV relativeFrom="paragraph">
                  <wp:posOffset>55880</wp:posOffset>
                </wp:positionV>
                <wp:extent cx="3919220" cy="521970"/>
                <wp:effectExtent l="0" t="0" r="0" b="31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E17B5" w14:textId="77777777" w:rsidR="000F0DC5" w:rsidRPr="00890011" w:rsidRDefault="00CE698A" w:rsidP="00E623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9001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رسة  نور</w:t>
                            </w:r>
                            <w:r w:rsidR="000F0DC5" w:rsidRPr="0089001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هدى العربية</w:t>
                            </w:r>
                          </w:p>
                          <w:p w14:paraId="0AB078F0" w14:textId="77777777" w:rsidR="00890011" w:rsidRPr="00890011" w:rsidRDefault="00890011" w:rsidP="008900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0011">
                              <w:rPr>
                                <w:b/>
                                <w:bCs/>
                              </w:rPr>
                              <w:t>NOOR ALHUDA ARABIC SCHOOL</w:t>
                            </w:r>
                          </w:p>
                          <w:p w14:paraId="2F1C3E2B" w14:textId="77777777" w:rsidR="000F0DC5" w:rsidRPr="00D31CF7" w:rsidRDefault="000F0DC5" w:rsidP="00E623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525BD" id="Text Box 11" o:spid="_x0000_s1027" type="#_x0000_t202" style="position:absolute;left:0;text-align:left;margin-left:113.1pt;margin-top:4.4pt;width:308.6pt;height:4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ksuA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" filled="f" stroked="f">
                <v:textbox>
                  <w:txbxContent>
                    <w:p w:rsidR="000F0DC5" w:rsidRPr="00890011" w:rsidRDefault="00CE698A" w:rsidP="00E623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9001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درسة  نور</w:t>
                      </w:r>
                      <w:r w:rsidR="000F0DC5" w:rsidRPr="0089001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هدى العربية</w:t>
                      </w:r>
                    </w:p>
                    <w:p w:rsidR="00890011" w:rsidRPr="00890011" w:rsidRDefault="00890011" w:rsidP="0089001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0011">
                        <w:rPr>
                          <w:b/>
                          <w:bCs/>
                        </w:rPr>
                        <w:t>NOOR ALHUDA ARABIC SCHOOL</w:t>
                      </w:r>
                    </w:p>
                    <w:p w:rsidR="000F0DC5" w:rsidRPr="00D31CF7" w:rsidRDefault="000F0DC5" w:rsidP="00E623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98A">
        <w:rPr>
          <w:rFonts w:ascii="Cambria" w:hAnsi="Cambria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84B8" wp14:editId="0D886435">
                <wp:simplePos x="0" y="0"/>
                <wp:positionH relativeFrom="column">
                  <wp:posOffset>5763260</wp:posOffset>
                </wp:positionH>
                <wp:positionV relativeFrom="paragraph">
                  <wp:posOffset>171450</wp:posOffset>
                </wp:positionV>
                <wp:extent cx="915035" cy="790575"/>
                <wp:effectExtent l="0" t="0" r="18415" b="2857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94E9" w14:textId="77777777" w:rsidR="000F0DC5" w:rsidRDefault="008442F4" w:rsidP="00BA6EC8">
                            <w:pPr>
                              <w:jc w:val="center"/>
                            </w:pPr>
                            <w:r>
                              <w:t>Photo</w:t>
                            </w:r>
                            <w:r w:rsidR="004250E3">
                              <w:rPr>
                                <w:rFonts w:hint="cs"/>
                                <w:rtl/>
                              </w:rPr>
                              <w:t xml:space="preserve">/ </w:t>
                            </w:r>
                            <w:r w:rsidR="000C30CC" w:rsidRPr="000C30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ورة</w:t>
                            </w:r>
                            <w:r w:rsidR="000C30C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7A0A8CC0" w14:textId="77777777" w:rsidR="008442F4" w:rsidRDefault="008442F4" w:rsidP="00BA6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58E10" id="Text Box 9" o:spid="_x0000_s1028" type="#_x0000_t202" style="position:absolute;left:0;text-align:left;margin-left:453.8pt;margin-top:13.5pt;width:72.0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">
                <v:textbox>
                  <w:txbxContent>
                    <w:p w:rsidR="000F0DC5" w:rsidRDefault="008442F4" w:rsidP="00BA6EC8">
                      <w:pPr>
                        <w:jc w:val="center"/>
                      </w:pPr>
                      <w:r>
                        <w:t>Photo</w:t>
                      </w:r>
                      <w:r w:rsidR="004250E3">
                        <w:rPr>
                          <w:rFonts w:hint="cs"/>
                          <w:rtl/>
                        </w:rPr>
                        <w:t xml:space="preserve">/ </w:t>
                      </w:r>
                      <w:r w:rsidR="000C30CC" w:rsidRPr="000C30CC">
                        <w:rPr>
                          <w:rFonts w:hint="cs"/>
                          <w:b/>
                          <w:bCs/>
                          <w:rtl/>
                        </w:rPr>
                        <w:t>صورة</w:t>
                      </w:r>
                      <w:r w:rsidR="000C30CC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8442F4" w:rsidRDefault="008442F4" w:rsidP="00BA6E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A3D760" w14:textId="77777777" w:rsidR="006108FB" w:rsidRDefault="00B57D92" w:rsidP="00491DE8">
      <w:pPr>
        <w:widowControl w:val="0"/>
        <w:autoSpaceDE w:val="0"/>
        <w:autoSpaceDN w:val="0"/>
        <w:adjustRightInd w:val="0"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79052B" wp14:editId="71C81A22">
                <wp:simplePos x="0" y="0"/>
                <wp:positionH relativeFrom="page">
                  <wp:posOffset>5133975</wp:posOffset>
                </wp:positionH>
                <wp:positionV relativeFrom="paragraph">
                  <wp:posOffset>9525</wp:posOffset>
                </wp:positionV>
                <wp:extent cx="1371600" cy="10763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ED614" w14:textId="77777777" w:rsidR="00A37E0A" w:rsidRDefault="00A37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06855" id="Text Box 14" o:spid="_x0000_s1029" type="#_x0000_t202" style="position:absolute;left:0;text-align:left;margin-left:404.25pt;margin-top:.75pt;width:108pt;height:84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" filled="f" stroked="f" strokeweight=".5pt">
                <v:textbox>
                  <w:txbxContent>
                    <w:p w:rsidR="00A37E0A" w:rsidRDefault="00A37E0A"/>
                  </w:txbxContent>
                </v:textbox>
                <w10:wrap anchorx="page"/>
              </v:shape>
            </w:pict>
          </mc:Fallback>
        </mc:AlternateContent>
      </w:r>
    </w:p>
    <w:p w14:paraId="0C8A4583" w14:textId="77777777" w:rsidR="006108FB" w:rsidRDefault="006108FB" w:rsidP="00491DE8">
      <w:pPr>
        <w:jc w:val="center"/>
        <w:rPr>
          <w:rFonts w:ascii="Cambria" w:hAnsi="Cambria"/>
        </w:rPr>
      </w:pPr>
    </w:p>
    <w:p w14:paraId="2F995894" w14:textId="77777777" w:rsidR="00833D09" w:rsidRDefault="001C6744" w:rsidP="00491DE8">
      <w:pPr>
        <w:jc w:val="center"/>
        <w:rPr>
          <w:rFonts w:ascii="Calibri" w:hAnsi="Calibri"/>
          <w:color w:val="000000"/>
        </w:rPr>
      </w:pPr>
      <w:r w:rsidRPr="001C6744">
        <w:rPr>
          <w:rFonts w:ascii="Calibri" w:hAnsi="Calibri"/>
          <w:b/>
          <w:color w:val="000000"/>
        </w:rPr>
        <w:t>Head office:</w:t>
      </w:r>
      <w:r>
        <w:rPr>
          <w:rFonts w:ascii="Calibri" w:hAnsi="Calibri"/>
          <w:color w:val="000000"/>
        </w:rPr>
        <w:t xml:space="preserve"> </w:t>
      </w:r>
      <w:r w:rsidR="00833D09">
        <w:rPr>
          <w:rFonts w:ascii="Calibri" w:hAnsi="Calibri"/>
          <w:color w:val="000000"/>
        </w:rPr>
        <w:t xml:space="preserve">4 </w:t>
      </w:r>
      <w:proofErr w:type="spellStart"/>
      <w:r w:rsidR="00833D09">
        <w:rPr>
          <w:rFonts w:ascii="Calibri" w:hAnsi="Calibri"/>
          <w:color w:val="000000"/>
        </w:rPr>
        <w:t>Dalston</w:t>
      </w:r>
      <w:proofErr w:type="spellEnd"/>
      <w:r w:rsidR="00833D09">
        <w:rPr>
          <w:rFonts w:ascii="Calibri" w:hAnsi="Calibri"/>
          <w:color w:val="000000"/>
        </w:rPr>
        <w:t xml:space="preserve"> Gardens, Stanmore, HA7 1BU</w:t>
      </w:r>
    </w:p>
    <w:p w14:paraId="28E80321" w14:textId="77777777" w:rsidR="00997691" w:rsidRDefault="00833D09" w:rsidP="008202B6">
      <w:pPr>
        <w:jc w:val="center"/>
      </w:pPr>
      <w:r w:rsidRPr="00833D09">
        <w:rPr>
          <w:rFonts w:ascii="Calibri" w:hAnsi="Calibri"/>
          <w:b/>
          <w:bCs/>
          <w:color w:val="000000"/>
        </w:rPr>
        <w:t>T</w:t>
      </w:r>
      <w:r>
        <w:rPr>
          <w:rFonts w:ascii="Calibri" w:hAnsi="Calibri"/>
          <w:b/>
          <w:bCs/>
          <w:color w:val="000000"/>
        </w:rPr>
        <w:t>:</w:t>
      </w:r>
      <w:r>
        <w:rPr>
          <w:rFonts w:ascii="Calibri" w:hAnsi="Calibri"/>
          <w:color w:val="000000"/>
        </w:rPr>
        <w:t xml:space="preserve"> 020 8204 1167 –  </w:t>
      </w:r>
      <w:r w:rsidRPr="00833D09">
        <w:rPr>
          <w:rFonts w:ascii="Calibri" w:hAnsi="Calibri"/>
          <w:b/>
          <w:bCs/>
          <w:color w:val="000000"/>
        </w:rPr>
        <w:t>T</w:t>
      </w:r>
      <w:r>
        <w:rPr>
          <w:rFonts w:ascii="Calibri" w:hAnsi="Calibri"/>
          <w:color w:val="000000"/>
        </w:rPr>
        <w:t>: 020 3235 2098</w:t>
      </w:r>
    </w:p>
    <w:p w14:paraId="67CCC8E6" w14:textId="77777777" w:rsidR="006A6B30" w:rsidRPr="00CE698A" w:rsidRDefault="00567D97" w:rsidP="00E415E3">
      <w:pPr>
        <w:pStyle w:val="NoSpacing1"/>
        <w:jc w:val="center"/>
        <w:rPr>
          <w:rFonts w:ascii="Cambria" w:hAnsi="Cambria"/>
        </w:rPr>
      </w:pPr>
      <w:r>
        <w:rPr>
          <w:rFonts w:ascii="Cambria" w:hAnsi="Cambria"/>
        </w:rPr>
        <w:t>info@</w:t>
      </w:r>
      <w:r w:rsidR="00CE698A">
        <w:rPr>
          <w:rFonts w:ascii="Cambria" w:hAnsi="Cambria"/>
        </w:rPr>
        <w:t>nooralhuda</w:t>
      </w:r>
      <w:r>
        <w:rPr>
          <w:rFonts w:ascii="Cambria" w:hAnsi="Cambria"/>
        </w:rPr>
        <w:t>.org.uk -</w:t>
      </w:r>
      <w:r w:rsidR="00997691">
        <w:rPr>
          <w:rFonts w:ascii="Cambria" w:hAnsi="Cambria"/>
        </w:rPr>
        <w:t xml:space="preserve"> </w:t>
      </w:r>
      <w:r w:rsidR="00F65706">
        <w:rPr>
          <w:rFonts w:ascii="Cambria" w:hAnsi="Cambria"/>
        </w:rPr>
        <w:t>www.</w:t>
      </w:r>
      <w:r w:rsidR="00CE698A">
        <w:rPr>
          <w:rFonts w:ascii="Cambria" w:hAnsi="Cambria"/>
        </w:rPr>
        <w:t>nooralhuda.org.uk</w:t>
      </w:r>
    </w:p>
    <w:p w14:paraId="36441D6F" w14:textId="77777777" w:rsidR="00A37E0A" w:rsidRDefault="00A37E0A" w:rsidP="00B57D92">
      <w:pPr>
        <w:spacing w:line="288" w:lineRule="auto"/>
        <w:rPr>
          <w:rFonts w:ascii="Cambria" w:hAnsi="Cambria" w:cs="Arial"/>
          <w:b/>
        </w:rPr>
      </w:pPr>
    </w:p>
    <w:p w14:paraId="6E2A0B28" w14:textId="77777777" w:rsidR="006A6B30" w:rsidRPr="009E2446" w:rsidRDefault="006D499A" w:rsidP="001111B7">
      <w:pPr>
        <w:spacing w:before="240" w:line="288" w:lineRule="auto"/>
        <w:rPr>
          <w:rFonts w:ascii="Cambria" w:hAnsi="Cambria" w:cs="Arial"/>
          <w:b/>
        </w:rPr>
      </w:pPr>
      <w:r>
        <w:rPr>
          <w:rFonts w:ascii="Cambria" w:hAnsi="Cambria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9F908D" wp14:editId="187930FD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6786880" cy="0"/>
                <wp:effectExtent l="17145" t="22225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8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5FD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75pt;margin-top:1.5pt;width:534.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tXHw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" strokeweight="2.25pt"/>
            </w:pict>
          </mc:Fallback>
        </mc:AlternateContent>
      </w:r>
      <w:r w:rsidR="00074DAB">
        <w:rPr>
          <w:rFonts w:ascii="Cambria" w:hAnsi="Cambria" w:cs="Arial"/>
          <w:b/>
        </w:rPr>
        <w:t xml:space="preserve"> </w:t>
      </w:r>
      <w:r w:rsidR="001111B7" w:rsidRPr="009E2446">
        <w:rPr>
          <w:rFonts w:ascii="Cambria" w:hAnsi="Cambria" w:cs="Arial"/>
          <w:b/>
        </w:rPr>
        <w:t>STUDENT DETAILS</w:t>
      </w:r>
      <w:r w:rsidR="00AA240F">
        <w:rPr>
          <w:rFonts w:ascii="Cambria" w:hAnsi="Cambria" w:cs="Arial" w:hint="cs"/>
          <w:b/>
          <w:rtl/>
        </w:rPr>
        <w:t xml:space="preserve">تفاصيل </w:t>
      </w:r>
      <w:r w:rsidR="00AA240F" w:rsidRPr="001C6744">
        <w:rPr>
          <w:rFonts w:ascii="Arial Black" w:hAnsi="Arial Black" w:cs="Arial"/>
          <w:b/>
          <w:rtl/>
        </w:rPr>
        <w:t>ال</w:t>
      </w:r>
      <w:bookmarkStart w:id="0" w:name="_GoBack"/>
      <w:bookmarkEnd w:id="0"/>
      <w:r w:rsidR="00AA240F" w:rsidRPr="001C6744">
        <w:rPr>
          <w:rFonts w:ascii="Arial Black" w:hAnsi="Arial Black" w:cs="Arial"/>
          <w:b/>
          <w:rtl/>
        </w:rPr>
        <w:t>طالب</w:t>
      </w:r>
      <w:r w:rsidR="00AA240F">
        <w:rPr>
          <w:rFonts w:ascii="Cambria" w:hAnsi="Cambria" w:cs="Arial" w:hint="cs"/>
          <w:b/>
          <w:rtl/>
        </w:rPr>
        <w:t xml:space="preserve">                                                                                                          </w:t>
      </w:r>
    </w:p>
    <w:tbl>
      <w:tblPr>
        <w:tblpPr w:leftFromText="180" w:rightFromText="180" w:vertAnchor="text" w:tblpX="-145" w:tblpY="1"/>
        <w:tblOverlap w:val="never"/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986"/>
        <w:gridCol w:w="124"/>
        <w:gridCol w:w="469"/>
        <w:gridCol w:w="1437"/>
        <w:gridCol w:w="250"/>
        <w:gridCol w:w="219"/>
        <w:gridCol w:w="199"/>
        <w:gridCol w:w="557"/>
        <w:gridCol w:w="77"/>
        <w:gridCol w:w="159"/>
        <w:gridCol w:w="1768"/>
        <w:gridCol w:w="195"/>
        <w:gridCol w:w="1864"/>
      </w:tblGrid>
      <w:tr w:rsidR="0039520C" w:rsidRPr="0019797F" w14:paraId="3645BFEB" w14:textId="77777777" w:rsidTr="001C6744">
        <w:trPr>
          <w:trHeight w:val="257"/>
        </w:trPr>
        <w:tc>
          <w:tcPr>
            <w:tcW w:w="1244" w:type="pct"/>
            <w:tcBorders>
              <w:right w:val="nil"/>
            </w:tcBorders>
          </w:tcPr>
          <w:p w14:paraId="5DFAE395" w14:textId="77777777" w:rsidR="0039520C" w:rsidRPr="00F73DB3" w:rsidRDefault="0039520C" w:rsidP="007721E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S</w:t>
            </w:r>
            <w:r w:rsidR="00D949B8">
              <w:rPr>
                <w:rFonts w:ascii="Cambria" w:hAnsi="Cambria" w:cs="Arial"/>
                <w:b/>
                <w:bCs/>
                <w:sz w:val="22"/>
                <w:szCs w:val="22"/>
              </w:rPr>
              <w:t>urname</w:t>
            </w:r>
          </w:p>
        </w:tc>
        <w:tc>
          <w:tcPr>
            <w:tcW w:w="502" w:type="pct"/>
            <w:gridSpan w:val="2"/>
            <w:tcBorders>
              <w:left w:val="nil"/>
            </w:tcBorders>
          </w:tcPr>
          <w:p w14:paraId="7CF9B440" w14:textId="77777777" w:rsidR="0039520C" w:rsidRPr="00CA5953" w:rsidRDefault="00D949B8" w:rsidP="007721E2">
            <w:pPr>
              <w:bidi/>
              <w:jc w:val="center"/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</w:pPr>
            <w:r w:rsidRPr="00CA5953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لقب</w:t>
            </w:r>
          </w:p>
        </w:tc>
        <w:tc>
          <w:tcPr>
            <w:tcW w:w="862" w:type="pct"/>
            <w:gridSpan w:val="2"/>
            <w:tcBorders>
              <w:right w:val="nil"/>
            </w:tcBorders>
          </w:tcPr>
          <w:p w14:paraId="1284F563" w14:textId="77777777" w:rsidR="0039520C" w:rsidRPr="00F73DB3" w:rsidRDefault="0039520C" w:rsidP="007721E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3DB3">
              <w:rPr>
                <w:rFonts w:ascii="Cambria" w:hAnsi="Cambria" w:cs="Arial"/>
                <w:b/>
                <w:bCs/>
                <w:sz w:val="22"/>
                <w:szCs w:val="22"/>
              </w:rPr>
              <w:t>Father’s name</w:t>
            </w:r>
          </w:p>
        </w:tc>
        <w:tc>
          <w:tcPr>
            <w:tcW w:w="661" w:type="pct"/>
            <w:gridSpan w:val="6"/>
            <w:tcBorders>
              <w:left w:val="nil"/>
            </w:tcBorders>
          </w:tcPr>
          <w:p w14:paraId="11C68D71" w14:textId="77777777" w:rsidR="0039520C" w:rsidRPr="00CA5953" w:rsidRDefault="0039520C" w:rsidP="007721E2">
            <w:pPr>
              <w:bidi/>
              <w:jc w:val="center"/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</w:pPr>
            <w:r w:rsidRPr="00CA5953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أب</w:t>
            </w:r>
          </w:p>
        </w:tc>
        <w:tc>
          <w:tcPr>
            <w:tcW w:w="800" w:type="pct"/>
            <w:tcBorders>
              <w:right w:val="nil"/>
            </w:tcBorders>
          </w:tcPr>
          <w:p w14:paraId="092CDD8E" w14:textId="77777777" w:rsidR="0039520C" w:rsidRPr="00F73DB3" w:rsidRDefault="0039520C" w:rsidP="007721E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3DB3">
              <w:rPr>
                <w:rFonts w:ascii="Cambria" w:hAnsi="Cambria" w:cs="Arial"/>
                <w:b/>
                <w:bCs/>
                <w:sz w:val="22"/>
                <w:szCs w:val="22"/>
              </w:rPr>
              <w:t>Student’s name</w:t>
            </w:r>
          </w:p>
        </w:tc>
        <w:tc>
          <w:tcPr>
            <w:tcW w:w="931" w:type="pct"/>
            <w:gridSpan w:val="2"/>
            <w:tcBorders>
              <w:left w:val="nil"/>
            </w:tcBorders>
          </w:tcPr>
          <w:p w14:paraId="193C383A" w14:textId="77777777" w:rsidR="0039520C" w:rsidRPr="00CA5953" w:rsidRDefault="0039520C" w:rsidP="007721E2">
            <w:pPr>
              <w:bidi/>
              <w:jc w:val="center"/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</w:pPr>
            <w:r w:rsidRPr="00CA5953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سم الطالب</w:t>
            </w:r>
          </w:p>
        </w:tc>
      </w:tr>
      <w:tr w:rsidR="001111B7" w:rsidRPr="0019797F" w14:paraId="1FE56C9A" w14:textId="77777777" w:rsidTr="001C6744">
        <w:tc>
          <w:tcPr>
            <w:tcW w:w="1746" w:type="pct"/>
            <w:gridSpan w:val="3"/>
            <w:tcBorders>
              <w:bottom w:val="single" w:sz="4" w:space="0" w:color="auto"/>
            </w:tcBorders>
            <w:vAlign w:val="bottom"/>
          </w:tcPr>
          <w:p w14:paraId="2CE072B7" w14:textId="77777777" w:rsidR="00CC23F6" w:rsidRPr="0019797F" w:rsidRDefault="00CC23F6" w:rsidP="00B57D92">
            <w:pPr>
              <w:spacing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23" w:type="pct"/>
            <w:gridSpan w:val="8"/>
            <w:tcBorders>
              <w:bottom w:val="single" w:sz="4" w:space="0" w:color="auto"/>
            </w:tcBorders>
            <w:vAlign w:val="bottom"/>
          </w:tcPr>
          <w:p w14:paraId="399D8FE0" w14:textId="77777777" w:rsidR="00CC23F6" w:rsidRPr="0019797F" w:rsidRDefault="00CC23F6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  <w:vAlign w:val="bottom"/>
          </w:tcPr>
          <w:p w14:paraId="6CA56375" w14:textId="77777777" w:rsidR="00CC23F6" w:rsidRPr="0019797F" w:rsidRDefault="00CC23F6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111B7" w:rsidRPr="0019797F" w14:paraId="2FFCDD60" w14:textId="77777777" w:rsidTr="00A86757">
        <w:tc>
          <w:tcPr>
            <w:tcW w:w="174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841567" w14:textId="77777777" w:rsidR="00CC7D66" w:rsidRDefault="00CC7D66" w:rsidP="00B57D92">
            <w:pPr>
              <w:spacing w:before="240" w:line="288" w:lineRule="auto"/>
              <w:rPr>
                <w:rFonts w:ascii="Cambria" w:hAnsi="Cambria" w:cs="Arial"/>
                <w:sz w:val="22"/>
                <w:szCs w:val="22"/>
                <w:rtl/>
              </w:rPr>
            </w:pPr>
            <w:r w:rsidRPr="00F73DB3">
              <w:rPr>
                <w:rFonts w:ascii="Cambria" w:hAnsi="Cambria" w:cs="Arial"/>
                <w:b/>
                <w:bCs/>
                <w:sz w:val="22"/>
                <w:szCs w:val="22"/>
              </w:rPr>
              <w:t>Arabic Class</w:t>
            </w:r>
            <w:r w:rsidR="00E6027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F516EB" w:rsidRPr="00CA5953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عربي</w:t>
            </w:r>
            <w:r w:rsidR="00F516EB" w:rsidRPr="00CA595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F516EB" w:rsidRPr="00CA5953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صف</w:t>
            </w:r>
            <w:r w:rsidR="00E60274" w:rsidRPr="00CA5953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 الحالي</w:t>
            </w:r>
            <w:r w:rsidR="00B15904" w:rsidRPr="00CA5953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35F8DE" w14:textId="77777777" w:rsidR="00CC7D66" w:rsidRPr="0019797F" w:rsidRDefault="00CC7D66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93E6E" w14:textId="77777777" w:rsidR="00CC7D66" w:rsidRPr="0019797F" w:rsidRDefault="00CC7D66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  <w:rtl/>
              </w:rPr>
            </w:pPr>
          </w:p>
        </w:tc>
      </w:tr>
      <w:tr w:rsidR="0072338C" w:rsidRPr="0019797F" w14:paraId="5D0F42DC" w14:textId="77777777" w:rsidTr="00A86757">
        <w:trPr>
          <w:gridAfter w:val="8"/>
          <w:wAfter w:w="2279" w:type="pct"/>
          <w:trHeight w:val="443"/>
        </w:trPr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5766F" w14:textId="77777777" w:rsidR="00DC75BC" w:rsidRPr="009E2446" w:rsidRDefault="001111B7" w:rsidP="00B57D92">
            <w:pPr>
              <w:spacing w:before="240" w:line="288" w:lineRule="auto"/>
              <w:jc w:val="both"/>
              <w:rPr>
                <w:rFonts w:ascii="Cambria" w:hAnsi="Cambria" w:cs="Arial"/>
                <w:b/>
                <w:bCs/>
              </w:rPr>
            </w:pPr>
            <w:r w:rsidRPr="009E2446">
              <w:rPr>
                <w:rFonts w:ascii="Cambria" w:hAnsi="Cambria" w:cs="Arial"/>
                <w:b/>
                <w:bCs/>
              </w:rPr>
              <w:t>STUDENT’S ADDRESS</w:t>
            </w:r>
          </w:p>
        </w:tc>
        <w:tc>
          <w:tcPr>
            <w:tcW w:w="147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D2989" w14:textId="77777777" w:rsidR="00DC75BC" w:rsidRPr="009E2446" w:rsidRDefault="00F73DB3" w:rsidP="001C6744">
            <w:pPr>
              <w:spacing w:line="288" w:lineRule="auto"/>
              <w:jc w:val="right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:</w:t>
            </w:r>
            <w:r w:rsidR="00B57D92" w:rsidRPr="009E2446">
              <w:rPr>
                <w:rFonts w:ascii="Cambria" w:hAnsi="Cambria" w:cs="Arial" w:hint="cs"/>
                <w:b/>
                <w:bCs/>
                <w:rtl/>
              </w:rPr>
              <w:t xml:space="preserve"> عنوان الطالب</w:t>
            </w:r>
            <w:r w:rsidR="00B57D92">
              <w:rPr>
                <w:rFonts w:ascii="Cambria" w:hAnsi="Cambria" w:cs="Arial" w:hint="cs"/>
                <w:b/>
                <w:bCs/>
                <w:rtl/>
              </w:rPr>
              <w:t xml:space="preserve">                          </w:t>
            </w:r>
          </w:p>
        </w:tc>
      </w:tr>
      <w:tr w:rsidR="001111B7" w:rsidRPr="0019797F" w14:paraId="354BA79C" w14:textId="77777777" w:rsidTr="00A86757">
        <w:trPr>
          <w:trHeight w:val="539"/>
        </w:trPr>
        <w:tc>
          <w:tcPr>
            <w:tcW w:w="2721" w:type="pct"/>
            <w:gridSpan w:val="6"/>
            <w:tcBorders>
              <w:top w:val="single" w:sz="4" w:space="0" w:color="auto"/>
            </w:tcBorders>
          </w:tcPr>
          <w:p w14:paraId="2D84E6D0" w14:textId="77777777" w:rsidR="00DC75BC" w:rsidRPr="00CA5953" w:rsidRDefault="00DC75BC" w:rsidP="00B57D92">
            <w:pPr>
              <w:spacing w:before="240"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5953">
              <w:rPr>
                <w:rFonts w:ascii="Cambria" w:hAnsi="Cambria" w:cs="Arial"/>
                <w:b/>
                <w:bCs/>
                <w:sz w:val="22"/>
                <w:szCs w:val="22"/>
              </w:rPr>
              <w:t>Address Line 1:</w:t>
            </w:r>
          </w:p>
        </w:tc>
        <w:tc>
          <w:tcPr>
            <w:tcW w:w="143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977AD3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  <w:r w:rsidRPr="00F73DB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Date of </w:t>
            </w:r>
            <w:r w:rsidR="00F516EB" w:rsidRPr="00F73DB3">
              <w:rPr>
                <w:rFonts w:ascii="Cambria" w:hAnsi="Cambria" w:cs="Arial"/>
                <w:b/>
                <w:bCs/>
                <w:sz w:val="22"/>
                <w:szCs w:val="22"/>
              </w:rPr>
              <w:t>birth</w:t>
            </w:r>
            <w:r w:rsidR="00F516EB">
              <w:rPr>
                <w:rFonts w:ascii="Cambria" w:hAnsi="Cambria" w:cs="Arial"/>
                <w:sz w:val="22"/>
                <w:szCs w:val="22"/>
              </w:rPr>
              <w:t>:</w:t>
            </w:r>
            <w:r w:rsidR="009E269F" w:rsidRPr="00CA5953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 تاريخ </w:t>
            </w:r>
            <w:r w:rsidR="00EE3B62" w:rsidRPr="00CA5953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ولاد</w:t>
            </w:r>
            <w:r w:rsidR="00EE3B62" w:rsidRPr="00CA5953">
              <w:rPr>
                <w:rFonts w:ascii="Cambria" w:hAnsi="Cambria" w:cs="Arial" w:hint="eastAsia"/>
                <w:b/>
                <w:bCs/>
                <w:sz w:val="22"/>
                <w:szCs w:val="22"/>
                <w:rtl/>
              </w:rPr>
              <w:t>ة</w:t>
            </w:r>
            <w:r w:rsidR="00002EC7" w:rsidRPr="00CA5953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02EC7">
              <w:rPr>
                <w:rFonts w:ascii="Cambria" w:hAnsi="Cambria" w:cs="Arial" w:hint="cs"/>
                <w:sz w:val="22"/>
                <w:szCs w:val="22"/>
                <w:rtl/>
              </w:rPr>
              <w:t>/</w:t>
            </w:r>
            <w:r w:rsidR="009E269F">
              <w:rPr>
                <w:rFonts w:ascii="Cambria" w:hAnsi="Cambria" w:cs="Arial" w:hint="cs"/>
                <w:sz w:val="22"/>
                <w:szCs w:val="22"/>
                <w:rtl/>
              </w:rPr>
              <w:t xml:space="preserve"> </w:t>
            </w:r>
            <w:r w:rsidR="009E269F">
              <w:rPr>
                <w:rFonts w:ascii="Cambria" w:hAnsi="Cambria" w:cs="Arial"/>
                <w:sz w:val="22"/>
                <w:szCs w:val="22"/>
              </w:rPr>
              <w:t xml:space="preserve"> 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</w:tcBorders>
            <w:vAlign w:val="bottom"/>
          </w:tcPr>
          <w:p w14:paraId="744FD281" w14:textId="77777777" w:rsidR="00DC75BC" w:rsidRPr="0019797F" w:rsidRDefault="00DC75BC" w:rsidP="00B57D92">
            <w:pPr>
              <w:spacing w:before="120" w:line="288" w:lineRule="auto"/>
              <w:ind w:left="-103" w:right="-197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111B7" w:rsidRPr="0019797F" w14:paraId="099D3AD9" w14:textId="77777777" w:rsidTr="00A86757">
        <w:trPr>
          <w:trHeight w:val="585"/>
        </w:trPr>
        <w:tc>
          <w:tcPr>
            <w:tcW w:w="2721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269D22E" w14:textId="77777777" w:rsidR="00DC75BC" w:rsidRPr="00CA5953" w:rsidRDefault="00DC75BC" w:rsidP="00B57D92">
            <w:pPr>
              <w:spacing w:before="120"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5953">
              <w:rPr>
                <w:rFonts w:ascii="Cambria" w:hAnsi="Cambria" w:cs="Arial"/>
                <w:b/>
                <w:bCs/>
                <w:sz w:val="22"/>
                <w:szCs w:val="22"/>
              </w:rPr>
              <w:t>Address line 2:</w:t>
            </w:r>
          </w:p>
        </w:tc>
        <w:tc>
          <w:tcPr>
            <w:tcW w:w="143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B105A1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  <w:r w:rsidRPr="00F73DB3">
              <w:rPr>
                <w:rFonts w:ascii="Cambria" w:hAnsi="Cambria" w:cs="Arial"/>
                <w:b/>
                <w:bCs/>
                <w:sz w:val="22"/>
                <w:szCs w:val="22"/>
              </w:rPr>
              <w:t>Gender</w:t>
            </w:r>
            <w:r w:rsidR="00002EC7">
              <w:rPr>
                <w:rFonts w:ascii="Cambria" w:hAnsi="Cambria" w:cs="Arial" w:hint="cs"/>
                <w:sz w:val="22"/>
                <w:szCs w:val="22"/>
                <w:rtl/>
              </w:rPr>
              <w:t xml:space="preserve"> الجنس</w:t>
            </w:r>
            <w:r w:rsidR="009E269F">
              <w:rPr>
                <w:rFonts w:ascii="Cambria" w:hAnsi="Cambria" w:cs="Arial" w:hint="cs"/>
                <w:sz w:val="22"/>
                <w:szCs w:val="22"/>
                <w:rtl/>
              </w:rPr>
              <w:t xml:space="preserve">    </w:t>
            </w:r>
            <w:r w:rsidR="00567D97">
              <w:rPr>
                <w:rFonts w:ascii="Cambria" w:hAnsi="Cambria" w:cs="Arial" w:hint="cs"/>
                <w:sz w:val="22"/>
                <w:szCs w:val="22"/>
                <w:rtl/>
              </w:rPr>
              <w:t>/:</w:t>
            </w:r>
          </w:p>
        </w:tc>
        <w:tc>
          <w:tcPr>
            <w:tcW w:w="843" w:type="pct"/>
            <w:tcBorders>
              <w:left w:val="nil"/>
            </w:tcBorders>
            <w:vAlign w:val="bottom"/>
          </w:tcPr>
          <w:p w14:paraId="4231BFF0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C6744" w:rsidRPr="0019797F" w14:paraId="16360BF9" w14:textId="77777777" w:rsidTr="00A86757">
        <w:trPr>
          <w:trHeight w:val="585"/>
        </w:trPr>
        <w:tc>
          <w:tcPr>
            <w:tcW w:w="2721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FE75672" w14:textId="77777777" w:rsidR="001C6744" w:rsidRPr="00CA5953" w:rsidRDefault="001C6744" w:rsidP="001C6744">
            <w:pPr>
              <w:spacing w:before="120"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ddress line 3</w:t>
            </w:r>
            <w:r w:rsidRPr="00CA5953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3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EC356C" w14:textId="77777777" w:rsidR="001C6744" w:rsidRPr="00F73DB3" w:rsidRDefault="001C6744" w:rsidP="001C6744">
            <w:pPr>
              <w:spacing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3DB3">
              <w:rPr>
                <w:rFonts w:ascii="Cambria" w:hAnsi="Cambria" w:cs="Arial"/>
                <w:b/>
                <w:bCs/>
                <w:sz w:val="22"/>
                <w:szCs w:val="22"/>
              </w:rPr>
              <w:t>English School</w:t>
            </w:r>
          </w:p>
          <w:p w14:paraId="38CA3A30" w14:textId="77777777" w:rsidR="001C6744" w:rsidRPr="0019797F" w:rsidRDefault="001C6744" w:rsidP="001C6744">
            <w:pPr>
              <w:bidi/>
              <w:spacing w:line="288" w:lineRule="auto"/>
              <w:rPr>
                <w:rFonts w:ascii="Cambria" w:hAnsi="Cambria" w:cs="Arial"/>
                <w:sz w:val="22"/>
                <w:szCs w:val="22"/>
                <w:rtl/>
              </w:rPr>
            </w:pPr>
            <w:r>
              <w:rPr>
                <w:rFonts w:ascii="Cambria" w:hAnsi="Cambria" w:cs="Arial" w:hint="cs"/>
                <w:sz w:val="22"/>
                <w:szCs w:val="22"/>
                <w:rtl/>
              </w:rPr>
              <w:t xml:space="preserve">                       </w:t>
            </w:r>
            <w:r>
              <w:rPr>
                <w:rFonts w:ascii="Cambria" w:hAnsi="Cambria" w:cs="Arial"/>
                <w:sz w:val="22"/>
                <w:szCs w:val="22"/>
              </w:rPr>
              <w:t>:</w:t>
            </w:r>
            <w:r>
              <w:rPr>
                <w:rFonts w:ascii="Cambria" w:hAnsi="Cambria" w:cs="Arial" w:hint="cs"/>
                <w:sz w:val="22"/>
                <w:szCs w:val="22"/>
                <w:rtl/>
              </w:rPr>
              <w:t xml:space="preserve"> اسم المدرسة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 </w:t>
            </w:r>
          </w:p>
        </w:tc>
        <w:tc>
          <w:tcPr>
            <w:tcW w:w="843" w:type="pct"/>
            <w:tcBorders>
              <w:left w:val="nil"/>
            </w:tcBorders>
            <w:vAlign w:val="bottom"/>
          </w:tcPr>
          <w:p w14:paraId="412727FE" w14:textId="77777777" w:rsidR="001C6744" w:rsidRPr="0019797F" w:rsidRDefault="001C6744" w:rsidP="001C6744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</w:t>
            </w:r>
          </w:p>
        </w:tc>
      </w:tr>
      <w:tr w:rsidR="001111B7" w:rsidRPr="0019797F" w14:paraId="5AEEAA02" w14:textId="77777777" w:rsidTr="00A86757">
        <w:trPr>
          <w:trHeight w:val="636"/>
        </w:trPr>
        <w:tc>
          <w:tcPr>
            <w:tcW w:w="2721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2761AFC" w14:textId="77777777" w:rsidR="00223B29" w:rsidRDefault="001C6744" w:rsidP="00B57D92">
            <w:pPr>
              <w:spacing w:line="288" w:lineRule="auto"/>
              <w:rPr>
                <w:rFonts w:ascii="Cambria" w:hAnsi="Cambria" w:cs="Arial"/>
                <w:sz w:val="22"/>
                <w:szCs w:val="22"/>
              </w:rPr>
            </w:pPr>
            <w:r w:rsidRPr="00CA5953">
              <w:rPr>
                <w:rFonts w:ascii="Cambria" w:hAnsi="Cambria" w:cs="Arial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1436" w:type="pct"/>
            <w:gridSpan w:val="7"/>
            <w:tcBorders>
              <w:top w:val="single" w:sz="4" w:space="0" w:color="auto"/>
              <w:right w:val="nil"/>
            </w:tcBorders>
          </w:tcPr>
          <w:p w14:paraId="77F612FB" w14:textId="77777777" w:rsidR="00A47612" w:rsidRPr="00F73DB3" w:rsidRDefault="00A47612" w:rsidP="00B57D92">
            <w:pPr>
              <w:spacing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3DB3">
              <w:rPr>
                <w:rFonts w:ascii="Cambria" w:hAnsi="Cambria" w:cs="Arial"/>
                <w:b/>
                <w:bCs/>
                <w:sz w:val="22"/>
                <w:szCs w:val="22"/>
              </w:rPr>
              <w:t>English School Year</w:t>
            </w:r>
          </w:p>
          <w:p w14:paraId="3643146E" w14:textId="77777777" w:rsidR="00A47612" w:rsidRDefault="00140C8F" w:rsidP="00B57D92">
            <w:pPr>
              <w:tabs>
                <w:tab w:val="left" w:pos="38"/>
              </w:tabs>
              <w:spacing w:line="288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 w:cs="Arial" w:hint="cs"/>
                <w:sz w:val="22"/>
                <w:szCs w:val="22"/>
                <w:rtl/>
              </w:rPr>
              <w:t xml:space="preserve"> الصف الحالي </w:t>
            </w:r>
            <w:r w:rsidR="007D3166">
              <w:rPr>
                <w:rFonts w:ascii="Cambria" w:hAnsi="Cambria" w:cs="Arial" w:hint="cs"/>
                <w:sz w:val="22"/>
                <w:szCs w:val="22"/>
                <w:rtl/>
              </w:rPr>
              <w:t>الانكليزي</w:t>
            </w:r>
            <w:r>
              <w:rPr>
                <w:rFonts w:ascii="Cambria" w:hAnsi="Cambria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:</w:t>
            </w:r>
            <w:r w:rsidR="007D3166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843" w:type="pct"/>
            <w:tcBorders>
              <w:left w:val="nil"/>
            </w:tcBorders>
            <w:vAlign w:val="bottom"/>
          </w:tcPr>
          <w:p w14:paraId="46739382" w14:textId="77777777" w:rsidR="00A47612" w:rsidRPr="0019797F" w:rsidRDefault="00484433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40C8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0E6BC0" w:rsidRPr="0019797F" w14:paraId="51841392" w14:textId="77777777" w:rsidTr="00B57D92">
        <w:tc>
          <w:tcPr>
            <w:tcW w:w="5000" w:type="pct"/>
            <w:gridSpan w:val="14"/>
            <w:tcBorders>
              <w:left w:val="nil"/>
              <w:right w:val="nil"/>
            </w:tcBorders>
            <w:vAlign w:val="bottom"/>
          </w:tcPr>
          <w:p w14:paraId="10FCE905" w14:textId="77777777" w:rsidR="00DC75BC" w:rsidRPr="0019797F" w:rsidRDefault="006D499A" w:rsidP="001C6744">
            <w:pPr>
              <w:spacing w:before="240"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2F9EE5" wp14:editId="4FEF9201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81280</wp:posOffset>
                      </wp:positionV>
                      <wp:extent cx="1214755" cy="370840"/>
                      <wp:effectExtent l="1270" t="0" r="3175" b="3175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E14DC" w14:textId="77777777" w:rsidR="000F0DC5" w:rsidRPr="000F0DC5" w:rsidRDefault="000F0DC5" w:rsidP="00AA66E8">
                                  <w:pPr>
                                    <w:bidi/>
                                    <w:spacing w:before="120" w:line="288" w:lineRule="auto"/>
                                    <w:rPr>
                                      <w:rFonts w:ascii="Cambria" w:eastAsia="Calibri" w:hAnsi="Cambria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F0DC5">
                                    <w:rPr>
                                      <w:rFonts w:ascii="Cambria" w:eastAsia="Calibri" w:hAnsi="Cambria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فاصيل العائ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3" o:spid="_x0000_s1030" type="#_x0000_t202" style="position:absolute;margin-left:428.1pt;margin-top:6.4pt;width:95.65pt;height:2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5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" filled="f" stroked="f">
                      <v:textbox>
                        <w:txbxContent>
                          <w:p w:rsidR="000F0DC5" w:rsidRPr="000F0DC5" w:rsidRDefault="000F0DC5" w:rsidP="00AA66E8">
                            <w:pPr>
                              <w:bidi/>
                              <w:spacing w:before="120" w:line="288" w:lineRule="auto"/>
                              <w:rPr>
                                <w:rFonts w:ascii="Cambria" w:eastAsia="Calibri" w:hAnsi="Cambria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F0DC5">
                              <w:rPr>
                                <w:rFonts w:ascii="Cambria" w:eastAsia="Calibri" w:hAnsi="Cambria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فاصيل العا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BF3" w:rsidRPr="0019797F">
              <w:rPr>
                <w:rFonts w:ascii="Cambria" w:hAnsi="Cambria" w:cs="Arial"/>
                <w:b/>
                <w:sz w:val="22"/>
                <w:szCs w:val="22"/>
              </w:rPr>
              <w:t>FAMILY DETAILS</w:t>
            </w:r>
            <w:r w:rsidR="004B3D98">
              <w:rPr>
                <w:rFonts w:ascii="Cambria" w:hAnsi="Cambria" w:cs="Arial"/>
                <w:b/>
                <w:sz w:val="22"/>
                <w:szCs w:val="22"/>
              </w:rPr>
              <w:t>-</w:t>
            </w:r>
            <w:r w:rsidR="00074DAB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4B3D98">
              <w:rPr>
                <w:rFonts w:ascii="Cambria" w:hAnsi="Cambria" w:cs="Arial"/>
                <w:b/>
                <w:sz w:val="22"/>
                <w:szCs w:val="22"/>
              </w:rPr>
              <w:t xml:space="preserve">The </w:t>
            </w:r>
            <w:r w:rsidR="001C6744">
              <w:rPr>
                <w:rFonts w:ascii="Cambria" w:hAnsi="Cambria" w:cs="Arial"/>
                <w:b/>
                <w:sz w:val="22"/>
                <w:szCs w:val="22"/>
              </w:rPr>
              <w:t xml:space="preserve">person(s) </w:t>
            </w:r>
            <w:r w:rsidR="004B3D98">
              <w:rPr>
                <w:rFonts w:ascii="Cambria" w:hAnsi="Cambria" w:cs="Arial"/>
                <w:b/>
                <w:sz w:val="22"/>
                <w:szCs w:val="22"/>
              </w:rPr>
              <w:t>below will have authority to pick up</w:t>
            </w:r>
            <w:r w:rsidR="001C6744">
              <w:rPr>
                <w:rFonts w:ascii="Cambria" w:hAnsi="Cambria" w:cs="Arial"/>
                <w:b/>
                <w:sz w:val="22"/>
                <w:szCs w:val="22"/>
              </w:rPr>
              <w:t xml:space="preserve"> the</w:t>
            </w:r>
            <w:r w:rsidR="004B3D98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1C6744">
              <w:rPr>
                <w:rFonts w:ascii="Cambria" w:hAnsi="Cambria" w:cs="Arial"/>
                <w:b/>
                <w:sz w:val="22"/>
                <w:szCs w:val="22"/>
              </w:rPr>
              <w:t>student</w:t>
            </w:r>
          </w:p>
        </w:tc>
      </w:tr>
      <w:tr w:rsidR="000E6BC0" w:rsidRPr="0019797F" w14:paraId="5AC5904A" w14:textId="77777777" w:rsidTr="00A86757">
        <w:tc>
          <w:tcPr>
            <w:tcW w:w="1690" w:type="pct"/>
            <w:gridSpan w:val="2"/>
            <w:vAlign w:val="bottom"/>
          </w:tcPr>
          <w:p w14:paraId="52EFAF11" w14:textId="77777777" w:rsidR="00DC75BC" w:rsidRPr="00F22463" w:rsidRDefault="00F516EB" w:rsidP="00B57D92">
            <w:pPr>
              <w:spacing w:before="120"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2246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Mother </w:t>
            </w:r>
            <w:r w:rsidRPr="00F22463">
              <w:rPr>
                <w:rFonts w:ascii="Cambria" w:hAnsi="Cambria" w:cs="Arial"/>
                <w:b/>
                <w:bCs/>
                <w:sz w:val="22"/>
                <w:szCs w:val="22"/>
              </w:rPr>
              <w:t>full</w:t>
            </w:r>
            <w:r w:rsidR="00DC75BC" w:rsidRPr="00F224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name</w:t>
            </w:r>
            <w:r w:rsidR="0035172E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 اسم </w:t>
            </w:r>
            <w:r w:rsidR="00677173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الأم </w:t>
            </w:r>
            <w:r w:rsidR="00025D78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مع اللقب</w:t>
            </w:r>
            <w:r w:rsidR="00AE6855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5172E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10" w:type="pct"/>
            <w:gridSpan w:val="12"/>
            <w:vAlign w:val="bottom"/>
          </w:tcPr>
          <w:p w14:paraId="501BEFA6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0E6BC0" w:rsidRPr="0019797F" w14:paraId="0E520DD8" w14:textId="77777777" w:rsidTr="00A86757">
        <w:tc>
          <w:tcPr>
            <w:tcW w:w="1690" w:type="pct"/>
            <w:gridSpan w:val="2"/>
            <w:vAlign w:val="bottom"/>
          </w:tcPr>
          <w:p w14:paraId="683D50AE" w14:textId="77777777" w:rsidR="00834D44" w:rsidRPr="0019797F" w:rsidRDefault="00F516EB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  <w:rtl/>
              </w:rPr>
            </w:pPr>
            <w:r w:rsidRPr="0019797F">
              <w:rPr>
                <w:rFonts w:ascii="Cambria" w:hAnsi="Cambria" w:cs="Arial"/>
                <w:sz w:val="22"/>
                <w:szCs w:val="22"/>
              </w:rPr>
              <w:t>Mobile telephone</w:t>
            </w:r>
            <w:r w:rsidR="00834D44" w:rsidRPr="0019797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C382E">
              <w:rPr>
                <w:rFonts w:ascii="Cambria" w:hAnsi="Cambria" w:cs="Arial"/>
                <w:sz w:val="22"/>
                <w:szCs w:val="22"/>
              </w:rPr>
              <w:t xml:space="preserve">       </w:t>
            </w:r>
            <w:r w:rsidR="00025D78">
              <w:rPr>
                <w:rFonts w:ascii="Cambria" w:hAnsi="Cambria" w:cs="Arial" w:hint="cs"/>
                <w:sz w:val="22"/>
                <w:szCs w:val="22"/>
                <w:rtl/>
              </w:rPr>
              <w:t>تلفون الموبايل</w:t>
            </w:r>
          </w:p>
        </w:tc>
        <w:tc>
          <w:tcPr>
            <w:tcW w:w="3310" w:type="pct"/>
            <w:gridSpan w:val="12"/>
            <w:vAlign w:val="bottom"/>
          </w:tcPr>
          <w:p w14:paraId="134D0F56" w14:textId="77777777" w:rsidR="00834D44" w:rsidRPr="0019797F" w:rsidRDefault="00834D44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D6937" w:rsidRPr="0019797F" w14:paraId="3F7A7434" w14:textId="77777777" w:rsidTr="00A86757">
        <w:tc>
          <w:tcPr>
            <w:tcW w:w="1690" w:type="pct"/>
            <w:gridSpan w:val="2"/>
            <w:vAlign w:val="bottom"/>
          </w:tcPr>
          <w:p w14:paraId="7CE9C266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  <w:r w:rsidRPr="0019797F">
              <w:rPr>
                <w:rFonts w:ascii="Cambria" w:hAnsi="Cambria" w:cs="Arial"/>
                <w:sz w:val="22"/>
                <w:szCs w:val="22"/>
              </w:rPr>
              <w:t xml:space="preserve">Home telephone </w:t>
            </w:r>
            <w:r w:rsidR="000C64C1">
              <w:rPr>
                <w:rFonts w:ascii="Cambria" w:hAnsi="Cambria" w:cs="Arial" w:hint="cs"/>
                <w:sz w:val="22"/>
                <w:szCs w:val="22"/>
                <w:rtl/>
              </w:rPr>
              <w:t xml:space="preserve">تلفون البيت    </w:t>
            </w:r>
            <w:r w:rsidR="00DC382E">
              <w:rPr>
                <w:rFonts w:ascii="Cambria" w:hAnsi="Cambria" w:cs="Arial" w:hint="cs"/>
                <w:sz w:val="22"/>
                <w:szCs w:val="22"/>
                <w:rtl/>
              </w:rPr>
              <w:t xml:space="preserve">       </w:t>
            </w:r>
            <w:r w:rsidR="00DC382E">
              <w:rPr>
                <w:rFonts w:ascii="Cambria" w:hAnsi="Cambria" w:cs="Arial"/>
                <w:sz w:val="22"/>
                <w:szCs w:val="22"/>
              </w:rPr>
              <w:t xml:space="preserve">   </w:t>
            </w:r>
          </w:p>
        </w:tc>
        <w:tc>
          <w:tcPr>
            <w:tcW w:w="1130" w:type="pct"/>
            <w:gridSpan w:val="5"/>
            <w:vAlign w:val="bottom"/>
          </w:tcPr>
          <w:p w14:paraId="2ED3C655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77" w:type="pct"/>
            <w:gridSpan w:val="3"/>
            <w:vAlign w:val="bottom"/>
          </w:tcPr>
          <w:p w14:paraId="0D6C6759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  <w:r w:rsidRPr="0019797F">
              <w:rPr>
                <w:rFonts w:ascii="Cambria" w:hAnsi="Cambria" w:cs="Arial"/>
                <w:sz w:val="22"/>
                <w:szCs w:val="22"/>
              </w:rPr>
              <w:t>Email</w:t>
            </w:r>
          </w:p>
        </w:tc>
        <w:tc>
          <w:tcPr>
            <w:tcW w:w="1803" w:type="pct"/>
            <w:gridSpan w:val="4"/>
            <w:vAlign w:val="bottom"/>
          </w:tcPr>
          <w:p w14:paraId="12C58B37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0E6BC0" w:rsidRPr="0019797F" w14:paraId="431341AB" w14:textId="77777777" w:rsidTr="00A86757">
        <w:trPr>
          <w:trHeight w:val="391"/>
        </w:trPr>
        <w:tc>
          <w:tcPr>
            <w:tcW w:w="1690" w:type="pct"/>
            <w:gridSpan w:val="2"/>
            <w:vAlign w:val="bottom"/>
          </w:tcPr>
          <w:p w14:paraId="57C8C3B5" w14:textId="77777777" w:rsidR="00834D44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  <w:rtl/>
              </w:rPr>
            </w:pPr>
            <w:r w:rsidRPr="0019797F">
              <w:rPr>
                <w:rFonts w:ascii="Cambria" w:hAnsi="Cambria" w:cs="Arial"/>
                <w:sz w:val="22"/>
                <w:szCs w:val="22"/>
              </w:rPr>
              <w:t>Home address</w:t>
            </w:r>
            <w:r w:rsidR="00834D4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57D92">
              <w:rPr>
                <w:rFonts w:ascii="Cambria" w:hAnsi="Cambria" w:cs="Arial" w:hint="cs"/>
                <w:sz w:val="22"/>
                <w:szCs w:val="22"/>
                <w:rtl/>
              </w:rPr>
              <w:t xml:space="preserve">عنوان البيت    </w:t>
            </w:r>
            <w:r w:rsidR="000C64C1">
              <w:rPr>
                <w:rFonts w:ascii="Cambria" w:hAnsi="Cambria" w:cs="Arial" w:hint="cs"/>
                <w:sz w:val="22"/>
                <w:szCs w:val="22"/>
                <w:rtl/>
              </w:rPr>
              <w:t xml:space="preserve">      </w:t>
            </w:r>
          </w:p>
          <w:p w14:paraId="4C08E845" w14:textId="77777777" w:rsidR="00DC75BC" w:rsidRPr="00834D44" w:rsidRDefault="001C6744" w:rsidP="00B57D92">
            <w:pPr>
              <w:spacing w:before="120" w:line="288" w:lineRule="auto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B57D92">
              <w:rPr>
                <w:rFonts w:ascii="Cambria" w:hAnsi="Cambria" w:cs="Arial"/>
                <w:i/>
                <w:iCs/>
                <w:sz w:val="16"/>
                <w:szCs w:val="16"/>
              </w:rPr>
              <w:t>(if different from above)</w:t>
            </w:r>
          </w:p>
        </w:tc>
        <w:tc>
          <w:tcPr>
            <w:tcW w:w="3310" w:type="pct"/>
            <w:gridSpan w:val="12"/>
            <w:vAlign w:val="bottom"/>
          </w:tcPr>
          <w:p w14:paraId="0CC38007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0E6BC0" w:rsidRPr="0019797F" w14:paraId="0CFD9B66" w14:textId="77777777" w:rsidTr="00B57D92">
        <w:tc>
          <w:tcPr>
            <w:tcW w:w="5000" w:type="pct"/>
            <w:gridSpan w:val="14"/>
            <w:tcBorders>
              <w:bottom w:val="single" w:sz="4" w:space="0" w:color="auto"/>
            </w:tcBorders>
            <w:vAlign w:val="bottom"/>
          </w:tcPr>
          <w:p w14:paraId="54CB0EA4" w14:textId="77777777" w:rsidR="00DC75BC" w:rsidRPr="00B57D92" w:rsidRDefault="001C6744" w:rsidP="00B57D92">
            <w:pPr>
              <w:spacing w:before="120"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3F9566" wp14:editId="09532ADF">
                      <wp:simplePos x="0" y="0"/>
                      <wp:positionH relativeFrom="column">
                        <wp:posOffset>4932680</wp:posOffset>
                      </wp:positionH>
                      <wp:positionV relativeFrom="paragraph">
                        <wp:posOffset>-75565</wp:posOffset>
                      </wp:positionV>
                      <wp:extent cx="1876425" cy="334645"/>
                      <wp:effectExtent l="0" t="0" r="0" b="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DBB8F7" w14:textId="77777777" w:rsidR="000F0DC5" w:rsidRPr="00DA5E98" w:rsidRDefault="000F0DC5" w:rsidP="004C7AEA">
                                  <w:pPr>
                                    <w:bidi/>
                                    <w:spacing w:before="120" w:line="288" w:lineRule="auto"/>
                                    <w:rPr>
                                      <w:rFonts w:ascii="Cambria" w:eastAsia="Calibri" w:hAnsi="Cambria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A5E98">
                                    <w:rPr>
                                      <w:rFonts w:ascii="Cambria" w:eastAsia="Calibri" w:hAnsi="Cambria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هل أنت المسؤول المباشر على الطال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F9566" id="Text_x0020_Box_x0020_18" o:spid="_x0000_s1031" type="#_x0000_t202" style="position:absolute;margin-left:388.4pt;margin-top:-5.9pt;width:147.75pt;height:2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cT/bgCAADB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" filled="f" stroked="f">
                      <v:textbox>
                        <w:txbxContent>
                          <w:p w14:paraId="0ADBB8F7" w14:textId="77777777" w:rsidR="000F0DC5" w:rsidRPr="00DA5E98" w:rsidRDefault="000F0DC5" w:rsidP="004C7AEA">
                            <w:pPr>
                              <w:bidi/>
                              <w:spacing w:before="120" w:line="288" w:lineRule="auto"/>
                              <w:rPr>
                                <w:rFonts w:ascii="Cambria" w:eastAsia="Calibri" w:hAnsi="Cambria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A5E98">
                              <w:rPr>
                                <w:rFonts w:ascii="Cambria" w:eastAsia="Calibri" w:hAnsi="Cambria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ل أنت المسؤول المباشر على الطال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5BC" w:rsidRPr="00B57D9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Does this parent have parental responsibility for the Student? Yes </w:t>
            </w:r>
            <w:r w:rsidR="00DC75BC" w:rsidRPr="00B57D92">
              <w:rPr>
                <w:b/>
                <w:bCs/>
                <w:sz w:val="22"/>
                <w:szCs w:val="22"/>
              </w:rPr>
              <w:t>□</w:t>
            </w:r>
            <w:r w:rsidR="00DC75BC" w:rsidRPr="00B57D9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No </w:t>
            </w:r>
            <w:r w:rsidR="00DC75BC" w:rsidRPr="00B57D92">
              <w:rPr>
                <w:b/>
                <w:bCs/>
                <w:sz w:val="22"/>
                <w:szCs w:val="22"/>
              </w:rPr>
              <w:t>□</w:t>
            </w:r>
          </w:p>
        </w:tc>
      </w:tr>
      <w:tr w:rsidR="008E7077" w:rsidRPr="0019797F" w14:paraId="1A61A5A7" w14:textId="77777777" w:rsidTr="00A86757">
        <w:tc>
          <w:tcPr>
            <w:tcW w:w="1690" w:type="pct"/>
            <w:gridSpan w:val="2"/>
            <w:vAlign w:val="bottom"/>
          </w:tcPr>
          <w:p w14:paraId="783F4828" w14:textId="77777777" w:rsidR="00DC75BC" w:rsidRPr="00F22463" w:rsidRDefault="00F516EB" w:rsidP="00B57D92">
            <w:pPr>
              <w:spacing w:line="288" w:lineRule="auto"/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</w:pPr>
            <w:r w:rsidRPr="00F22463">
              <w:rPr>
                <w:rFonts w:ascii="Cambria" w:hAnsi="Cambria" w:cs="Arial"/>
                <w:b/>
                <w:bCs/>
                <w:sz w:val="22"/>
                <w:szCs w:val="22"/>
              </w:rPr>
              <w:t>Father full</w:t>
            </w:r>
            <w:r w:rsidR="00DC75BC" w:rsidRPr="00F224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name</w:t>
            </w:r>
            <w:r w:rsidR="000C64C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سم</w:t>
            </w:r>
            <w:r w:rsidR="002F2C6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E6855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أب</w:t>
            </w:r>
            <w:r w:rsidR="002F2C6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E6855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واللقب      </w:t>
            </w:r>
          </w:p>
        </w:tc>
        <w:tc>
          <w:tcPr>
            <w:tcW w:w="3310" w:type="pct"/>
            <w:gridSpan w:val="12"/>
            <w:vAlign w:val="bottom"/>
          </w:tcPr>
          <w:p w14:paraId="2EC017E6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C6236" w:rsidRPr="0019797F" w14:paraId="532F4F53" w14:textId="77777777" w:rsidTr="00A86757">
        <w:tc>
          <w:tcPr>
            <w:tcW w:w="1690" w:type="pct"/>
            <w:gridSpan w:val="2"/>
            <w:vAlign w:val="bottom"/>
          </w:tcPr>
          <w:p w14:paraId="2F1CBC01" w14:textId="77777777" w:rsidR="00F32BF3" w:rsidRPr="0019797F" w:rsidRDefault="00F516EB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  <w:r w:rsidRPr="0019797F">
              <w:rPr>
                <w:rFonts w:ascii="Cambria" w:hAnsi="Cambria" w:cs="Arial"/>
                <w:sz w:val="22"/>
                <w:szCs w:val="22"/>
              </w:rPr>
              <w:t>Mobile telephone</w:t>
            </w:r>
            <w:r w:rsidR="00AE6855">
              <w:rPr>
                <w:rFonts w:ascii="Cambria" w:hAnsi="Cambria" w:cs="Arial" w:hint="cs"/>
                <w:sz w:val="22"/>
                <w:szCs w:val="22"/>
                <w:rtl/>
              </w:rPr>
              <w:t xml:space="preserve"> تلفون الموبايل        </w:t>
            </w:r>
          </w:p>
        </w:tc>
        <w:tc>
          <w:tcPr>
            <w:tcW w:w="3310" w:type="pct"/>
            <w:gridSpan w:val="12"/>
            <w:vAlign w:val="bottom"/>
          </w:tcPr>
          <w:p w14:paraId="7C653F03" w14:textId="77777777" w:rsidR="00F32BF3" w:rsidRPr="0019797F" w:rsidRDefault="00F32BF3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D6937" w:rsidRPr="0019797F" w14:paraId="15A34CE1" w14:textId="77777777" w:rsidTr="00A86757">
        <w:tc>
          <w:tcPr>
            <w:tcW w:w="1690" w:type="pct"/>
            <w:gridSpan w:val="2"/>
            <w:vAlign w:val="bottom"/>
          </w:tcPr>
          <w:p w14:paraId="5902F918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  <w:r w:rsidRPr="0019797F">
              <w:rPr>
                <w:rFonts w:ascii="Cambria" w:hAnsi="Cambria" w:cs="Arial"/>
                <w:sz w:val="22"/>
                <w:szCs w:val="22"/>
              </w:rPr>
              <w:t>Home telephone</w:t>
            </w:r>
            <w:r w:rsidR="00AE6855">
              <w:rPr>
                <w:rFonts w:ascii="Cambria" w:hAnsi="Cambria" w:cs="Arial"/>
                <w:sz w:val="22"/>
                <w:szCs w:val="22"/>
              </w:rPr>
              <w:t xml:space="preserve">                </w:t>
            </w:r>
            <w:r w:rsidRPr="0019797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E6855">
              <w:rPr>
                <w:rFonts w:ascii="Cambria" w:hAnsi="Cambria" w:cs="Arial" w:hint="cs"/>
                <w:sz w:val="22"/>
                <w:szCs w:val="22"/>
                <w:rtl/>
              </w:rPr>
              <w:t xml:space="preserve"> تلفون البيت</w:t>
            </w:r>
          </w:p>
        </w:tc>
        <w:tc>
          <w:tcPr>
            <w:tcW w:w="1130" w:type="pct"/>
            <w:gridSpan w:val="5"/>
            <w:vAlign w:val="bottom"/>
          </w:tcPr>
          <w:p w14:paraId="621AF4AB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77" w:type="pct"/>
            <w:gridSpan w:val="3"/>
            <w:vAlign w:val="bottom"/>
          </w:tcPr>
          <w:p w14:paraId="3F2933FD" w14:textId="77777777" w:rsidR="00DC75BC" w:rsidRPr="0019797F" w:rsidRDefault="00DC75BC" w:rsidP="00B57D92">
            <w:pPr>
              <w:spacing w:before="120" w:line="288" w:lineRule="auto"/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19797F">
              <w:rPr>
                <w:rFonts w:ascii="Cambria" w:hAnsi="Cambria" w:cs="Arial"/>
                <w:sz w:val="22"/>
                <w:szCs w:val="22"/>
              </w:rPr>
              <w:t>Email</w:t>
            </w:r>
          </w:p>
        </w:tc>
        <w:tc>
          <w:tcPr>
            <w:tcW w:w="1803" w:type="pct"/>
            <w:gridSpan w:val="4"/>
            <w:vAlign w:val="bottom"/>
          </w:tcPr>
          <w:p w14:paraId="2ABC5205" w14:textId="77777777" w:rsidR="00DC75BC" w:rsidRPr="0019797F" w:rsidRDefault="00DC75BC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E7077" w:rsidRPr="0019797F" w14:paraId="31D182AE" w14:textId="77777777" w:rsidTr="00A86757">
        <w:trPr>
          <w:trHeight w:val="598"/>
        </w:trPr>
        <w:tc>
          <w:tcPr>
            <w:tcW w:w="1690" w:type="pct"/>
            <w:gridSpan w:val="2"/>
            <w:tcBorders>
              <w:bottom w:val="single" w:sz="4" w:space="0" w:color="auto"/>
            </w:tcBorders>
            <w:vAlign w:val="bottom"/>
          </w:tcPr>
          <w:p w14:paraId="34C91D05" w14:textId="77777777" w:rsidR="00DC75BC" w:rsidRDefault="001C6744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  <w:r w:rsidRPr="0019797F">
              <w:rPr>
                <w:rFonts w:ascii="Cambria" w:hAnsi="Cambria" w:cs="Arial"/>
                <w:sz w:val="22"/>
                <w:szCs w:val="22"/>
              </w:rPr>
              <w:t>Home address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57D92" w:rsidRPr="00B57D92">
              <w:rPr>
                <w:rFonts w:ascii="Cambria" w:hAnsi="Cambria" w:cs="Arial"/>
                <w:sz w:val="16"/>
                <w:szCs w:val="16"/>
              </w:rPr>
              <w:t xml:space="preserve">          </w:t>
            </w:r>
            <w:r w:rsidR="00AE6855" w:rsidRPr="00B57D92">
              <w:rPr>
                <w:rFonts w:ascii="Cambria" w:hAnsi="Cambria" w:cs="Arial"/>
                <w:sz w:val="16"/>
                <w:szCs w:val="16"/>
              </w:rPr>
              <w:t xml:space="preserve">       </w:t>
            </w:r>
            <w:r w:rsidR="00AE6855" w:rsidRPr="00B57D92">
              <w:rPr>
                <w:rFonts w:ascii="Cambria" w:hAnsi="Cambria" w:cs="Arial" w:hint="cs"/>
                <w:sz w:val="16"/>
                <w:szCs w:val="16"/>
                <w:rtl/>
              </w:rPr>
              <w:t xml:space="preserve"> </w:t>
            </w:r>
            <w:r w:rsidR="00AE6855">
              <w:rPr>
                <w:rFonts w:ascii="Cambria" w:hAnsi="Cambria" w:cs="Arial" w:hint="cs"/>
                <w:sz w:val="22"/>
                <w:szCs w:val="22"/>
                <w:rtl/>
              </w:rPr>
              <w:t>عنوان البيت</w:t>
            </w:r>
          </w:p>
          <w:p w14:paraId="226B1505" w14:textId="77777777" w:rsidR="00F32BF3" w:rsidRPr="00B57D92" w:rsidRDefault="00F32BF3" w:rsidP="00B57D92">
            <w:pPr>
              <w:spacing w:before="120" w:line="288" w:lineRule="auto"/>
              <w:rPr>
                <w:rFonts w:ascii="Cambria" w:hAnsi="Cambria" w:cs="Arial"/>
                <w:sz w:val="16"/>
                <w:szCs w:val="16"/>
              </w:rPr>
            </w:pPr>
            <w:r w:rsidRPr="00B57D92">
              <w:rPr>
                <w:rFonts w:ascii="Cambria" w:hAnsi="Cambria" w:cs="Arial"/>
                <w:i/>
                <w:iCs/>
                <w:sz w:val="16"/>
                <w:szCs w:val="16"/>
              </w:rPr>
              <w:t>(if different from above)</w:t>
            </w:r>
          </w:p>
        </w:tc>
        <w:tc>
          <w:tcPr>
            <w:tcW w:w="3310" w:type="pct"/>
            <w:gridSpan w:val="12"/>
            <w:tcBorders>
              <w:bottom w:val="single" w:sz="4" w:space="0" w:color="auto"/>
            </w:tcBorders>
            <w:vAlign w:val="bottom"/>
          </w:tcPr>
          <w:p w14:paraId="0112303F" w14:textId="77777777" w:rsidR="00DC75BC" w:rsidRPr="0019797F" w:rsidRDefault="006D499A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A16365" wp14:editId="016EDE1B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452120</wp:posOffset>
                      </wp:positionV>
                      <wp:extent cx="2101215" cy="422275"/>
                      <wp:effectExtent l="0" t="127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9B2B0F" w14:textId="77777777" w:rsidR="000F0DC5" w:rsidRDefault="000F0DC5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734BD6B" wp14:editId="1D53966D">
                                        <wp:extent cx="1714500" cy="306705"/>
                                        <wp:effectExtent l="0" t="0" r="0" b="0"/>
                                        <wp:docPr id="5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5461" cy="306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0" o:spid="_x0000_s1032" type="#_x0000_t202" style="position:absolute;margin-left:198.25pt;margin-top:35.6pt;width:165.45pt;height:3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" filled="f" stroked="f">
                      <v:textbox>
                        <w:txbxContent>
                          <w:p w:rsidR="000F0DC5" w:rsidRDefault="000F0D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0" cy="306705"/>
                                  <wp:effectExtent l="0" t="0" r="0" b="0"/>
                                  <wp:docPr id="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461" cy="306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6BC0" w:rsidRPr="0019797F" w14:paraId="07642034" w14:textId="77777777" w:rsidTr="00B57D92"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F23FB" w14:textId="77777777" w:rsidR="00DC75BC" w:rsidRPr="00B57D92" w:rsidRDefault="00DC75BC" w:rsidP="00B57D92">
            <w:pPr>
              <w:spacing w:before="120"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57D9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Does this parent have parental responsibility for the Student? Yes </w:t>
            </w:r>
            <w:r w:rsidRPr="00B57D92">
              <w:rPr>
                <w:b/>
                <w:bCs/>
                <w:sz w:val="22"/>
                <w:szCs w:val="22"/>
              </w:rPr>
              <w:t>□</w:t>
            </w:r>
            <w:r w:rsidRPr="00B57D9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No </w:t>
            </w:r>
            <w:r w:rsidRPr="00B57D92">
              <w:rPr>
                <w:b/>
                <w:bCs/>
                <w:sz w:val="22"/>
                <w:szCs w:val="22"/>
              </w:rPr>
              <w:t>□</w:t>
            </w:r>
          </w:p>
        </w:tc>
      </w:tr>
      <w:tr w:rsidR="000E6BC0" w:rsidRPr="0019797F" w14:paraId="444B93F5" w14:textId="77777777" w:rsidTr="00B57D92">
        <w:trPr>
          <w:trHeight w:val="2138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tblpX="-95" w:tblpY="218"/>
              <w:tblOverlap w:val="never"/>
              <w:tblW w:w="108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5338"/>
              <w:gridCol w:w="1007"/>
              <w:gridCol w:w="1758"/>
              <w:gridCol w:w="2326"/>
            </w:tblGrid>
            <w:tr w:rsidR="005F1116" w:rsidRPr="00DC6236" w14:paraId="461D3C1E" w14:textId="77777777" w:rsidTr="00165AA9">
              <w:trPr>
                <w:trHeight w:val="255"/>
              </w:trPr>
              <w:tc>
                <w:tcPr>
                  <w:tcW w:w="67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3415C0" w14:textId="77777777" w:rsidR="00A63386" w:rsidRDefault="001111B7" w:rsidP="00B57D92">
                  <w:pPr>
                    <w:spacing w:before="120" w:line="288" w:lineRule="auto"/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</w:pPr>
                  <w:r w:rsidRPr="005F1116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>EMERGENCY CONTACT DETAIL</w:t>
                  </w:r>
                  <w:r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>S</w:t>
                  </w:r>
                  <w:r w:rsidR="001C6744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>:</w:t>
                  </w:r>
                  <w:r w:rsidR="00FC59D0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4333CB2" w14:textId="77777777" w:rsidR="005F1116" w:rsidRPr="00D84F8D" w:rsidRDefault="00FC59D0" w:rsidP="00B57D92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D84F8D">
                    <w:rPr>
                      <w:rFonts w:ascii="Cambria" w:hAnsi="Cambria" w:cs="Arial"/>
                      <w:sz w:val="22"/>
                      <w:szCs w:val="22"/>
                    </w:rPr>
                    <w:t>These people will have authority to collect the child</w:t>
                  </w:r>
                </w:p>
              </w:tc>
              <w:tc>
                <w:tcPr>
                  <w:tcW w:w="4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C3941" w14:textId="77777777" w:rsidR="005F1116" w:rsidRPr="00CD5CA9" w:rsidRDefault="00665CCF" w:rsidP="00B57D92">
                  <w:pPr>
                    <w:bidi/>
                    <w:spacing w:before="120" w:line="288" w:lineRule="auto"/>
                    <w:rPr>
                      <w:rFonts w:ascii="Cambria" w:eastAsia="Calibri" w:hAnsi="Cambria" w:cs="Arial"/>
                      <w:b/>
                      <w:bCs/>
                      <w:sz w:val="18"/>
                      <w:szCs w:val="18"/>
                      <w:rtl/>
                    </w:rPr>
                  </w:pPr>
                  <w:r w:rsidRPr="00CD5CA9">
                    <w:rPr>
                      <w:rFonts w:ascii="Cambria" w:eastAsia="Calibri" w:hAnsi="Cambria" w:cs="Arial" w:hint="cs"/>
                      <w:b/>
                      <w:bCs/>
                      <w:sz w:val="18"/>
                      <w:szCs w:val="18"/>
                      <w:rtl/>
                    </w:rPr>
                    <w:t xml:space="preserve">اسم الشخص في حالة الطوارئ </w:t>
                  </w:r>
                </w:p>
              </w:tc>
            </w:tr>
            <w:tr w:rsidR="005F1116" w:rsidRPr="00DC6236" w14:paraId="0E69B289" w14:textId="77777777" w:rsidTr="00165AA9">
              <w:trPr>
                <w:trHeight w:val="229"/>
              </w:trPr>
              <w:tc>
                <w:tcPr>
                  <w:tcW w:w="446" w:type="dxa"/>
                  <w:tcBorders>
                    <w:top w:val="single" w:sz="4" w:space="0" w:color="auto"/>
                  </w:tcBorders>
                </w:tcPr>
                <w:p w14:paraId="6A982C01" w14:textId="77777777" w:rsidR="005F1116" w:rsidRDefault="005F1116" w:rsidP="00B57D92">
                  <w:pPr>
                    <w:spacing w:before="120" w:line="288" w:lineRule="auto"/>
                    <w:rPr>
                      <w:rFonts w:ascii="Cambria" w:eastAsia="Calibri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</w:tcBorders>
                </w:tcPr>
                <w:p w14:paraId="6ADD0BC9" w14:textId="77777777" w:rsidR="005F1116" w:rsidRPr="005F1116" w:rsidRDefault="005F1116" w:rsidP="00B57D92">
                  <w:pPr>
                    <w:spacing w:before="120" w:line="288" w:lineRule="auto"/>
                    <w:rPr>
                      <w:rFonts w:ascii="Cambria" w:eastAsia="Calibri" w:hAnsi="Cambria" w:cs="Arial"/>
                      <w:b/>
                      <w:bCs/>
                      <w:sz w:val="22"/>
                      <w:szCs w:val="22"/>
                    </w:rPr>
                  </w:pPr>
                  <w:r w:rsidRPr="005F1116">
                    <w:rPr>
                      <w:rFonts w:ascii="Cambria" w:eastAsia="Calibri" w:hAnsi="Cambria" w:cs="Arial"/>
                      <w:b/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2765" w:type="dxa"/>
                  <w:gridSpan w:val="2"/>
                  <w:tcBorders>
                    <w:top w:val="single" w:sz="4" w:space="0" w:color="auto"/>
                  </w:tcBorders>
                </w:tcPr>
                <w:p w14:paraId="3D1A0DAA" w14:textId="77777777" w:rsidR="005F1116" w:rsidRPr="005F1116" w:rsidRDefault="005F1116" w:rsidP="00B57D92">
                  <w:pPr>
                    <w:spacing w:before="120" w:line="288" w:lineRule="auto"/>
                    <w:rPr>
                      <w:rFonts w:ascii="Cambria" w:eastAsia="Calibri" w:hAnsi="Cambria" w:cs="Arial"/>
                      <w:b/>
                      <w:bCs/>
                      <w:sz w:val="22"/>
                      <w:szCs w:val="22"/>
                    </w:rPr>
                  </w:pPr>
                  <w:r w:rsidRPr="005F1116">
                    <w:rPr>
                      <w:rFonts w:ascii="Cambria" w:eastAsia="Calibri" w:hAnsi="Cambria" w:cs="Arial"/>
                      <w:b/>
                      <w:bCs/>
                      <w:sz w:val="22"/>
                      <w:szCs w:val="22"/>
                    </w:rPr>
                    <w:t>Relationship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</w:tcBorders>
                </w:tcPr>
                <w:p w14:paraId="2B8AFF1C" w14:textId="77777777" w:rsidR="005F1116" w:rsidRPr="005F1116" w:rsidRDefault="005F1116" w:rsidP="00B57D92">
                  <w:pPr>
                    <w:spacing w:before="120" w:line="288" w:lineRule="auto"/>
                    <w:rPr>
                      <w:rFonts w:ascii="Cambria" w:eastAsia="Calibri" w:hAnsi="Cambria" w:cs="Arial"/>
                      <w:b/>
                      <w:bCs/>
                      <w:sz w:val="22"/>
                      <w:szCs w:val="22"/>
                    </w:rPr>
                  </w:pPr>
                  <w:r w:rsidRPr="005F1116">
                    <w:rPr>
                      <w:rFonts w:ascii="Cambria" w:eastAsia="Calibri" w:hAnsi="Cambria" w:cs="Arial"/>
                      <w:b/>
                      <w:bCs/>
                      <w:sz w:val="22"/>
                      <w:szCs w:val="22"/>
                    </w:rPr>
                    <w:t>Mobile Number</w:t>
                  </w:r>
                </w:p>
              </w:tc>
            </w:tr>
            <w:tr w:rsidR="005F1116" w:rsidRPr="00DC6236" w14:paraId="53897762" w14:textId="77777777" w:rsidTr="00165AA9">
              <w:trPr>
                <w:trHeight w:val="229"/>
              </w:trPr>
              <w:tc>
                <w:tcPr>
                  <w:tcW w:w="446" w:type="dxa"/>
                </w:tcPr>
                <w:p w14:paraId="07F2F1B0" w14:textId="77777777" w:rsidR="005F1116" w:rsidRPr="00665CCF" w:rsidRDefault="005F1116" w:rsidP="00B57D92">
                  <w:pPr>
                    <w:spacing w:before="120" w:line="288" w:lineRule="auto"/>
                    <w:jc w:val="center"/>
                    <w:rPr>
                      <w:rFonts w:ascii="Cambria" w:eastAsia="Calibri" w:hAnsi="Cambria" w:cs="Arial"/>
                      <w:b/>
                      <w:bCs/>
                      <w:sz w:val="22"/>
                      <w:szCs w:val="22"/>
                    </w:rPr>
                  </w:pPr>
                  <w:r w:rsidRPr="00665CCF">
                    <w:rPr>
                      <w:rFonts w:ascii="Cambria" w:eastAsia="Calibri" w:hAnsi="Cambria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38" w:type="dxa"/>
                </w:tcPr>
                <w:p w14:paraId="0E2E9E18" w14:textId="77777777" w:rsidR="005F1116" w:rsidRPr="00DC6236" w:rsidRDefault="005F1116" w:rsidP="00B57D92">
                  <w:pPr>
                    <w:spacing w:before="120" w:line="288" w:lineRule="auto"/>
                    <w:rPr>
                      <w:rFonts w:ascii="Cambria" w:eastAsia="Calibri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gridSpan w:val="2"/>
                </w:tcPr>
                <w:p w14:paraId="2D73B831" w14:textId="77777777" w:rsidR="005F1116" w:rsidRPr="00DC6236" w:rsidRDefault="005F1116" w:rsidP="00B57D92">
                  <w:pPr>
                    <w:spacing w:before="120" w:line="288" w:lineRule="auto"/>
                    <w:rPr>
                      <w:rFonts w:ascii="Cambria" w:eastAsia="Calibri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</w:tcPr>
                <w:p w14:paraId="4B6DEF7D" w14:textId="77777777" w:rsidR="005F1116" w:rsidRPr="00DC6236" w:rsidRDefault="005F1116" w:rsidP="00B57D92">
                  <w:pPr>
                    <w:spacing w:before="120" w:line="288" w:lineRule="auto"/>
                    <w:rPr>
                      <w:rFonts w:ascii="Cambria" w:eastAsia="Calibri" w:hAnsi="Cambria" w:cs="Arial"/>
                      <w:sz w:val="22"/>
                      <w:szCs w:val="22"/>
                    </w:rPr>
                  </w:pPr>
                </w:p>
              </w:tc>
            </w:tr>
            <w:tr w:rsidR="005F1116" w:rsidRPr="00DC6236" w14:paraId="5851435B" w14:textId="77777777" w:rsidTr="00165AA9">
              <w:trPr>
                <w:trHeight w:val="229"/>
              </w:trPr>
              <w:tc>
                <w:tcPr>
                  <w:tcW w:w="446" w:type="dxa"/>
                </w:tcPr>
                <w:p w14:paraId="5BB5D6CC" w14:textId="77777777" w:rsidR="005F1116" w:rsidRPr="00665CCF" w:rsidRDefault="005F1116" w:rsidP="00B57D92">
                  <w:pPr>
                    <w:spacing w:before="120" w:line="288" w:lineRule="auto"/>
                    <w:jc w:val="center"/>
                    <w:rPr>
                      <w:rFonts w:ascii="Cambria" w:eastAsia="Calibri" w:hAnsi="Cambria" w:cs="Arial"/>
                      <w:b/>
                      <w:bCs/>
                      <w:sz w:val="22"/>
                      <w:szCs w:val="22"/>
                    </w:rPr>
                  </w:pPr>
                  <w:r w:rsidRPr="00665CCF">
                    <w:rPr>
                      <w:rFonts w:ascii="Cambria" w:eastAsia="Calibri" w:hAnsi="Cambria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38" w:type="dxa"/>
                </w:tcPr>
                <w:p w14:paraId="69FE3509" w14:textId="77777777" w:rsidR="005F1116" w:rsidRPr="00DC6236" w:rsidRDefault="005F1116" w:rsidP="00B57D92">
                  <w:pPr>
                    <w:spacing w:before="120" w:line="288" w:lineRule="auto"/>
                    <w:jc w:val="right"/>
                    <w:rPr>
                      <w:rFonts w:ascii="Cambria" w:eastAsia="Calibri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gridSpan w:val="2"/>
                </w:tcPr>
                <w:p w14:paraId="58458DCF" w14:textId="77777777" w:rsidR="005F1116" w:rsidRPr="00DC6236" w:rsidRDefault="005F1116" w:rsidP="00B57D92">
                  <w:pPr>
                    <w:spacing w:before="120" w:line="288" w:lineRule="auto"/>
                    <w:rPr>
                      <w:rFonts w:ascii="Cambria" w:eastAsia="Calibri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</w:tcPr>
                <w:p w14:paraId="7F5E1B7B" w14:textId="77777777" w:rsidR="005F1116" w:rsidRPr="00DC6236" w:rsidRDefault="005F1116" w:rsidP="00B57D92">
                  <w:pPr>
                    <w:spacing w:before="120" w:line="288" w:lineRule="auto"/>
                    <w:rPr>
                      <w:rFonts w:ascii="Cambria" w:eastAsia="Calibri" w:hAnsi="Cambria" w:cs="Arial"/>
                      <w:sz w:val="22"/>
                      <w:szCs w:val="22"/>
                    </w:rPr>
                  </w:pPr>
                </w:p>
              </w:tc>
            </w:tr>
            <w:tr w:rsidR="00A833BD" w:rsidRPr="00567D97" w14:paraId="35BFED20" w14:textId="77777777" w:rsidTr="00165AA9">
              <w:trPr>
                <w:trHeight w:val="229"/>
              </w:trPr>
              <w:tc>
                <w:tcPr>
                  <w:tcW w:w="10875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091D5B2" w14:textId="77777777" w:rsidR="00A833BD" w:rsidRPr="00567D97" w:rsidRDefault="00A833BD" w:rsidP="00B57D92">
                  <w:pPr>
                    <w:spacing w:line="288" w:lineRule="auto"/>
                    <w:rPr>
                      <w:rFonts w:ascii="Cambria" w:eastAsia="Calibri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EF8A7D7" w14:textId="77777777" w:rsidR="00BA6EC8" w:rsidRPr="0019797F" w:rsidRDefault="00BA6EC8" w:rsidP="00B57D92">
            <w:pPr>
              <w:spacing w:before="120"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2338C" w:rsidRPr="00B25BC9" w14:paraId="5EAB9D69" w14:textId="77777777" w:rsidTr="00A86757">
        <w:trPr>
          <w:trHeight w:val="277"/>
        </w:trPr>
        <w:tc>
          <w:tcPr>
            <w:tcW w:w="195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80854" w14:textId="77777777" w:rsidR="00732E9E" w:rsidRPr="001111B7" w:rsidRDefault="001111B7" w:rsidP="00B57D92">
            <w:pPr>
              <w:spacing w:before="240" w:line="288" w:lineRule="auto"/>
              <w:rPr>
                <w:rFonts w:ascii="Cambria" w:hAnsi="Cambria" w:cs="Arial"/>
                <w:b/>
              </w:rPr>
            </w:pPr>
            <w:r w:rsidRPr="001111B7">
              <w:rPr>
                <w:rFonts w:ascii="Cambria" w:hAnsi="Cambria" w:cs="Arial"/>
                <w:b/>
              </w:rPr>
              <w:lastRenderedPageBreak/>
              <w:t>STUDENT MEDICAL INFORMATION:</w:t>
            </w:r>
          </w:p>
        </w:tc>
        <w:tc>
          <w:tcPr>
            <w:tcW w:w="304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44EB0" w14:textId="77777777" w:rsidR="0072338C" w:rsidRPr="00A23B47" w:rsidRDefault="00B25BC9" w:rsidP="00B57D92">
            <w:pPr>
              <w:bidi/>
              <w:spacing w:before="240" w:line="288" w:lineRule="auto"/>
              <w:rPr>
                <w:rFonts w:ascii="Cambria" w:hAnsi="Cambria" w:cs="Arial"/>
                <w:bCs/>
                <w:sz w:val="22"/>
                <w:szCs w:val="22"/>
                <w:rtl/>
              </w:rPr>
            </w:pPr>
            <w:r w:rsidRPr="00A23B47">
              <w:rPr>
                <w:rFonts w:ascii="Cambria" w:hAnsi="Cambria" w:cs="Arial" w:hint="cs"/>
                <w:bCs/>
                <w:sz w:val="22"/>
                <w:szCs w:val="22"/>
                <w:rtl/>
              </w:rPr>
              <w:t>الحالة الصحية للطالب</w:t>
            </w:r>
          </w:p>
        </w:tc>
      </w:tr>
      <w:tr w:rsidR="001170FE" w:rsidRPr="0019797F" w14:paraId="3F5C9C94" w14:textId="77777777" w:rsidTr="00B57D92">
        <w:trPr>
          <w:trHeight w:val="277"/>
        </w:trPr>
        <w:tc>
          <w:tcPr>
            <w:tcW w:w="2910" w:type="pct"/>
            <w:gridSpan w:val="8"/>
            <w:tcBorders>
              <w:bottom w:val="single" w:sz="4" w:space="0" w:color="auto"/>
              <w:right w:val="nil"/>
            </w:tcBorders>
          </w:tcPr>
          <w:p w14:paraId="78C2BF80" w14:textId="77777777" w:rsidR="00DA5B0C" w:rsidRPr="00CA5953" w:rsidRDefault="00DA5B0C" w:rsidP="00B57D92">
            <w:pPr>
              <w:spacing w:before="240"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595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Does your child have any on-going medical conditions? </w:t>
            </w:r>
          </w:p>
          <w:p w14:paraId="62398317" w14:textId="77777777" w:rsidR="00DA5B0C" w:rsidRDefault="00577935" w:rsidP="00B57D92">
            <w:pPr>
              <w:spacing w:line="288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CA5953">
              <w:rPr>
                <w:rFonts w:ascii="Cambria" w:hAnsi="Cambria" w:cs="Arial" w:hint="cs"/>
                <w:bCs/>
                <w:sz w:val="22"/>
                <w:szCs w:val="22"/>
                <w:rtl/>
              </w:rPr>
              <w:t>هل يعاني ابنك / ابنتك من أية حالة مرضية/ الرجاء ذكر</w:t>
            </w:r>
            <w:r w:rsidR="001C6744">
              <w:rPr>
                <w:rFonts w:ascii="Cambria" w:hAnsi="Cambria" w:cs="Arial"/>
                <w:bCs/>
                <w:sz w:val="22"/>
                <w:szCs w:val="22"/>
                <w:rtl/>
              </w:rPr>
              <w:t>ها؟</w:t>
            </w:r>
          </w:p>
          <w:p w14:paraId="5366F148" w14:textId="77777777" w:rsidR="00FC753B" w:rsidRPr="0072338C" w:rsidRDefault="00FC753B" w:rsidP="00B57D92">
            <w:pPr>
              <w:spacing w:line="288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090" w:type="pct"/>
            <w:gridSpan w:val="6"/>
            <w:tcBorders>
              <w:left w:val="nil"/>
              <w:bottom w:val="single" w:sz="4" w:space="0" w:color="auto"/>
            </w:tcBorders>
          </w:tcPr>
          <w:p w14:paraId="2F432E86" w14:textId="77777777" w:rsidR="00DA5B0C" w:rsidRPr="00BE2357" w:rsidRDefault="00DA5B0C" w:rsidP="00B57D92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170FE" w:rsidRPr="0019797F" w14:paraId="2DAEF52B" w14:textId="77777777" w:rsidTr="00B57D92">
        <w:trPr>
          <w:trHeight w:val="493"/>
        </w:trPr>
        <w:tc>
          <w:tcPr>
            <w:tcW w:w="2910" w:type="pct"/>
            <w:gridSpan w:val="8"/>
            <w:tcBorders>
              <w:bottom w:val="single" w:sz="4" w:space="0" w:color="auto"/>
              <w:right w:val="nil"/>
            </w:tcBorders>
            <w:vAlign w:val="bottom"/>
          </w:tcPr>
          <w:p w14:paraId="5EEFA1B2" w14:textId="77777777" w:rsidR="00DA5B0C" w:rsidRPr="00CA5953" w:rsidRDefault="00DA5B0C" w:rsidP="00B57D92">
            <w:pPr>
              <w:spacing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595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Is your child known to have any allergies? </w:t>
            </w:r>
          </w:p>
          <w:p w14:paraId="2A1B11E4" w14:textId="77777777" w:rsidR="00DA5B0C" w:rsidRPr="00CA5953" w:rsidRDefault="006A64C3" w:rsidP="00B57D92">
            <w:pPr>
              <w:spacing w:before="240" w:line="288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CA5953">
              <w:rPr>
                <w:rFonts w:ascii="Cambria" w:hAnsi="Cambria" w:cs="Arial" w:hint="cs"/>
                <w:bCs/>
                <w:sz w:val="22"/>
                <w:szCs w:val="22"/>
                <w:rtl/>
              </w:rPr>
              <w:t xml:space="preserve">هل يعاني ابنك / ابنتك  </w:t>
            </w:r>
            <w:r w:rsidRPr="00CA5953">
              <w:rPr>
                <w:rFonts w:ascii="Cambria" w:hAnsi="Cambria" w:cs="Arial" w:hint="eastAsia"/>
                <w:bCs/>
                <w:sz w:val="22"/>
                <w:szCs w:val="22"/>
                <w:rtl/>
              </w:rPr>
              <w:t>أي</w:t>
            </w:r>
            <w:r w:rsidRPr="00CA5953">
              <w:rPr>
                <w:rFonts w:ascii="Cambria" w:hAnsi="Cambria" w:cs="Arial" w:hint="cs"/>
                <w:bCs/>
                <w:sz w:val="22"/>
                <w:szCs w:val="22"/>
                <w:rtl/>
              </w:rPr>
              <w:t xml:space="preserve"> حساسية الرجاء ذكرها</w:t>
            </w:r>
            <w:r w:rsidR="001C6744">
              <w:rPr>
                <w:rFonts w:ascii="Cambria" w:hAnsi="Cambria" w:cs="Arial"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2090" w:type="pct"/>
            <w:gridSpan w:val="6"/>
            <w:tcBorders>
              <w:left w:val="nil"/>
              <w:bottom w:val="single" w:sz="4" w:space="0" w:color="auto"/>
            </w:tcBorders>
          </w:tcPr>
          <w:p w14:paraId="6B8A24B4" w14:textId="77777777" w:rsidR="00DA5B0C" w:rsidRPr="00BE2357" w:rsidRDefault="00DA5B0C" w:rsidP="00B57D92">
            <w:pPr>
              <w:spacing w:before="240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170FE" w:rsidRPr="00BE2357" w14:paraId="601ECE97" w14:textId="77777777" w:rsidTr="00B57D92">
        <w:trPr>
          <w:trHeight w:val="493"/>
        </w:trPr>
        <w:tc>
          <w:tcPr>
            <w:tcW w:w="2910" w:type="pct"/>
            <w:gridSpan w:val="8"/>
            <w:tcBorders>
              <w:bottom w:val="single" w:sz="4" w:space="0" w:color="auto"/>
              <w:right w:val="nil"/>
            </w:tcBorders>
            <w:vAlign w:val="bottom"/>
          </w:tcPr>
          <w:p w14:paraId="2C003C21" w14:textId="77777777" w:rsidR="00DA5B0C" w:rsidRPr="00CA5953" w:rsidRDefault="00DA5B0C" w:rsidP="00B57D92">
            <w:pPr>
              <w:spacing w:before="240"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595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Does your child have any special needs or disabilities? </w:t>
            </w:r>
          </w:p>
          <w:p w14:paraId="200F78BC" w14:textId="77777777" w:rsidR="00DA5B0C" w:rsidRDefault="00577935" w:rsidP="00B57D92">
            <w:pPr>
              <w:spacing w:line="288" w:lineRule="auto"/>
              <w:rPr>
                <w:rFonts w:ascii="Cambria" w:hAnsi="Cambria" w:cs="Arial"/>
                <w:sz w:val="22"/>
                <w:szCs w:val="22"/>
              </w:rPr>
            </w:pPr>
            <w:r w:rsidRPr="00CA5953">
              <w:rPr>
                <w:rFonts w:ascii="Cambria" w:hAnsi="Cambria" w:cs="Arial" w:hint="cs"/>
                <w:bCs/>
                <w:sz w:val="22"/>
                <w:szCs w:val="22"/>
                <w:rtl/>
              </w:rPr>
              <w:t>هل ابنك / ابنتك من ذوي الاحتياجات الخاصة أو يعاني من العوق</w:t>
            </w:r>
            <w:r w:rsidRPr="00BE2357">
              <w:rPr>
                <w:rFonts w:ascii="Cambria" w:hAnsi="Cambria" w:cs="Arial" w:hint="cs"/>
                <w:sz w:val="22"/>
                <w:szCs w:val="22"/>
                <w:rtl/>
              </w:rPr>
              <w:t>؟</w:t>
            </w:r>
          </w:p>
          <w:p w14:paraId="0C97875C" w14:textId="77777777" w:rsidR="00DA5B0C" w:rsidRDefault="00DA5B0C" w:rsidP="00B57D92">
            <w:pPr>
              <w:spacing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90" w:type="pct"/>
            <w:gridSpan w:val="6"/>
            <w:tcBorders>
              <w:left w:val="nil"/>
              <w:bottom w:val="single" w:sz="4" w:space="0" w:color="auto"/>
            </w:tcBorders>
          </w:tcPr>
          <w:p w14:paraId="2C309DB4" w14:textId="77777777" w:rsidR="00DA5B0C" w:rsidRPr="00BE2357" w:rsidRDefault="00DA5B0C" w:rsidP="00B57D92">
            <w:pPr>
              <w:bidi/>
              <w:spacing w:before="360" w:line="288" w:lineRule="auto"/>
              <w:rPr>
                <w:rFonts w:ascii="Cambria" w:hAnsi="Cambria" w:cs="Arial"/>
                <w:sz w:val="22"/>
                <w:szCs w:val="22"/>
                <w:rtl/>
              </w:rPr>
            </w:pPr>
          </w:p>
        </w:tc>
      </w:tr>
      <w:tr w:rsidR="00DA5B0C" w:rsidRPr="0019797F" w14:paraId="360F9AA8" w14:textId="77777777" w:rsidTr="001C2CB6">
        <w:trPr>
          <w:trHeight w:val="1168"/>
        </w:trPr>
        <w:tc>
          <w:tcPr>
            <w:tcW w:w="2910" w:type="pct"/>
            <w:gridSpan w:val="8"/>
            <w:tcBorders>
              <w:right w:val="nil"/>
            </w:tcBorders>
            <w:vAlign w:val="bottom"/>
          </w:tcPr>
          <w:p w14:paraId="18E86CA5" w14:textId="77777777" w:rsidR="00DA5B0C" w:rsidRPr="00CA5953" w:rsidRDefault="004A6F19" w:rsidP="004A6F19">
            <w:pPr>
              <w:spacing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ould you like to add any information about your child</w:t>
            </w:r>
            <w:r w:rsidR="00DA5B0C" w:rsidRPr="00CA5953">
              <w:rPr>
                <w:rFonts w:ascii="Cambria" w:hAnsi="Cambria" w:cs="Arial"/>
                <w:b/>
                <w:bCs/>
                <w:sz w:val="22"/>
                <w:szCs w:val="22"/>
              </w:rPr>
              <w:t>?</w:t>
            </w:r>
          </w:p>
          <w:p w14:paraId="279CBE19" w14:textId="77777777" w:rsidR="00DA5B0C" w:rsidRPr="00CA5953" w:rsidRDefault="001C6744" w:rsidP="00B57D92">
            <w:pPr>
              <w:spacing w:line="288" w:lineRule="auto"/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هل تود ان تضيف أ</w:t>
            </w:r>
            <w:r w:rsidR="004A6F19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ي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  <w:t>ة</w:t>
            </w:r>
            <w:r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 معلومات أ</w:t>
            </w:r>
            <w:r w:rsidR="004A6F19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خرى تخص ابنك/ ابنتك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  <w:t>؟</w:t>
            </w:r>
          </w:p>
          <w:p w14:paraId="43359BD9" w14:textId="77777777" w:rsidR="00DA5B0C" w:rsidRDefault="00DA5B0C" w:rsidP="00B57D92">
            <w:pPr>
              <w:spacing w:line="288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90" w:type="pct"/>
            <w:gridSpan w:val="6"/>
            <w:tcBorders>
              <w:left w:val="nil"/>
            </w:tcBorders>
          </w:tcPr>
          <w:p w14:paraId="7AA8BAB5" w14:textId="77777777" w:rsidR="00DA5B0C" w:rsidRPr="00BE2357" w:rsidRDefault="00DA5B0C" w:rsidP="00B57D92">
            <w:pPr>
              <w:bidi/>
              <w:spacing w:before="360" w:line="288" w:lineRule="auto"/>
              <w:rPr>
                <w:rFonts w:ascii="Cambria" w:hAnsi="Cambria" w:cs="Arial"/>
                <w:sz w:val="22"/>
                <w:szCs w:val="22"/>
                <w:rtl/>
              </w:rPr>
            </w:pPr>
          </w:p>
        </w:tc>
      </w:tr>
    </w:tbl>
    <w:p w14:paraId="0FACDDE6" w14:textId="77777777" w:rsidR="008E655E" w:rsidRDefault="001C6744" w:rsidP="00100AC0">
      <w:pPr>
        <w:autoSpaceDE w:val="0"/>
        <w:autoSpaceDN w:val="0"/>
        <w:adjustRightInd w:val="0"/>
        <w:rPr>
          <w:rFonts w:ascii="Cambria" w:hAnsi="Cambria" w:cs="Arial"/>
          <w:iCs/>
          <w:sz w:val="22"/>
          <w:szCs w:val="22"/>
          <w:lang w:eastAsia="en-US"/>
        </w:rPr>
      </w:pPr>
      <w:r>
        <w:rPr>
          <w:rFonts w:ascii="Cambria" w:hAnsi="Cambria" w:cs="Arial"/>
          <w:i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06D359" wp14:editId="7EE6E268">
                <wp:simplePos x="0" y="0"/>
                <wp:positionH relativeFrom="column">
                  <wp:posOffset>186690</wp:posOffset>
                </wp:positionH>
                <wp:positionV relativeFrom="paragraph">
                  <wp:posOffset>3249204</wp:posOffset>
                </wp:positionV>
                <wp:extent cx="6276975" cy="17240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40"/>
                            </w:tblGrid>
                            <w:tr w:rsidR="00A37E0A" w:rsidRPr="00210628" w14:paraId="731136F6" w14:textId="77777777" w:rsidTr="004D0357">
                              <w:trPr>
                                <w:trHeight w:val="539"/>
                              </w:trPr>
                              <w:tc>
                                <w:tcPr>
                                  <w:tcW w:w="9640" w:type="dxa"/>
                                  <w:tcBorders>
                                    <w:bottom w:val="nil"/>
                                  </w:tcBorders>
                                </w:tcPr>
                                <w:p w14:paraId="0B69C0AC" w14:textId="77777777" w:rsidR="00A37E0A" w:rsidRPr="001C2CB6" w:rsidRDefault="00A37E0A" w:rsidP="004D03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90"/>
                                    <w:jc w:val="center"/>
                                    <w:rPr>
                                      <w:rFonts w:ascii="Cambria" w:eastAsia="Calibri" w:hAnsi="Cambria" w:cs="Arial"/>
                                      <w:iCs/>
                                      <w:lang w:eastAsia="en-US"/>
                                    </w:rPr>
                                  </w:pPr>
                                  <w:r w:rsidRPr="001C2CB6">
                                    <w:rPr>
                                      <w:rFonts w:ascii="Cambria" w:eastAsia="Calibri" w:hAnsi="Cambria" w:cs="Arial"/>
                                      <w:b/>
                                      <w:bCs/>
                                      <w:iCs/>
                                      <w:u w:val="single"/>
                                      <w:lang w:eastAsia="en-US"/>
                                    </w:rPr>
                                    <w:t xml:space="preserve">Noor </w:t>
                                  </w:r>
                                  <w:proofErr w:type="spellStart"/>
                                  <w:r w:rsidRPr="001C2CB6">
                                    <w:rPr>
                                      <w:rFonts w:ascii="Cambria" w:eastAsia="Calibri" w:hAnsi="Cambria" w:cs="Arial"/>
                                      <w:b/>
                                      <w:bCs/>
                                      <w:iCs/>
                                      <w:u w:val="single"/>
                                      <w:lang w:eastAsia="en-US"/>
                                    </w:rPr>
                                    <w:t>Alhuda</w:t>
                                  </w:r>
                                  <w:proofErr w:type="spellEnd"/>
                                  <w:r w:rsidRPr="001C2CB6">
                                    <w:rPr>
                                      <w:rFonts w:ascii="Cambria" w:eastAsia="Calibri" w:hAnsi="Cambria" w:cs="Arial"/>
                                      <w:b/>
                                      <w:bCs/>
                                      <w:iCs/>
                                      <w:u w:val="single"/>
                                      <w:lang w:eastAsia="en-US"/>
                                    </w:rPr>
                                    <w:t xml:space="preserve"> Boys and Girls </w:t>
                                  </w:r>
                                  <w:r w:rsidR="00567D97" w:rsidRPr="001C2CB6">
                                    <w:rPr>
                                      <w:rFonts w:ascii="Cambria" w:eastAsia="Calibri" w:hAnsi="Cambria" w:cs="Arial"/>
                                      <w:iCs/>
                                      <w:lang w:eastAsia="en-US"/>
                                    </w:rPr>
                                    <w:t>(age</w:t>
                                  </w:r>
                                  <w:r w:rsidRPr="001C2CB6">
                                    <w:rPr>
                                      <w:rFonts w:ascii="Cambria" w:eastAsia="Calibri" w:hAnsi="Cambria" w:cs="Arial"/>
                                      <w:iCs/>
                                      <w:lang w:eastAsia="en-US"/>
                                    </w:rPr>
                                    <w:t xml:space="preserve"> 4 -8)</w:t>
                                  </w:r>
                                </w:p>
                              </w:tc>
                            </w:tr>
                            <w:tr w:rsidR="00A37E0A" w:rsidRPr="00210628" w14:paraId="1CE4A76E" w14:textId="77777777" w:rsidTr="004D0357">
                              <w:trPr>
                                <w:trHeight w:val="1080"/>
                              </w:trPr>
                              <w:tc>
                                <w:tcPr>
                                  <w:tcW w:w="96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766936" w14:textId="77777777" w:rsidR="00A37E0A" w:rsidRPr="001C2CB6" w:rsidRDefault="00A37E0A" w:rsidP="004D03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90"/>
                                    <w:jc w:val="center"/>
                                    <w:rPr>
                                      <w:rFonts w:ascii="Cambria" w:eastAsia="Calibri" w:hAnsi="Cambria" w:cs="Arial"/>
                                      <w:b/>
                                      <w:bCs/>
                                      <w:iCs/>
                                      <w:lang w:eastAsia="en-US"/>
                                    </w:rPr>
                                  </w:pPr>
                                  <w:r w:rsidRPr="001C2CB6">
                                    <w:rPr>
                                      <w:rFonts w:ascii="Cambria" w:eastAsia="Calibri" w:hAnsi="Cambria" w:cs="Arial"/>
                                      <w:b/>
                                      <w:bCs/>
                                      <w:iCs/>
                                      <w:lang w:eastAsia="en-US"/>
                                    </w:rPr>
                                    <w:t>Claremont High School</w:t>
                                  </w:r>
                                </w:p>
                                <w:p w14:paraId="37AF218C" w14:textId="77777777" w:rsidR="00A37E0A" w:rsidRPr="001C2CB6" w:rsidRDefault="00A37E0A" w:rsidP="004D03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90"/>
                                    <w:jc w:val="center"/>
                                    <w:rPr>
                                      <w:rFonts w:ascii="Cambria" w:eastAsia="Calibri" w:hAnsi="Cambria" w:cs="Arial"/>
                                      <w:b/>
                                      <w:bCs/>
                                      <w:iCs/>
                                      <w:lang w:eastAsia="en-US"/>
                                    </w:rPr>
                                  </w:pPr>
                                  <w:r w:rsidRPr="001C2CB6">
                                    <w:rPr>
                                      <w:rFonts w:ascii="Cambria" w:eastAsia="Calibri" w:hAnsi="Cambria" w:cs="Arial"/>
                                      <w:b/>
                                      <w:bCs/>
                                      <w:iCs/>
                                      <w:lang w:eastAsia="en-US"/>
                                    </w:rPr>
                                    <w:t>Claremont Ave, Kenton</w:t>
                                  </w:r>
                                </w:p>
                                <w:p w14:paraId="54A6C51C" w14:textId="77777777" w:rsidR="00A37E0A" w:rsidRPr="001C2CB6" w:rsidRDefault="00A37E0A" w:rsidP="004D03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90"/>
                                    <w:jc w:val="center"/>
                                    <w:rPr>
                                      <w:rFonts w:ascii="Cambria" w:eastAsia="Calibri" w:hAnsi="Cambria" w:cs="Arial"/>
                                      <w:iCs/>
                                      <w:lang w:eastAsia="en-US"/>
                                    </w:rPr>
                                  </w:pPr>
                                  <w:r w:rsidRPr="001C2CB6">
                                    <w:rPr>
                                      <w:rFonts w:ascii="Cambria" w:eastAsia="Calibri" w:hAnsi="Cambria" w:cs="Arial"/>
                                      <w:b/>
                                      <w:bCs/>
                                      <w:iCs/>
                                      <w:lang w:eastAsia="en-US"/>
                                    </w:rPr>
                                    <w:t>HA3 0UH</w:t>
                                  </w:r>
                                </w:p>
                              </w:tc>
                            </w:tr>
                            <w:tr w:rsidR="00A37E0A" w:rsidRPr="0075391D" w14:paraId="61B78A08" w14:textId="77777777" w:rsidTr="004D0357">
                              <w:trPr>
                                <w:trHeight w:val="455"/>
                              </w:trPr>
                              <w:tc>
                                <w:tcPr>
                                  <w:tcW w:w="9640" w:type="dxa"/>
                                  <w:tcBorders>
                                    <w:top w:val="nil"/>
                                  </w:tcBorders>
                                </w:tcPr>
                                <w:p w14:paraId="0AF7DBCA" w14:textId="77777777" w:rsidR="00A37E0A" w:rsidRPr="001C2CB6" w:rsidRDefault="00A37E0A" w:rsidP="004D03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rFonts w:ascii="Cambria" w:eastAsia="Calibri" w:hAnsi="Cambria" w:cs="Arial"/>
                                      <w:iCs/>
                                      <w:lang w:eastAsia="en-US"/>
                                    </w:rPr>
                                  </w:pPr>
                                  <w:r w:rsidRPr="001C2CB6">
                                    <w:rPr>
                                      <w:rFonts w:ascii="Cambria" w:eastAsia="Calibri" w:hAnsi="Cambria" w:cs="Arial"/>
                                      <w:iCs/>
                                      <w:lang w:eastAsia="en-US"/>
                                    </w:rPr>
                                    <w:t xml:space="preserve">Tel: 07944 647 092 </w:t>
                                  </w:r>
                                  <w:r w:rsidRPr="001C2CB6">
                                    <w:rPr>
                                      <w:rFonts w:ascii="Cambria" w:eastAsia="Calibri" w:hAnsi="Cambria" w:cs="Arial"/>
                                      <w:b/>
                                      <w:bCs/>
                                      <w:iCs/>
                                      <w:lang w:eastAsia="en-US"/>
                                    </w:rPr>
                                    <w:t>Weekdays 10-3pm</w:t>
                                  </w:r>
                                </w:p>
                              </w:tc>
                            </w:tr>
                          </w:tbl>
                          <w:p w14:paraId="593730D8" w14:textId="77777777" w:rsidR="00A37E0A" w:rsidRDefault="00A37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D359" id="Text_x0020_Box_x0020_16" o:spid="_x0000_s1033" type="#_x0000_t202" style="position:absolute;margin-left:14.7pt;margin-top:255.85pt;width:494.25pt;height:13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" filled="f" stroked="f" strokeweight=".5pt">
                <v:textbox>
                  <w:txbxContent>
                    <w:tbl>
                      <w:tblPr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40"/>
                      </w:tblGrid>
                      <w:tr w:rsidR="00A37E0A" w:rsidRPr="00210628" w14:paraId="731136F6" w14:textId="77777777" w:rsidTr="004D0357">
                        <w:trPr>
                          <w:trHeight w:val="539"/>
                        </w:trPr>
                        <w:tc>
                          <w:tcPr>
                            <w:tcW w:w="9640" w:type="dxa"/>
                            <w:tcBorders>
                              <w:bottom w:val="nil"/>
                            </w:tcBorders>
                          </w:tcPr>
                          <w:p w14:paraId="0B69C0AC" w14:textId="77777777" w:rsidR="00A37E0A" w:rsidRPr="001C2CB6" w:rsidRDefault="00A37E0A" w:rsidP="004D035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90"/>
                              <w:jc w:val="center"/>
                              <w:rPr>
                                <w:rFonts w:ascii="Cambria" w:eastAsia="Calibri" w:hAnsi="Cambria" w:cs="Arial"/>
                                <w:iCs/>
                                <w:lang w:eastAsia="en-US"/>
                              </w:rPr>
                            </w:pPr>
                            <w:r w:rsidRPr="001C2CB6">
                              <w:rPr>
                                <w:rFonts w:ascii="Cambria" w:eastAsia="Calibri" w:hAnsi="Cambria" w:cs="Arial"/>
                                <w:b/>
                                <w:bCs/>
                                <w:iCs/>
                                <w:u w:val="single"/>
                                <w:lang w:eastAsia="en-US"/>
                              </w:rPr>
                              <w:t xml:space="preserve">Noor </w:t>
                            </w:r>
                            <w:proofErr w:type="spellStart"/>
                            <w:r w:rsidRPr="001C2CB6">
                              <w:rPr>
                                <w:rFonts w:ascii="Cambria" w:eastAsia="Calibri" w:hAnsi="Cambria" w:cs="Arial"/>
                                <w:b/>
                                <w:bCs/>
                                <w:iCs/>
                                <w:u w:val="single"/>
                                <w:lang w:eastAsia="en-US"/>
                              </w:rPr>
                              <w:t>Alhuda</w:t>
                            </w:r>
                            <w:proofErr w:type="spellEnd"/>
                            <w:r w:rsidRPr="001C2CB6">
                              <w:rPr>
                                <w:rFonts w:ascii="Cambria" w:eastAsia="Calibri" w:hAnsi="Cambria" w:cs="Arial"/>
                                <w:b/>
                                <w:bCs/>
                                <w:iCs/>
                                <w:u w:val="single"/>
                                <w:lang w:eastAsia="en-US"/>
                              </w:rPr>
                              <w:t xml:space="preserve"> Boys and Girls </w:t>
                            </w:r>
                            <w:r w:rsidR="00567D97" w:rsidRPr="001C2CB6">
                              <w:rPr>
                                <w:rFonts w:ascii="Cambria" w:eastAsia="Calibri" w:hAnsi="Cambria" w:cs="Arial"/>
                                <w:iCs/>
                                <w:lang w:eastAsia="en-US"/>
                              </w:rPr>
                              <w:t>(age</w:t>
                            </w:r>
                            <w:r w:rsidRPr="001C2CB6">
                              <w:rPr>
                                <w:rFonts w:ascii="Cambria" w:eastAsia="Calibri" w:hAnsi="Cambria" w:cs="Arial"/>
                                <w:iCs/>
                                <w:lang w:eastAsia="en-US"/>
                              </w:rPr>
                              <w:t xml:space="preserve"> 4 -8)</w:t>
                            </w:r>
                          </w:p>
                        </w:tc>
                      </w:tr>
                      <w:tr w:rsidR="00A37E0A" w:rsidRPr="00210628" w14:paraId="1CE4A76E" w14:textId="77777777" w:rsidTr="004D0357">
                        <w:trPr>
                          <w:trHeight w:val="1080"/>
                        </w:trPr>
                        <w:tc>
                          <w:tcPr>
                            <w:tcW w:w="96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766936" w14:textId="77777777" w:rsidR="00A37E0A" w:rsidRPr="001C2CB6" w:rsidRDefault="00A37E0A" w:rsidP="004D035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90"/>
                              <w:jc w:val="center"/>
                              <w:rPr>
                                <w:rFonts w:ascii="Cambria" w:eastAsia="Calibri" w:hAnsi="Cambria" w:cs="Arial"/>
                                <w:b/>
                                <w:bCs/>
                                <w:iCs/>
                                <w:lang w:eastAsia="en-US"/>
                              </w:rPr>
                            </w:pPr>
                            <w:r w:rsidRPr="001C2CB6">
                              <w:rPr>
                                <w:rFonts w:ascii="Cambria" w:eastAsia="Calibri" w:hAnsi="Cambria" w:cs="Arial"/>
                                <w:b/>
                                <w:bCs/>
                                <w:iCs/>
                                <w:lang w:eastAsia="en-US"/>
                              </w:rPr>
                              <w:t>Claremont High School</w:t>
                            </w:r>
                          </w:p>
                          <w:p w14:paraId="37AF218C" w14:textId="77777777" w:rsidR="00A37E0A" w:rsidRPr="001C2CB6" w:rsidRDefault="00A37E0A" w:rsidP="004D035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90"/>
                              <w:jc w:val="center"/>
                              <w:rPr>
                                <w:rFonts w:ascii="Cambria" w:eastAsia="Calibri" w:hAnsi="Cambria" w:cs="Arial"/>
                                <w:b/>
                                <w:bCs/>
                                <w:iCs/>
                                <w:lang w:eastAsia="en-US"/>
                              </w:rPr>
                            </w:pPr>
                            <w:r w:rsidRPr="001C2CB6">
                              <w:rPr>
                                <w:rFonts w:ascii="Cambria" w:eastAsia="Calibri" w:hAnsi="Cambria" w:cs="Arial"/>
                                <w:b/>
                                <w:bCs/>
                                <w:iCs/>
                                <w:lang w:eastAsia="en-US"/>
                              </w:rPr>
                              <w:t>Claremont Ave, Kenton</w:t>
                            </w:r>
                          </w:p>
                          <w:p w14:paraId="54A6C51C" w14:textId="77777777" w:rsidR="00A37E0A" w:rsidRPr="001C2CB6" w:rsidRDefault="00A37E0A" w:rsidP="004D035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90"/>
                              <w:jc w:val="center"/>
                              <w:rPr>
                                <w:rFonts w:ascii="Cambria" w:eastAsia="Calibri" w:hAnsi="Cambria" w:cs="Arial"/>
                                <w:iCs/>
                                <w:lang w:eastAsia="en-US"/>
                              </w:rPr>
                            </w:pPr>
                            <w:r w:rsidRPr="001C2CB6">
                              <w:rPr>
                                <w:rFonts w:ascii="Cambria" w:eastAsia="Calibri" w:hAnsi="Cambria" w:cs="Arial"/>
                                <w:b/>
                                <w:bCs/>
                                <w:iCs/>
                                <w:lang w:eastAsia="en-US"/>
                              </w:rPr>
                              <w:t>HA3 0UH</w:t>
                            </w:r>
                          </w:p>
                        </w:tc>
                      </w:tr>
                      <w:tr w:rsidR="00A37E0A" w:rsidRPr="0075391D" w14:paraId="61B78A08" w14:textId="77777777" w:rsidTr="004D0357">
                        <w:trPr>
                          <w:trHeight w:val="455"/>
                        </w:trPr>
                        <w:tc>
                          <w:tcPr>
                            <w:tcW w:w="9640" w:type="dxa"/>
                            <w:tcBorders>
                              <w:top w:val="nil"/>
                            </w:tcBorders>
                          </w:tcPr>
                          <w:p w14:paraId="0AF7DBCA" w14:textId="77777777" w:rsidR="00A37E0A" w:rsidRPr="001C2CB6" w:rsidRDefault="00A37E0A" w:rsidP="004D035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Cambria" w:eastAsia="Calibri" w:hAnsi="Cambria" w:cs="Arial"/>
                                <w:iCs/>
                                <w:lang w:eastAsia="en-US"/>
                              </w:rPr>
                            </w:pPr>
                            <w:r w:rsidRPr="001C2CB6">
                              <w:rPr>
                                <w:rFonts w:ascii="Cambria" w:eastAsia="Calibri" w:hAnsi="Cambria" w:cs="Arial"/>
                                <w:iCs/>
                                <w:lang w:eastAsia="en-US"/>
                              </w:rPr>
                              <w:t xml:space="preserve">Tel: 07944 647 092 </w:t>
                            </w:r>
                            <w:r w:rsidRPr="001C2CB6">
                              <w:rPr>
                                <w:rFonts w:ascii="Cambria" w:eastAsia="Calibri" w:hAnsi="Cambria" w:cs="Arial"/>
                                <w:b/>
                                <w:bCs/>
                                <w:iCs/>
                                <w:lang w:eastAsia="en-US"/>
                              </w:rPr>
                              <w:t>Weekdays 10-3pm</w:t>
                            </w:r>
                          </w:p>
                        </w:tc>
                      </w:tr>
                    </w:tbl>
                    <w:p w14:paraId="593730D8" w14:textId="77777777" w:rsidR="00A37E0A" w:rsidRDefault="00A37E0A"/>
                  </w:txbxContent>
                </v:textbox>
              </v:shape>
            </w:pict>
          </mc:Fallback>
        </mc:AlternateContent>
      </w:r>
    </w:p>
    <w:p w14:paraId="75C9833D" w14:textId="77777777" w:rsidR="00392480" w:rsidRDefault="00392480" w:rsidP="008A0940">
      <w:pPr>
        <w:autoSpaceDE w:val="0"/>
        <w:autoSpaceDN w:val="0"/>
        <w:adjustRightInd w:val="0"/>
        <w:spacing w:line="288" w:lineRule="auto"/>
        <w:ind w:left="180"/>
        <w:rPr>
          <w:rFonts w:ascii="Cambria" w:hAnsi="Cambria" w:cs="Arial"/>
          <w:iCs/>
          <w:sz w:val="22"/>
          <w:szCs w:val="22"/>
          <w:lang w:eastAsia="en-US"/>
        </w:rPr>
      </w:pPr>
    </w:p>
    <w:p w14:paraId="4EBCAE53" w14:textId="77777777" w:rsidR="004D0357" w:rsidRDefault="004D0357" w:rsidP="008A0940">
      <w:pPr>
        <w:autoSpaceDE w:val="0"/>
        <w:autoSpaceDN w:val="0"/>
        <w:adjustRightInd w:val="0"/>
        <w:spacing w:line="288" w:lineRule="auto"/>
        <w:ind w:left="180"/>
        <w:rPr>
          <w:rFonts w:ascii="Cambria" w:hAnsi="Cambria" w:cs="Arial"/>
          <w:iCs/>
          <w:sz w:val="22"/>
          <w:szCs w:val="22"/>
          <w:lang w:eastAsia="en-US"/>
        </w:rPr>
      </w:pPr>
    </w:p>
    <w:p w14:paraId="37788709" w14:textId="77777777" w:rsidR="004D0357" w:rsidRDefault="004D0357" w:rsidP="008A0940">
      <w:pPr>
        <w:autoSpaceDE w:val="0"/>
        <w:autoSpaceDN w:val="0"/>
        <w:adjustRightInd w:val="0"/>
        <w:spacing w:line="288" w:lineRule="auto"/>
        <w:ind w:left="180"/>
        <w:rPr>
          <w:rFonts w:ascii="Cambria" w:hAnsi="Cambria" w:cs="Arial"/>
          <w:iCs/>
          <w:sz w:val="22"/>
          <w:szCs w:val="22"/>
          <w:lang w:eastAsia="en-US"/>
        </w:rPr>
      </w:pPr>
    </w:p>
    <w:p w14:paraId="25E138CA" w14:textId="77777777" w:rsidR="004D0357" w:rsidRDefault="004D0357" w:rsidP="008A0940">
      <w:pPr>
        <w:autoSpaceDE w:val="0"/>
        <w:autoSpaceDN w:val="0"/>
        <w:adjustRightInd w:val="0"/>
        <w:spacing w:line="288" w:lineRule="auto"/>
        <w:ind w:left="180"/>
        <w:rPr>
          <w:rFonts w:ascii="Cambria" w:hAnsi="Cambria" w:cs="Arial"/>
          <w:iCs/>
          <w:sz w:val="22"/>
          <w:szCs w:val="22"/>
          <w:lang w:eastAsia="en-US"/>
        </w:rPr>
      </w:pPr>
    </w:p>
    <w:p w14:paraId="4C4C7307" w14:textId="77777777" w:rsidR="004D0357" w:rsidRDefault="004D0357" w:rsidP="008A0940">
      <w:pPr>
        <w:autoSpaceDE w:val="0"/>
        <w:autoSpaceDN w:val="0"/>
        <w:adjustRightInd w:val="0"/>
        <w:spacing w:line="288" w:lineRule="auto"/>
        <w:ind w:left="180"/>
        <w:rPr>
          <w:rFonts w:ascii="Cambria" w:hAnsi="Cambria" w:cs="Arial"/>
          <w:iCs/>
          <w:sz w:val="22"/>
          <w:szCs w:val="22"/>
          <w:lang w:eastAsia="en-US"/>
        </w:rPr>
      </w:pPr>
    </w:p>
    <w:p w14:paraId="2BE59E9F" w14:textId="77777777" w:rsidR="004D0357" w:rsidRDefault="004D0357" w:rsidP="008A0940">
      <w:pPr>
        <w:autoSpaceDE w:val="0"/>
        <w:autoSpaceDN w:val="0"/>
        <w:adjustRightInd w:val="0"/>
        <w:spacing w:line="288" w:lineRule="auto"/>
        <w:ind w:left="180"/>
        <w:rPr>
          <w:rFonts w:ascii="Cambria" w:hAnsi="Cambria" w:cs="Arial"/>
          <w:iCs/>
          <w:sz w:val="22"/>
          <w:szCs w:val="22"/>
          <w:lang w:eastAsia="en-US"/>
        </w:rPr>
      </w:pPr>
    </w:p>
    <w:p w14:paraId="230313C1" w14:textId="77777777" w:rsidR="00314689" w:rsidRDefault="00314689" w:rsidP="00CC4420">
      <w:pPr>
        <w:autoSpaceDE w:val="0"/>
        <w:autoSpaceDN w:val="0"/>
        <w:adjustRightInd w:val="0"/>
        <w:spacing w:line="288" w:lineRule="auto"/>
        <w:rPr>
          <w:rFonts w:ascii="Cambria" w:hAnsi="Cambria" w:cs="Arial"/>
          <w:iCs/>
          <w:sz w:val="16"/>
          <w:szCs w:val="16"/>
          <w:lang w:eastAsia="en-US"/>
        </w:rPr>
      </w:pPr>
    </w:p>
    <w:p w14:paraId="48198C5C" w14:textId="77777777" w:rsidR="004D0357" w:rsidRDefault="004D0357" w:rsidP="00CC4420">
      <w:pPr>
        <w:autoSpaceDE w:val="0"/>
        <w:autoSpaceDN w:val="0"/>
        <w:adjustRightInd w:val="0"/>
        <w:spacing w:line="288" w:lineRule="auto"/>
        <w:rPr>
          <w:rFonts w:ascii="Cambria" w:hAnsi="Cambria" w:cs="Arial"/>
          <w:iCs/>
          <w:sz w:val="16"/>
          <w:szCs w:val="16"/>
          <w:lang w:eastAsia="en-US"/>
        </w:rPr>
      </w:pPr>
    </w:p>
    <w:p w14:paraId="172A7692" w14:textId="77777777" w:rsidR="00B427E1" w:rsidRDefault="00B427E1" w:rsidP="001C6744">
      <w:pPr>
        <w:autoSpaceDE w:val="0"/>
        <w:autoSpaceDN w:val="0"/>
        <w:bidi/>
        <w:adjustRightInd w:val="0"/>
        <w:rPr>
          <w:rFonts w:ascii="Cambria" w:hAnsi="Cambria" w:cs="Arial"/>
          <w:b/>
          <w:bCs/>
          <w:iCs/>
          <w:lang w:val="en-US" w:eastAsia="en-US"/>
        </w:rPr>
      </w:pPr>
    </w:p>
    <w:p w14:paraId="53138E03" w14:textId="77777777" w:rsidR="00E44B95" w:rsidRPr="00E44B95" w:rsidRDefault="003763B7" w:rsidP="0069362B">
      <w:pPr>
        <w:autoSpaceDE w:val="0"/>
        <w:autoSpaceDN w:val="0"/>
        <w:bidi/>
        <w:adjustRightInd w:val="0"/>
        <w:spacing w:line="276" w:lineRule="auto"/>
        <w:ind w:left="-117"/>
        <w:jc w:val="right"/>
        <w:rPr>
          <w:rFonts w:ascii="Cambria" w:eastAsia="ArialMT" w:hAnsi="Cambria" w:cs="Arial"/>
          <w:sz w:val="22"/>
          <w:szCs w:val="22"/>
          <w:rtl/>
          <w:lang w:eastAsia="en-US"/>
        </w:rPr>
      </w:pPr>
      <w:r w:rsidRPr="003763B7">
        <w:rPr>
          <w:rFonts w:ascii="Cambria" w:hAnsi="Cambria" w:cs="Arial"/>
          <w:b/>
          <w:bCs/>
          <w:iCs/>
          <w:lang w:val="en-US" w:eastAsia="en-US"/>
        </w:rPr>
        <w:t>PHOTOG</w:t>
      </w:r>
      <w:r w:rsidR="001B45E0" w:rsidRPr="003763B7">
        <w:rPr>
          <w:rFonts w:ascii="Cambria" w:hAnsi="Cambria" w:cs="Arial"/>
          <w:b/>
          <w:bCs/>
          <w:iCs/>
          <w:lang w:val="en-US" w:eastAsia="en-US"/>
        </w:rPr>
        <w:t>RAPH</w:t>
      </w:r>
      <w:r w:rsidR="001B45E0">
        <w:rPr>
          <w:rFonts w:ascii="Cambria" w:hAnsi="Cambria" w:cs="Arial"/>
          <w:b/>
          <w:bCs/>
          <w:iCs/>
          <w:lang w:val="en-US" w:eastAsia="en-US"/>
        </w:rPr>
        <w:t xml:space="preserve">Y CONSENT- </w:t>
      </w:r>
      <w:r w:rsidR="001B45E0" w:rsidRPr="0069362B">
        <w:rPr>
          <w:rFonts w:ascii="Cambria" w:eastAsia="ArialMT" w:hAnsi="Cambria" w:cs="Arial"/>
          <w:sz w:val="22"/>
          <w:szCs w:val="22"/>
          <w:lang w:eastAsia="en-US"/>
        </w:rPr>
        <w:t xml:space="preserve">Our Schools are </w:t>
      </w:r>
      <w:r w:rsidR="0069362B" w:rsidRPr="0069362B">
        <w:rPr>
          <w:rFonts w:ascii="Cambria" w:eastAsia="ArialMT" w:hAnsi="Cambria" w:cs="Arial"/>
          <w:sz w:val="22"/>
          <w:szCs w:val="22"/>
          <w:lang w:eastAsia="en-US"/>
        </w:rPr>
        <w:t>committed</w:t>
      </w:r>
      <w:r w:rsidR="001B45E0" w:rsidRPr="0069362B">
        <w:rPr>
          <w:rFonts w:ascii="Cambria" w:eastAsia="ArialMT" w:hAnsi="Cambria" w:cs="Arial"/>
          <w:sz w:val="22"/>
          <w:szCs w:val="22"/>
          <w:lang w:eastAsia="en-US"/>
        </w:rPr>
        <w:t xml:space="preserve"> to the protection of children and </w:t>
      </w:r>
      <w:r w:rsidR="0069362B" w:rsidRPr="0069362B">
        <w:rPr>
          <w:rFonts w:ascii="Cambria" w:eastAsia="ArialMT" w:hAnsi="Cambria" w:cs="Arial"/>
          <w:sz w:val="22"/>
          <w:szCs w:val="22"/>
          <w:lang w:eastAsia="en-US"/>
        </w:rPr>
        <w:t>vulnerable</w:t>
      </w:r>
      <w:r w:rsidR="001B45E0" w:rsidRPr="0069362B">
        <w:rPr>
          <w:rFonts w:ascii="Cambria" w:eastAsia="ArialMT" w:hAnsi="Cambria" w:cs="Arial"/>
          <w:sz w:val="22"/>
          <w:szCs w:val="22"/>
          <w:lang w:eastAsia="en-US"/>
        </w:rPr>
        <w:t xml:space="preserve"> adults involved in our </w:t>
      </w:r>
      <w:r w:rsidR="0069362B" w:rsidRPr="0069362B">
        <w:rPr>
          <w:rFonts w:ascii="Cambria" w:eastAsia="ArialMT" w:hAnsi="Cambria" w:cs="Arial"/>
          <w:sz w:val="22"/>
          <w:szCs w:val="22"/>
          <w:lang w:eastAsia="en-US"/>
        </w:rPr>
        <w:t>activities</w:t>
      </w:r>
      <w:r w:rsidR="001B45E0" w:rsidRPr="0069362B">
        <w:rPr>
          <w:rFonts w:ascii="Cambria" w:eastAsia="ArialMT" w:hAnsi="Cambria" w:cs="Arial"/>
          <w:sz w:val="22"/>
          <w:szCs w:val="22"/>
          <w:lang w:eastAsia="en-US"/>
        </w:rPr>
        <w:t xml:space="preserve">. Staff acting on behalf of the schools sometimes take photographs or videos </w:t>
      </w:r>
      <w:r w:rsidR="00B7396A" w:rsidRPr="0069362B">
        <w:rPr>
          <w:rFonts w:ascii="Cambria" w:eastAsia="ArialMT" w:hAnsi="Cambria" w:cs="Arial"/>
          <w:sz w:val="22"/>
          <w:szCs w:val="22"/>
          <w:lang w:eastAsia="en-US"/>
        </w:rPr>
        <w:t>for publicity purposes. These images may appear in our printed publications, on our website, or both. Before taking pictures we need your permission. Please tick th</w:t>
      </w:r>
      <w:r w:rsidR="0069362B" w:rsidRPr="0069362B">
        <w:rPr>
          <w:rFonts w:ascii="Cambria" w:eastAsia="ArialMT" w:hAnsi="Cambria" w:cs="Arial"/>
          <w:sz w:val="22"/>
          <w:szCs w:val="22"/>
          <w:lang w:eastAsia="en-US"/>
        </w:rPr>
        <w:t xml:space="preserve">e </w:t>
      </w:r>
      <w:r w:rsidR="0069362B" w:rsidRPr="00F87B3E">
        <w:rPr>
          <w:rFonts w:ascii="Cambria" w:eastAsia="ArialMT" w:hAnsi="Cambria" w:cs="Arial"/>
          <w:sz w:val="22"/>
          <w:szCs w:val="22"/>
          <w:lang w:eastAsia="en-US"/>
        </w:rPr>
        <w:t>means of which you</w:t>
      </w:r>
      <w:r w:rsidR="0069362B" w:rsidRPr="0069362B">
        <w:rPr>
          <w:rFonts w:ascii="Cambria" w:eastAsia="ArialMT" w:hAnsi="Cambria" w:cs="Arial"/>
          <w:sz w:val="22"/>
          <w:szCs w:val="22"/>
          <w:lang w:eastAsia="en-US"/>
        </w:rPr>
        <w:t xml:space="preserve"> </w:t>
      </w:r>
      <w:r w:rsidR="0069362B" w:rsidRPr="00F87B3E">
        <w:rPr>
          <w:rFonts w:ascii="Cambria" w:eastAsia="ArialMT" w:hAnsi="Cambria" w:cs="Arial"/>
          <w:sz w:val="22"/>
          <w:szCs w:val="22"/>
          <w:lang w:eastAsia="en-US"/>
        </w:rPr>
        <w:t>allo</w:t>
      </w:r>
      <w:r w:rsidR="0069362B">
        <w:rPr>
          <w:rFonts w:ascii="Cambria" w:eastAsia="ArialMT" w:hAnsi="Cambria" w:cs="Arial"/>
          <w:sz w:val="22"/>
          <w:szCs w:val="22"/>
          <w:lang w:eastAsia="en-US"/>
        </w:rPr>
        <w:t>w us to share and use the photos.</w:t>
      </w:r>
    </w:p>
    <w:p w14:paraId="303BF42A" w14:textId="77777777" w:rsidR="00E63402" w:rsidRPr="00CA5953" w:rsidRDefault="00567D97" w:rsidP="00237B2D">
      <w:pPr>
        <w:autoSpaceDE w:val="0"/>
        <w:autoSpaceDN w:val="0"/>
        <w:bidi/>
        <w:adjustRightInd w:val="0"/>
        <w:spacing w:before="120" w:line="288" w:lineRule="auto"/>
        <w:ind w:left="270"/>
        <w:rPr>
          <w:rFonts w:ascii="Cambria" w:eastAsia="ArialMT" w:hAnsi="Cambria" w:cs="Arial"/>
          <w:b/>
          <w:bCs/>
          <w:sz w:val="22"/>
          <w:szCs w:val="22"/>
          <w:rtl/>
          <w:lang w:val="en-US" w:eastAsia="en-US"/>
        </w:rPr>
      </w:pPr>
      <w:r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 xml:space="preserve">          </w:t>
      </w:r>
      <w:r w:rsidR="007671BB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 xml:space="preserve">    </w:t>
      </w:r>
      <w:r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 xml:space="preserve">    </w:t>
      </w:r>
      <w:r w:rsidR="007A5970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 xml:space="preserve">الرجاء ضع علامة صح </w:t>
      </w:r>
      <w:r w:rsidR="00783127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>إذا</w:t>
      </w:r>
      <w:r w:rsidR="00E365B3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 xml:space="preserve"> لم</w:t>
      </w:r>
      <w:r w:rsidR="004E7982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 xml:space="preserve"> يكن لديكم</w:t>
      </w:r>
      <w:r w:rsidR="00E365B3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 xml:space="preserve"> مانع </w:t>
      </w:r>
      <w:r w:rsidR="00A856B6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>من</w:t>
      </w:r>
      <w:r w:rsidR="00E365B3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 xml:space="preserve"> </w:t>
      </w:r>
      <w:r w:rsidR="00F35225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>تصو</w:t>
      </w:r>
      <w:r w:rsidR="00326E2B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>ي</w:t>
      </w:r>
      <w:r w:rsidR="00F35225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>ر</w:t>
      </w:r>
      <w:r w:rsidR="00E365B3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 xml:space="preserve"> ابنكم \ </w:t>
      </w:r>
      <w:r w:rsidR="00A856B6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>ا</w:t>
      </w:r>
      <w:r w:rsidR="00E365B3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>بنتكم خلال تواج</w:t>
      </w:r>
      <w:r w:rsidR="00FA1B92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>د</w:t>
      </w:r>
      <w:r w:rsidR="00326E2B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>هم</w:t>
      </w:r>
      <w:r w:rsidR="00FA1B92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 xml:space="preserve"> في المدرسة و ع</w:t>
      </w:r>
      <w:r w:rsidR="00F35225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>رضها عل</w:t>
      </w:r>
      <w:r w:rsidR="00326E2B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>ى</w:t>
      </w:r>
      <w:r w:rsidR="00F35225" w:rsidRPr="00CA5953">
        <w:rPr>
          <w:rFonts w:ascii="Cambria" w:eastAsia="ArialMT" w:hAnsi="Cambria" w:cs="Arial" w:hint="cs"/>
          <w:b/>
          <w:bCs/>
          <w:sz w:val="22"/>
          <w:szCs w:val="22"/>
          <w:rtl/>
          <w:lang w:val="en-US" w:eastAsia="en-US"/>
        </w:rPr>
        <w:t xml:space="preserve"> </w:t>
      </w:r>
    </w:p>
    <w:tbl>
      <w:tblPr>
        <w:tblStyle w:val="TableGrid"/>
        <w:tblW w:w="9441" w:type="dxa"/>
        <w:tblInd w:w="677" w:type="dxa"/>
        <w:tblLook w:val="04A0" w:firstRow="1" w:lastRow="0" w:firstColumn="1" w:lastColumn="0" w:noHBand="0" w:noVBand="1"/>
      </w:tblPr>
      <w:tblGrid>
        <w:gridCol w:w="1734"/>
        <w:gridCol w:w="513"/>
        <w:gridCol w:w="2418"/>
        <w:gridCol w:w="2113"/>
        <w:gridCol w:w="516"/>
        <w:gridCol w:w="2147"/>
      </w:tblGrid>
      <w:tr w:rsidR="0012360F" w14:paraId="558F39A6" w14:textId="77777777" w:rsidTr="0012360F">
        <w:trPr>
          <w:trHeight w:val="344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14:paraId="0712B864" w14:textId="77777777" w:rsidR="0012360F" w:rsidRPr="00CA5953" w:rsidRDefault="0012360F" w:rsidP="004E7982">
            <w:pPr>
              <w:autoSpaceDE w:val="0"/>
              <w:autoSpaceDN w:val="0"/>
              <w:adjustRightInd w:val="0"/>
              <w:spacing w:before="120" w:line="288" w:lineRule="auto"/>
              <w:rPr>
                <w:rFonts w:ascii="Cambria" w:eastAsia="ArialMT" w:hAnsi="Cambria" w:cs="Arial"/>
                <w:b/>
                <w:bCs/>
              </w:rPr>
            </w:pPr>
            <w:r w:rsidRPr="00CA5953">
              <w:rPr>
                <w:rFonts w:ascii="Cambria" w:eastAsia="ArialMT" w:hAnsi="Cambria" w:cs="Arial"/>
                <w:b/>
                <w:bCs/>
              </w:rPr>
              <w:t>Website</w:t>
            </w:r>
          </w:p>
        </w:tc>
        <w:tc>
          <w:tcPr>
            <w:tcW w:w="513" w:type="dxa"/>
          </w:tcPr>
          <w:p w14:paraId="74389297" w14:textId="77777777" w:rsidR="0012360F" w:rsidRPr="00D108D8" w:rsidRDefault="0012360F" w:rsidP="004E7982">
            <w:pPr>
              <w:autoSpaceDE w:val="0"/>
              <w:autoSpaceDN w:val="0"/>
              <w:adjustRightInd w:val="0"/>
              <w:spacing w:before="120" w:line="288" w:lineRule="auto"/>
              <w:rPr>
                <w:rFonts w:ascii="Cambria" w:eastAsia="ArialMT" w:hAnsi="Cambria" w:cs="Arial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bottom w:val="nil"/>
              <w:right w:val="nil"/>
            </w:tcBorders>
          </w:tcPr>
          <w:p w14:paraId="395CA8E3" w14:textId="77777777" w:rsidR="0012360F" w:rsidRDefault="0012360F" w:rsidP="004E7982">
            <w:pPr>
              <w:autoSpaceDE w:val="0"/>
              <w:autoSpaceDN w:val="0"/>
              <w:adjustRightInd w:val="0"/>
              <w:spacing w:before="120" w:line="288" w:lineRule="auto"/>
              <w:rPr>
                <w:rFonts w:ascii="Cambria" w:eastAsia="ArialMT" w:hAnsi="Cambria" w:cs="Arial"/>
              </w:rPr>
            </w:pPr>
            <w:r>
              <w:rPr>
                <w:rFonts w:ascii="Cambria" w:eastAsia="ArialMT" w:hAnsi="Cambria" w:cs="Arial"/>
              </w:rPr>
              <w:t xml:space="preserve">    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</w:tcBorders>
          </w:tcPr>
          <w:p w14:paraId="32C7D406" w14:textId="77777777" w:rsidR="0012360F" w:rsidRPr="00CA5953" w:rsidRDefault="0012360F" w:rsidP="004E7982">
            <w:pPr>
              <w:autoSpaceDE w:val="0"/>
              <w:autoSpaceDN w:val="0"/>
              <w:adjustRightInd w:val="0"/>
              <w:spacing w:before="120" w:line="288" w:lineRule="auto"/>
              <w:rPr>
                <w:rFonts w:ascii="Cambria" w:eastAsia="ArialMT" w:hAnsi="Cambria" w:cs="Arial"/>
                <w:b/>
                <w:bCs/>
              </w:rPr>
            </w:pPr>
            <w:r w:rsidRPr="00CA5953">
              <w:rPr>
                <w:rFonts w:ascii="Cambria" w:eastAsia="ArialMT" w:hAnsi="Cambria" w:cs="Arial"/>
                <w:b/>
                <w:bCs/>
              </w:rPr>
              <w:t xml:space="preserve">WhatsApp  </w:t>
            </w:r>
          </w:p>
        </w:tc>
        <w:tc>
          <w:tcPr>
            <w:tcW w:w="516" w:type="dxa"/>
          </w:tcPr>
          <w:p w14:paraId="371DAF90" w14:textId="77777777" w:rsidR="0012360F" w:rsidRPr="00030C52" w:rsidRDefault="0012360F" w:rsidP="004E7982">
            <w:pPr>
              <w:autoSpaceDE w:val="0"/>
              <w:autoSpaceDN w:val="0"/>
              <w:adjustRightInd w:val="0"/>
              <w:spacing w:before="120" w:line="288" w:lineRule="auto"/>
              <w:rPr>
                <w:rFonts w:ascii="Cambria" w:eastAsia="ArialMT" w:hAnsi="Cambria" w:cs="Arial"/>
                <w:lang w:val="en-GB"/>
              </w:rPr>
            </w:pPr>
          </w:p>
        </w:tc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14:paraId="08E508CC" w14:textId="77777777" w:rsidR="0012360F" w:rsidRDefault="0012360F" w:rsidP="004E7982">
            <w:pPr>
              <w:autoSpaceDE w:val="0"/>
              <w:autoSpaceDN w:val="0"/>
              <w:adjustRightInd w:val="0"/>
              <w:spacing w:before="120" w:line="288" w:lineRule="auto"/>
              <w:rPr>
                <w:rFonts w:ascii="Cambria" w:eastAsia="ArialMT" w:hAnsi="Cambria" w:cs="Arial"/>
              </w:rPr>
            </w:pPr>
          </w:p>
        </w:tc>
      </w:tr>
    </w:tbl>
    <w:tbl>
      <w:tblPr>
        <w:tblpPr w:leftFromText="180" w:rightFromText="180" w:vertAnchor="text" w:horzAnchor="margin" w:tblpY="1100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8"/>
        <w:gridCol w:w="3726"/>
      </w:tblGrid>
      <w:tr w:rsidR="00B100C5" w:rsidRPr="0019797F" w14:paraId="3E00CFB2" w14:textId="77777777" w:rsidTr="001456C8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37057" w14:textId="77777777" w:rsidR="00B100C5" w:rsidRPr="003763B7" w:rsidRDefault="00B100C5" w:rsidP="001456C8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3763B7">
              <w:rPr>
                <w:rFonts w:ascii="Cambria" w:hAnsi="Cambria" w:cs="Arial"/>
                <w:b/>
              </w:rPr>
              <w:t>POLICIES AND PROCEDURES</w:t>
            </w:r>
          </w:p>
          <w:p w14:paraId="0319AE0C" w14:textId="77777777" w:rsidR="00B100C5" w:rsidRPr="00A30067" w:rsidRDefault="00B100C5" w:rsidP="001456C8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630701">
              <w:rPr>
                <w:rFonts w:ascii="Cambria" w:hAnsi="Cambria" w:cs="Arial"/>
                <w:sz w:val="20"/>
                <w:szCs w:val="20"/>
              </w:rPr>
              <w:t>I have been provided with details of School’s policies and procedures, and understand I can receiv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516EB">
              <w:rPr>
                <w:rFonts w:ascii="Cambria" w:hAnsi="Cambria" w:cs="Arial"/>
                <w:sz w:val="20"/>
                <w:szCs w:val="20"/>
              </w:rPr>
              <w:t xml:space="preserve">as </w:t>
            </w:r>
            <w:r w:rsidR="00F516EB" w:rsidRPr="00630701">
              <w:rPr>
                <w:rFonts w:ascii="Cambria" w:hAnsi="Cambria" w:cs="Arial"/>
                <w:sz w:val="20"/>
                <w:szCs w:val="20"/>
              </w:rPr>
              <w:t>well them</w:t>
            </w:r>
            <w:r w:rsidRPr="00630701">
              <w:rPr>
                <w:rFonts w:ascii="Cambria" w:hAnsi="Cambria" w:cs="Arial"/>
                <w:sz w:val="20"/>
                <w:szCs w:val="20"/>
              </w:rPr>
              <w:t xml:space="preserve"> on the website and at the head office. I have also received the Student Handbook and accept the terms </w:t>
            </w:r>
            <w:r w:rsidR="00F516EB" w:rsidRPr="00630701">
              <w:rPr>
                <w:rFonts w:ascii="Cambria" w:hAnsi="Cambria" w:cs="Arial"/>
                <w:sz w:val="20"/>
                <w:szCs w:val="20"/>
              </w:rPr>
              <w:t xml:space="preserve">and </w:t>
            </w:r>
            <w:r w:rsidR="00F516EB" w:rsidRPr="00630701">
              <w:rPr>
                <w:rFonts w:ascii="Cambria" w:eastAsia="Calibri" w:hAnsi="Cambria" w:cs="Arial"/>
                <w:sz w:val="20"/>
                <w:szCs w:val="20"/>
              </w:rPr>
              <w:t>conditions</w:t>
            </w:r>
            <w:r w:rsidRPr="00630701">
              <w:rPr>
                <w:rFonts w:ascii="Cambria" w:eastAsia="Calibri" w:hAnsi="Cambria" w:cs="Arial"/>
                <w:sz w:val="20"/>
                <w:szCs w:val="20"/>
              </w:rPr>
              <w:t>.</w:t>
            </w:r>
          </w:p>
          <w:tbl>
            <w:tblPr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5017"/>
              <w:gridCol w:w="5003"/>
            </w:tblGrid>
            <w:tr w:rsidR="00B100C5" w:rsidRPr="00630701" w14:paraId="32F4A299" w14:textId="77777777" w:rsidTr="00CA5953">
              <w:trPr>
                <w:trHeight w:val="466"/>
              </w:trPr>
              <w:tc>
                <w:tcPr>
                  <w:tcW w:w="5017" w:type="dxa"/>
                </w:tcPr>
                <w:p w14:paraId="0B36C054" w14:textId="77777777" w:rsidR="00B100C5" w:rsidRDefault="00B100C5" w:rsidP="001C6744">
                  <w:pPr>
                    <w:framePr w:hSpace="180" w:wrap="around" w:vAnchor="text" w:hAnchor="margin" w:y="110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Cambria" w:eastAsia="Calibri" w:hAnsi="Cambria" w:cs="Arial"/>
                      <w:sz w:val="20"/>
                      <w:szCs w:val="20"/>
                    </w:rPr>
                  </w:pPr>
                </w:p>
                <w:p w14:paraId="4E7D124F" w14:textId="77777777" w:rsidR="00B100C5" w:rsidRDefault="00B100C5" w:rsidP="001C6744">
                  <w:pPr>
                    <w:framePr w:hSpace="180" w:wrap="around" w:vAnchor="text" w:hAnchor="margin" w:y="110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Cambria" w:eastAsia="Calibri" w:hAnsi="Cambria" w:cs="Arial"/>
                      <w:sz w:val="14"/>
                      <w:szCs w:val="14"/>
                    </w:rPr>
                  </w:pPr>
                </w:p>
                <w:p w14:paraId="2F344F96" w14:textId="77777777" w:rsidR="004D0357" w:rsidRDefault="004D0357" w:rsidP="001C6744">
                  <w:pPr>
                    <w:framePr w:hSpace="180" w:wrap="around" w:vAnchor="text" w:hAnchor="margin" w:y="110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Cambria" w:eastAsia="Calibri" w:hAnsi="Cambria" w:cs="Arial"/>
                      <w:sz w:val="14"/>
                      <w:szCs w:val="14"/>
                    </w:rPr>
                  </w:pPr>
                </w:p>
                <w:p w14:paraId="04DDF175" w14:textId="77777777" w:rsidR="004D0357" w:rsidRDefault="004D0357" w:rsidP="001C6744">
                  <w:pPr>
                    <w:framePr w:hSpace="180" w:wrap="around" w:vAnchor="text" w:hAnchor="margin" w:y="110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Cambria" w:eastAsia="Calibri" w:hAnsi="Cambria" w:cs="Arial"/>
                      <w:sz w:val="14"/>
                      <w:szCs w:val="14"/>
                    </w:rPr>
                  </w:pPr>
                </w:p>
                <w:p w14:paraId="5184BF50" w14:textId="77777777" w:rsidR="004D0357" w:rsidRDefault="004D0357" w:rsidP="001C6744">
                  <w:pPr>
                    <w:framePr w:hSpace="180" w:wrap="around" w:vAnchor="text" w:hAnchor="margin" w:y="110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Cambria" w:eastAsia="Calibri" w:hAnsi="Cambria" w:cs="Arial"/>
                      <w:sz w:val="14"/>
                      <w:szCs w:val="14"/>
                    </w:rPr>
                  </w:pPr>
                </w:p>
                <w:p w14:paraId="6CAC4789" w14:textId="77777777" w:rsidR="004D0357" w:rsidRDefault="004D0357" w:rsidP="001C6744">
                  <w:pPr>
                    <w:framePr w:hSpace="180" w:wrap="around" w:vAnchor="text" w:hAnchor="margin" w:y="110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Cambria" w:eastAsia="Calibri" w:hAnsi="Cambria" w:cs="Arial"/>
                      <w:sz w:val="14"/>
                      <w:szCs w:val="14"/>
                    </w:rPr>
                  </w:pPr>
                </w:p>
                <w:p w14:paraId="28414D0E" w14:textId="77777777" w:rsidR="004D0357" w:rsidRDefault="004D0357" w:rsidP="001C6744">
                  <w:pPr>
                    <w:framePr w:hSpace="180" w:wrap="around" w:vAnchor="text" w:hAnchor="margin" w:y="110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Cambria" w:eastAsia="Calibri" w:hAnsi="Cambria" w:cs="Arial"/>
                      <w:sz w:val="14"/>
                      <w:szCs w:val="14"/>
                    </w:rPr>
                  </w:pPr>
                </w:p>
                <w:p w14:paraId="6C35D658" w14:textId="77777777" w:rsidR="004D0357" w:rsidRPr="008F3DE2" w:rsidRDefault="004D0357" w:rsidP="001C6744">
                  <w:pPr>
                    <w:framePr w:hSpace="180" w:wrap="around" w:vAnchor="text" w:hAnchor="margin" w:y="1100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Cambria" w:eastAsia="Calibri" w:hAnsi="Cambria" w:cs="Arial"/>
                      <w:sz w:val="14"/>
                      <w:szCs w:val="14"/>
                    </w:rPr>
                  </w:pPr>
                </w:p>
              </w:tc>
              <w:tc>
                <w:tcPr>
                  <w:tcW w:w="5003" w:type="dxa"/>
                </w:tcPr>
                <w:p w14:paraId="686CDA03" w14:textId="77777777" w:rsidR="00B100C5" w:rsidRPr="00630701" w:rsidRDefault="001456C8" w:rsidP="001C6744">
                  <w:pPr>
                    <w:framePr w:hSpace="180" w:wrap="around" w:vAnchor="text" w:hAnchor="margin" w:y="110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right"/>
                    <w:rPr>
                      <w:rFonts w:ascii="Cambria" w:eastAsia="Calibri" w:hAnsi="Cambria" w:cs="Arial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noProof/>
                      <w:sz w:val="20"/>
                      <w:szCs w:val="2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6AC68C7B" wp14:editId="5E082F76">
                            <wp:simplePos x="0" y="0"/>
                            <wp:positionH relativeFrom="column">
                              <wp:posOffset>-367982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7018655" cy="590550"/>
                            <wp:effectExtent l="0" t="0" r="0" b="0"/>
                            <wp:wrapNone/>
                            <wp:docPr id="3" name="Text Box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1865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DFD8C7" w14:textId="77777777" w:rsidR="000F0DC5" w:rsidRPr="007671BB" w:rsidRDefault="000F0DC5" w:rsidP="00030C52">
                                        <w:pPr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لقد تم</w:t>
                                        </w:r>
                                        <w:r w:rsidRPr="007671B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تزويد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 w:hint="cs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ي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 بتفاصيل</w:t>
                                        </w:r>
                                        <w:r w:rsidRPr="007671B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 w:hint="cs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نظام</w:t>
                                        </w:r>
                                        <w:r w:rsidRPr="007671B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المدرسة</w:t>
                                        </w:r>
                                        <w:r w:rsidRPr="007671B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 w:hint="cs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و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يمكنني</w:t>
                                        </w:r>
                                        <w:r w:rsidRPr="007671B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 w:hint="cs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الحصول عليها كذلك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 w:hint="cs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من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 الموقع</w:t>
                                        </w:r>
                                        <w:r w:rsidRPr="007671B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 w:hint="cs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الخاص بالمدرسة أو</w:t>
                                        </w:r>
                                        <w:r w:rsidRPr="007671B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المكتب الرئيسي.</w:t>
                                        </w:r>
                                        <w:r w:rsidRPr="007671B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 w:hint="cs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 xml:space="preserve">لذلك أوقع وأوافق على كافة الشروط </w:t>
                                        </w:r>
                                        <w:r w:rsidRPr="007671BB">
                                          <w:rPr>
                                            <w:rFonts w:ascii="Arial" w:hAnsi="Arial" w:cs="Arial"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br/>
                                        </w:r>
                                        <w:r w:rsidRPr="007671BB">
                                          <w:rPr>
                                            <w:rStyle w:val="hps"/>
                                            <w:rFonts w:ascii="Arial" w:hAnsi="Arial" w:cs="Arial"/>
                                            <w:b/>
                                            <w:bCs/>
                                            <w:color w:val="222222"/>
                                            <w:sz w:val="21"/>
                                            <w:szCs w:val="21"/>
                                            <w:rtl/>
                                          </w:rPr>
                                          <w:t>استلام نظام المدرسة و الموافقة علي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C68C7B" id="Text_x0020_Box_x0020_29" o:spid="_x0000_s1034" type="#_x0000_t202" style="position:absolute;left:0;text-align:left;margin-left:-289.75pt;margin-top:3.7pt;width:552.65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9EZbsCAADB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" filled="f" stroked="f">
                            <v:textbox>
                              <w:txbxContent>
                                <w:p w14:paraId="4ADFD8C7" w14:textId="77777777" w:rsidR="000F0DC5" w:rsidRPr="007671BB" w:rsidRDefault="000F0DC5" w:rsidP="00030C52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671BB">
                                    <w:rPr>
                                      <w:rStyle w:val="hps"/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لقد تم</w:t>
                                  </w:r>
                                  <w:r w:rsidRPr="007671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 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تزويد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 w:hint="cs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ي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 بتفاصيل</w:t>
                                  </w:r>
                                  <w:r w:rsidRPr="007671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 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 w:hint="cs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نظام</w:t>
                                  </w:r>
                                  <w:r w:rsidRPr="007671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 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المدرسة</w:t>
                                  </w:r>
                                  <w:r w:rsidRPr="007671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 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 w:hint="cs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و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يمكنني</w:t>
                                  </w:r>
                                  <w:r w:rsidRPr="007671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 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 w:hint="cs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الحصول عليها كذلك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 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 w:hint="cs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من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 الموقع</w:t>
                                  </w:r>
                                  <w:r w:rsidRPr="007671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 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 w:hint="cs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الخاص بالمدرسة أو</w:t>
                                  </w:r>
                                  <w:r w:rsidRPr="007671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 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المكتب الرئيسي.</w:t>
                                  </w:r>
                                  <w:r w:rsidRPr="007671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 </w:t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 w:hint="cs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 xml:space="preserve">لذلك أوقع وأوافق على كافة الشروط </w:t>
                                  </w:r>
                                  <w:r w:rsidRPr="007671BB"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br/>
                                  </w:r>
                                  <w:r w:rsidRPr="007671BB">
                                    <w:rPr>
                                      <w:rStyle w:val="hps"/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1"/>
                                      <w:szCs w:val="21"/>
                                      <w:rtl/>
                                    </w:rPr>
                                    <w:t>استلام نظام المدرسة و الموافقة علي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D0357">
                    <w:rPr>
                      <w:rFonts w:ascii="Cambria" w:hAnsi="Cambria" w:cs="Arial"/>
                      <w:b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7B11A78B" wp14:editId="6F556BFD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948055</wp:posOffset>
                            </wp:positionV>
                            <wp:extent cx="1767205" cy="280035"/>
                            <wp:effectExtent l="0" t="0" r="0" b="5715"/>
                            <wp:wrapNone/>
                            <wp:docPr id="1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720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27DFF8" w14:textId="77777777" w:rsidR="000F0DC5" w:rsidRPr="00830974" w:rsidRDefault="000F0DC5" w:rsidP="00830974">
                                        <w:pPr>
                                          <w:bidi/>
                                          <w:spacing w:line="288" w:lineRule="auto"/>
                                          <w:rPr>
                                            <w:rFonts w:ascii="Cambria" w:hAnsi="Cambria" w:cs="Arial"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830974">
                                          <w:rPr>
                                            <w:rFonts w:ascii="Cambria" w:hAnsi="Cambria" w:cs="Arial" w:hint="cs"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ظام المدرسة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id="Text Box 21" o:spid="_x0000_s1034" type="#_x0000_t202" style="position:absolute;left:0;text-align:left;margin-left:99.05pt;margin-top:74.65pt;width:139.15pt;height:2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" filled="f" stroked="f">
                            <v:textbox>
                              <w:txbxContent>
                                <w:p w:rsidR="000F0DC5" w:rsidRPr="00830974" w:rsidRDefault="000F0DC5" w:rsidP="00830974">
                                  <w:pPr>
                                    <w:bidi/>
                                    <w:spacing w:line="288" w:lineRule="auto"/>
                                    <w:rPr>
                                      <w:rFonts w:ascii="Cambria" w:hAnsi="Cambria" w:cs="Arial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30974">
                                    <w:rPr>
                                      <w:rFonts w:ascii="Cambria" w:hAnsi="Cambria" w:cs="Arial" w:hint="cs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ام المدرسة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D0357">
                    <w:rPr>
                      <w:rFonts w:ascii="Cambria" w:hAnsi="Cambria" w:cs="Arial"/>
                      <w:b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3B1CC9B6" wp14:editId="5A732E3F">
                            <wp:simplePos x="0" y="0"/>
                            <wp:positionH relativeFrom="column">
                              <wp:posOffset>1774825</wp:posOffset>
                            </wp:positionH>
                            <wp:positionV relativeFrom="paragraph">
                              <wp:posOffset>950595</wp:posOffset>
                            </wp:positionV>
                            <wp:extent cx="333375" cy="209550"/>
                            <wp:effectExtent l="0" t="0" r="28575" b="1905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337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BB1CD3A" w14:textId="77777777" w:rsidR="00567D97" w:rsidRDefault="00567D9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D79A345" id="Text Box 2" o:spid="_x0000_s1036" type="#_x0000_t202" style="position:absolute;left:0;text-align:left;margin-left:139.75pt;margin-top:74.85pt;width:26.25pt;height:16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" fillcolor="white [3201]" strokeweight=".5pt">
                            <v:textbox>
                              <w:txbxContent>
                                <w:p w:rsidR="00567D97" w:rsidRDefault="00567D9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E0E8492" w14:textId="77777777" w:rsidR="00B100C5" w:rsidRPr="006C72FD" w:rsidRDefault="00B100C5" w:rsidP="001456C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mbria" w:hAnsi="Cambria" w:cs="Arial"/>
                <w:sz w:val="22"/>
                <w:szCs w:val="22"/>
                <w:rtl/>
              </w:rPr>
            </w:pPr>
          </w:p>
        </w:tc>
      </w:tr>
      <w:tr w:rsidR="00B100C5" w:rsidRPr="0019797F" w14:paraId="0540704E" w14:textId="77777777" w:rsidTr="001456C8">
        <w:tblPrEx>
          <w:tblLook w:val="01E0" w:firstRow="1" w:lastRow="1" w:firstColumn="1" w:lastColumn="1" w:noHBand="0" w:noVBand="0"/>
        </w:tblPrEx>
        <w:tc>
          <w:tcPr>
            <w:tcW w:w="3243" w:type="pct"/>
            <w:tcBorders>
              <w:top w:val="nil"/>
              <w:left w:val="nil"/>
              <w:right w:val="nil"/>
            </w:tcBorders>
            <w:vAlign w:val="bottom"/>
          </w:tcPr>
          <w:p w14:paraId="402CC6D7" w14:textId="77777777" w:rsidR="00B100C5" w:rsidRDefault="00B100C5" w:rsidP="001456C8">
            <w:pPr>
              <w:spacing w:line="288" w:lineRule="auto"/>
              <w:rPr>
                <w:rFonts w:ascii="Cambria" w:eastAsia="ArialMT" w:hAnsi="Cambria" w:cs="Arial"/>
                <w:sz w:val="10"/>
                <w:szCs w:val="10"/>
                <w:lang w:val="en-US" w:eastAsia="en-US"/>
              </w:rPr>
            </w:pPr>
          </w:p>
          <w:p w14:paraId="10D50485" w14:textId="77777777" w:rsidR="004D0357" w:rsidRDefault="004D0357" w:rsidP="001456C8">
            <w:pPr>
              <w:spacing w:line="288" w:lineRule="auto"/>
              <w:rPr>
                <w:rFonts w:ascii="Cambria" w:eastAsia="ArialMT" w:hAnsi="Cambria" w:cs="Arial"/>
                <w:sz w:val="10"/>
                <w:szCs w:val="10"/>
                <w:lang w:val="en-US" w:eastAsia="en-US"/>
              </w:rPr>
            </w:pPr>
          </w:p>
          <w:p w14:paraId="571B10B2" w14:textId="77777777" w:rsidR="004D0357" w:rsidRDefault="004D0357" w:rsidP="001456C8">
            <w:pPr>
              <w:spacing w:line="288" w:lineRule="auto"/>
              <w:rPr>
                <w:rFonts w:ascii="Cambria" w:eastAsia="ArialMT" w:hAnsi="Cambria" w:cs="Arial"/>
                <w:sz w:val="10"/>
                <w:szCs w:val="10"/>
                <w:lang w:val="en-US" w:eastAsia="en-US"/>
              </w:rPr>
            </w:pPr>
          </w:p>
          <w:p w14:paraId="445C6736" w14:textId="77777777" w:rsidR="004D0357" w:rsidRDefault="004D0357" w:rsidP="001456C8">
            <w:pPr>
              <w:spacing w:line="288" w:lineRule="auto"/>
              <w:rPr>
                <w:rFonts w:ascii="Cambria" w:eastAsia="ArialMT" w:hAnsi="Cambria" w:cs="Arial"/>
                <w:sz w:val="10"/>
                <w:szCs w:val="10"/>
                <w:rtl/>
                <w:lang w:val="en-US" w:eastAsia="en-US"/>
              </w:rPr>
            </w:pPr>
          </w:p>
          <w:p w14:paraId="27F067B2" w14:textId="77777777" w:rsidR="004D0357" w:rsidRPr="008E655E" w:rsidRDefault="004D0357" w:rsidP="001456C8">
            <w:pPr>
              <w:spacing w:line="288" w:lineRule="auto"/>
              <w:rPr>
                <w:rFonts w:ascii="Cambria" w:eastAsia="ArialMT" w:hAnsi="Cambria" w:cs="Arial"/>
                <w:sz w:val="10"/>
                <w:szCs w:val="10"/>
                <w:lang w:val="en-US" w:eastAsia="en-US"/>
              </w:rPr>
            </w:pPr>
          </w:p>
          <w:p w14:paraId="4CC6F2C7" w14:textId="77777777" w:rsidR="00B100C5" w:rsidRPr="00CA5953" w:rsidRDefault="00B100C5" w:rsidP="001456C8">
            <w:pPr>
              <w:spacing w:line="288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5953">
              <w:rPr>
                <w:rFonts w:ascii="Cambria" w:eastAsia="ArialMT" w:hAnsi="Cambria" w:cs="Arial"/>
                <w:b/>
                <w:bCs/>
                <w:sz w:val="22"/>
                <w:szCs w:val="22"/>
                <w:lang w:val="en-US" w:eastAsia="en-US"/>
              </w:rPr>
              <w:t>Signed</w:t>
            </w:r>
          </w:p>
        </w:tc>
        <w:tc>
          <w:tcPr>
            <w:tcW w:w="1757" w:type="pct"/>
            <w:tcBorders>
              <w:top w:val="nil"/>
              <w:left w:val="nil"/>
              <w:right w:val="nil"/>
            </w:tcBorders>
            <w:vAlign w:val="bottom"/>
          </w:tcPr>
          <w:p w14:paraId="075C9157" w14:textId="77777777" w:rsidR="00B100C5" w:rsidRPr="00CA5953" w:rsidRDefault="00B100C5" w:rsidP="001456C8">
            <w:pPr>
              <w:spacing w:line="288" w:lineRule="auto"/>
              <w:ind w:left="27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5953">
              <w:rPr>
                <w:rFonts w:ascii="Cambria" w:eastAsia="ArialMT" w:hAnsi="Cambria" w:cs="Arial"/>
                <w:b/>
                <w:bCs/>
                <w:sz w:val="22"/>
                <w:szCs w:val="22"/>
                <w:lang w:val="en-US" w:eastAsia="en-US"/>
              </w:rPr>
              <w:t>Date</w:t>
            </w:r>
          </w:p>
        </w:tc>
      </w:tr>
    </w:tbl>
    <w:p w14:paraId="14210E92" w14:textId="77777777" w:rsidR="004E7982" w:rsidRPr="008E655E" w:rsidRDefault="004E7982" w:rsidP="0032793A">
      <w:pPr>
        <w:autoSpaceDE w:val="0"/>
        <w:autoSpaceDN w:val="0"/>
        <w:adjustRightInd w:val="0"/>
        <w:spacing w:before="120" w:line="288" w:lineRule="auto"/>
        <w:rPr>
          <w:rFonts w:ascii="Cambria" w:eastAsia="ArialMT" w:hAnsi="Cambria" w:cs="Arial"/>
          <w:sz w:val="2"/>
          <w:szCs w:val="2"/>
          <w:lang w:eastAsia="en-US"/>
        </w:rPr>
      </w:pPr>
    </w:p>
    <w:p w14:paraId="5338AD49" w14:textId="77777777" w:rsidR="00567D97" w:rsidRDefault="00567D97" w:rsidP="00EB197D">
      <w:pPr>
        <w:spacing w:line="288" w:lineRule="auto"/>
        <w:rPr>
          <w:rFonts w:ascii="Cambria" w:hAnsi="Cambria" w:cs="Arial"/>
          <w:b/>
          <w:bCs/>
        </w:rPr>
      </w:pPr>
    </w:p>
    <w:p w14:paraId="405CB6D7" w14:textId="77777777" w:rsidR="002C75BE" w:rsidRDefault="002C75BE" w:rsidP="00314689">
      <w:pPr>
        <w:spacing w:line="288" w:lineRule="auto"/>
        <w:rPr>
          <w:rFonts w:ascii="Cambria" w:hAnsi="Cambria" w:cs="Arial"/>
          <w:sz w:val="16"/>
          <w:szCs w:val="16"/>
        </w:rPr>
      </w:pPr>
    </w:p>
    <w:p w14:paraId="3FDF3078" w14:textId="77777777" w:rsidR="001456C8" w:rsidRDefault="001456C8" w:rsidP="00314689">
      <w:pPr>
        <w:spacing w:line="288" w:lineRule="auto"/>
        <w:rPr>
          <w:rFonts w:ascii="Cambria" w:hAnsi="Cambria" w:cs="Arial"/>
          <w:sz w:val="16"/>
          <w:szCs w:val="16"/>
        </w:rPr>
      </w:pPr>
    </w:p>
    <w:p w14:paraId="705347AE" w14:textId="77777777" w:rsidR="001456C8" w:rsidRDefault="001456C8" w:rsidP="00314689">
      <w:pPr>
        <w:spacing w:line="288" w:lineRule="auto"/>
        <w:rPr>
          <w:rFonts w:ascii="Cambria" w:hAnsi="Cambria" w:cs="Arial"/>
          <w:sz w:val="16"/>
          <w:szCs w:val="16"/>
        </w:rPr>
      </w:pPr>
    </w:p>
    <w:p w14:paraId="45F1C11E" w14:textId="77777777" w:rsidR="001456C8" w:rsidRPr="00025CE6" w:rsidRDefault="001456C8" w:rsidP="00314689">
      <w:pPr>
        <w:spacing w:line="288" w:lineRule="auto"/>
        <w:rPr>
          <w:rFonts w:ascii="Cambria" w:hAnsi="Cambria" w:cs="Arial"/>
          <w:sz w:val="16"/>
          <w:szCs w:val="16"/>
        </w:rPr>
      </w:pPr>
    </w:p>
    <w:sectPr w:rsidR="001456C8" w:rsidRPr="00025CE6" w:rsidSect="00FD72B8">
      <w:pgSz w:w="11909" w:h="16834" w:code="9"/>
      <w:pgMar w:top="360" w:right="659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980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D2206"/>
    <w:multiLevelType w:val="multilevel"/>
    <w:tmpl w:val="F198D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EF5A83"/>
    <w:multiLevelType w:val="multilevel"/>
    <w:tmpl w:val="56EE8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B094FEA"/>
    <w:multiLevelType w:val="hybridMultilevel"/>
    <w:tmpl w:val="ABD480B4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81D5C"/>
    <w:multiLevelType w:val="hybridMultilevel"/>
    <w:tmpl w:val="C47C7270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D5500"/>
    <w:multiLevelType w:val="multilevel"/>
    <w:tmpl w:val="2EC47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F659F"/>
    <w:multiLevelType w:val="hybridMultilevel"/>
    <w:tmpl w:val="9B464D2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940CB7"/>
    <w:multiLevelType w:val="hybridMultilevel"/>
    <w:tmpl w:val="59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D0CF6"/>
    <w:multiLevelType w:val="hybridMultilevel"/>
    <w:tmpl w:val="54ACB5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57713A"/>
    <w:multiLevelType w:val="multilevel"/>
    <w:tmpl w:val="F9AE37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7E026B3"/>
    <w:multiLevelType w:val="hybridMultilevel"/>
    <w:tmpl w:val="8B2A69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66932"/>
    <w:multiLevelType w:val="multilevel"/>
    <w:tmpl w:val="D5D87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77A6EE1"/>
    <w:multiLevelType w:val="multilevel"/>
    <w:tmpl w:val="FAE81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F840A2"/>
    <w:multiLevelType w:val="hybridMultilevel"/>
    <w:tmpl w:val="50C2AD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proofState w:spelling="clean" w:grammar="clean"/>
  <w:defaultTabStop w:val="720"/>
  <w:drawingGridHorizontalSpacing w:val="120"/>
  <w:drawingGridVerticalSpacing w:val="233"/>
  <w:displayHorizont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9A"/>
    <w:rsid w:val="00002EC7"/>
    <w:rsid w:val="00003C5B"/>
    <w:rsid w:val="00003F3C"/>
    <w:rsid w:val="000049F5"/>
    <w:rsid w:val="00012898"/>
    <w:rsid w:val="000136B3"/>
    <w:rsid w:val="00016FE1"/>
    <w:rsid w:val="00022AE6"/>
    <w:rsid w:val="00022C19"/>
    <w:rsid w:val="00025CE6"/>
    <w:rsid w:val="00025D78"/>
    <w:rsid w:val="00030BE1"/>
    <w:rsid w:val="00030C52"/>
    <w:rsid w:val="0004288B"/>
    <w:rsid w:val="0005232E"/>
    <w:rsid w:val="00052B46"/>
    <w:rsid w:val="00064233"/>
    <w:rsid w:val="00072094"/>
    <w:rsid w:val="00072679"/>
    <w:rsid w:val="00072FDB"/>
    <w:rsid w:val="00074068"/>
    <w:rsid w:val="00074DAB"/>
    <w:rsid w:val="00076EB0"/>
    <w:rsid w:val="00082D71"/>
    <w:rsid w:val="00092A41"/>
    <w:rsid w:val="000959DF"/>
    <w:rsid w:val="00097789"/>
    <w:rsid w:val="000A64AB"/>
    <w:rsid w:val="000B77EE"/>
    <w:rsid w:val="000C30CC"/>
    <w:rsid w:val="000C64C1"/>
    <w:rsid w:val="000D01BA"/>
    <w:rsid w:val="000D38EC"/>
    <w:rsid w:val="000D4685"/>
    <w:rsid w:val="000E0EB9"/>
    <w:rsid w:val="000E1648"/>
    <w:rsid w:val="000E3DA2"/>
    <w:rsid w:val="000E4D40"/>
    <w:rsid w:val="000E68AD"/>
    <w:rsid w:val="000E6BC0"/>
    <w:rsid w:val="000F072B"/>
    <w:rsid w:val="000F0DC5"/>
    <w:rsid w:val="000F4833"/>
    <w:rsid w:val="000F7AF9"/>
    <w:rsid w:val="00100AC0"/>
    <w:rsid w:val="00102D1E"/>
    <w:rsid w:val="001044CC"/>
    <w:rsid w:val="001111B7"/>
    <w:rsid w:val="001129AF"/>
    <w:rsid w:val="0011424B"/>
    <w:rsid w:val="00116043"/>
    <w:rsid w:val="001170FE"/>
    <w:rsid w:val="00120AC1"/>
    <w:rsid w:val="00120D74"/>
    <w:rsid w:val="0012360F"/>
    <w:rsid w:val="00132AD5"/>
    <w:rsid w:val="00133641"/>
    <w:rsid w:val="00135E98"/>
    <w:rsid w:val="00140C8F"/>
    <w:rsid w:val="001425E5"/>
    <w:rsid w:val="001456C8"/>
    <w:rsid w:val="0015361A"/>
    <w:rsid w:val="00155419"/>
    <w:rsid w:val="001657DD"/>
    <w:rsid w:val="00165AA9"/>
    <w:rsid w:val="00166976"/>
    <w:rsid w:val="00170CC8"/>
    <w:rsid w:val="001721A3"/>
    <w:rsid w:val="0018657E"/>
    <w:rsid w:val="00186735"/>
    <w:rsid w:val="00187FC7"/>
    <w:rsid w:val="0019715F"/>
    <w:rsid w:val="0019797F"/>
    <w:rsid w:val="001A06DC"/>
    <w:rsid w:val="001A2235"/>
    <w:rsid w:val="001A59F3"/>
    <w:rsid w:val="001B45E0"/>
    <w:rsid w:val="001B64E8"/>
    <w:rsid w:val="001C06AD"/>
    <w:rsid w:val="001C2CB6"/>
    <w:rsid w:val="001C6744"/>
    <w:rsid w:val="001C6C15"/>
    <w:rsid w:val="001D6107"/>
    <w:rsid w:val="001E4CB3"/>
    <w:rsid w:val="001F2B47"/>
    <w:rsid w:val="00202AEB"/>
    <w:rsid w:val="0020531A"/>
    <w:rsid w:val="00210628"/>
    <w:rsid w:val="00212CA4"/>
    <w:rsid w:val="00215F99"/>
    <w:rsid w:val="00220509"/>
    <w:rsid w:val="00222BD3"/>
    <w:rsid w:val="002236C5"/>
    <w:rsid w:val="00223B29"/>
    <w:rsid w:val="0022438C"/>
    <w:rsid w:val="00225B98"/>
    <w:rsid w:val="002320D3"/>
    <w:rsid w:val="00233E5A"/>
    <w:rsid w:val="00237B2D"/>
    <w:rsid w:val="00242A02"/>
    <w:rsid w:val="00250CF9"/>
    <w:rsid w:val="00255615"/>
    <w:rsid w:val="00256B22"/>
    <w:rsid w:val="0025799C"/>
    <w:rsid w:val="00261A8A"/>
    <w:rsid w:val="002644F5"/>
    <w:rsid w:val="0026577C"/>
    <w:rsid w:val="0026599D"/>
    <w:rsid w:val="0027055C"/>
    <w:rsid w:val="00271F4E"/>
    <w:rsid w:val="00281334"/>
    <w:rsid w:val="00284F21"/>
    <w:rsid w:val="00285EE2"/>
    <w:rsid w:val="0029109C"/>
    <w:rsid w:val="00292A9D"/>
    <w:rsid w:val="00292D81"/>
    <w:rsid w:val="00294A73"/>
    <w:rsid w:val="00295531"/>
    <w:rsid w:val="002958F1"/>
    <w:rsid w:val="002A2864"/>
    <w:rsid w:val="002A4CEC"/>
    <w:rsid w:val="002B2CF1"/>
    <w:rsid w:val="002B4172"/>
    <w:rsid w:val="002B50FD"/>
    <w:rsid w:val="002C08BB"/>
    <w:rsid w:val="002C1AEA"/>
    <w:rsid w:val="002C3123"/>
    <w:rsid w:val="002C4A84"/>
    <w:rsid w:val="002C75BE"/>
    <w:rsid w:val="002D0B84"/>
    <w:rsid w:val="002D659A"/>
    <w:rsid w:val="002E3C37"/>
    <w:rsid w:val="002E42F6"/>
    <w:rsid w:val="002F2C61"/>
    <w:rsid w:val="00304341"/>
    <w:rsid w:val="00305992"/>
    <w:rsid w:val="003064D2"/>
    <w:rsid w:val="00314689"/>
    <w:rsid w:val="00317427"/>
    <w:rsid w:val="003202F7"/>
    <w:rsid w:val="003224F6"/>
    <w:rsid w:val="0032417C"/>
    <w:rsid w:val="00326E2B"/>
    <w:rsid w:val="0032793A"/>
    <w:rsid w:val="00336933"/>
    <w:rsid w:val="00340D30"/>
    <w:rsid w:val="0035172E"/>
    <w:rsid w:val="003616C3"/>
    <w:rsid w:val="00361846"/>
    <w:rsid w:val="003716A1"/>
    <w:rsid w:val="003754C4"/>
    <w:rsid w:val="003763B7"/>
    <w:rsid w:val="00377209"/>
    <w:rsid w:val="00377809"/>
    <w:rsid w:val="00384C71"/>
    <w:rsid w:val="00392480"/>
    <w:rsid w:val="003927F9"/>
    <w:rsid w:val="0039520C"/>
    <w:rsid w:val="003A7DCC"/>
    <w:rsid w:val="003B3B37"/>
    <w:rsid w:val="003B6F1F"/>
    <w:rsid w:val="003C1C2E"/>
    <w:rsid w:val="003C2DF4"/>
    <w:rsid w:val="003C7F0E"/>
    <w:rsid w:val="003D1622"/>
    <w:rsid w:val="003D1BDE"/>
    <w:rsid w:val="003D4907"/>
    <w:rsid w:val="003D4ABA"/>
    <w:rsid w:val="003E014A"/>
    <w:rsid w:val="003E0314"/>
    <w:rsid w:val="003E4562"/>
    <w:rsid w:val="003F0DB6"/>
    <w:rsid w:val="003F270C"/>
    <w:rsid w:val="003F65E9"/>
    <w:rsid w:val="004006FF"/>
    <w:rsid w:val="00402CD2"/>
    <w:rsid w:val="00402CD5"/>
    <w:rsid w:val="00404E66"/>
    <w:rsid w:val="00404F81"/>
    <w:rsid w:val="004132ED"/>
    <w:rsid w:val="0041513D"/>
    <w:rsid w:val="00416105"/>
    <w:rsid w:val="004200E1"/>
    <w:rsid w:val="00422CF8"/>
    <w:rsid w:val="004250E3"/>
    <w:rsid w:val="0042518B"/>
    <w:rsid w:val="004254A0"/>
    <w:rsid w:val="00430849"/>
    <w:rsid w:val="00431DCB"/>
    <w:rsid w:val="0044016D"/>
    <w:rsid w:val="00441644"/>
    <w:rsid w:val="004419C6"/>
    <w:rsid w:val="00442C5F"/>
    <w:rsid w:val="00443319"/>
    <w:rsid w:val="00453FEE"/>
    <w:rsid w:val="00457B20"/>
    <w:rsid w:val="00464272"/>
    <w:rsid w:val="00471961"/>
    <w:rsid w:val="00477EE3"/>
    <w:rsid w:val="004812FE"/>
    <w:rsid w:val="00481BEB"/>
    <w:rsid w:val="0048393D"/>
    <w:rsid w:val="00484433"/>
    <w:rsid w:val="004917CB"/>
    <w:rsid w:val="00491DE8"/>
    <w:rsid w:val="00493059"/>
    <w:rsid w:val="00496AEC"/>
    <w:rsid w:val="004A3E3F"/>
    <w:rsid w:val="004A418B"/>
    <w:rsid w:val="004A684A"/>
    <w:rsid w:val="004A6F19"/>
    <w:rsid w:val="004A7014"/>
    <w:rsid w:val="004B0692"/>
    <w:rsid w:val="004B29D2"/>
    <w:rsid w:val="004B3D98"/>
    <w:rsid w:val="004B686C"/>
    <w:rsid w:val="004C7AEA"/>
    <w:rsid w:val="004D0357"/>
    <w:rsid w:val="004D1668"/>
    <w:rsid w:val="004D2293"/>
    <w:rsid w:val="004E3F9C"/>
    <w:rsid w:val="004E54F8"/>
    <w:rsid w:val="004E68F2"/>
    <w:rsid w:val="004E7982"/>
    <w:rsid w:val="004F2E0C"/>
    <w:rsid w:val="004F69B9"/>
    <w:rsid w:val="004F7445"/>
    <w:rsid w:val="00506C20"/>
    <w:rsid w:val="00512A6E"/>
    <w:rsid w:val="00517345"/>
    <w:rsid w:val="0052151D"/>
    <w:rsid w:val="0052263A"/>
    <w:rsid w:val="00523368"/>
    <w:rsid w:val="005235EE"/>
    <w:rsid w:val="00523CEE"/>
    <w:rsid w:val="005250F5"/>
    <w:rsid w:val="00525589"/>
    <w:rsid w:val="00526572"/>
    <w:rsid w:val="00527344"/>
    <w:rsid w:val="005275AC"/>
    <w:rsid w:val="00533153"/>
    <w:rsid w:val="0053434C"/>
    <w:rsid w:val="005343CE"/>
    <w:rsid w:val="005355D0"/>
    <w:rsid w:val="00540572"/>
    <w:rsid w:val="00544260"/>
    <w:rsid w:val="00561977"/>
    <w:rsid w:val="0056301B"/>
    <w:rsid w:val="00563628"/>
    <w:rsid w:val="005679E8"/>
    <w:rsid w:val="00567D97"/>
    <w:rsid w:val="005773F5"/>
    <w:rsid w:val="00577935"/>
    <w:rsid w:val="00577C2E"/>
    <w:rsid w:val="00593580"/>
    <w:rsid w:val="005B3C82"/>
    <w:rsid w:val="005C1713"/>
    <w:rsid w:val="005C479E"/>
    <w:rsid w:val="005C4C56"/>
    <w:rsid w:val="005C623B"/>
    <w:rsid w:val="005D0173"/>
    <w:rsid w:val="005E794E"/>
    <w:rsid w:val="005E7AA1"/>
    <w:rsid w:val="005F1116"/>
    <w:rsid w:val="005F2292"/>
    <w:rsid w:val="006108FB"/>
    <w:rsid w:val="0061198E"/>
    <w:rsid w:val="006144B3"/>
    <w:rsid w:val="00616971"/>
    <w:rsid w:val="00617417"/>
    <w:rsid w:val="00622422"/>
    <w:rsid w:val="006227EC"/>
    <w:rsid w:val="006238E3"/>
    <w:rsid w:val="00630701"/>
    <w:rsid w:val="00640A23"/>
    <w:rsid w:val="00646AF2"/>
    <w:rsid w:val="0064759C"/>
    <w:rsid w:val="00651444"/>
    <w:rsid w:val="00654346"/>
    <w:rsid w:val="0066323C"/>
    <w:rsid w:val="006645EE"/>
    <w:rsid w:val="006654AF"/>
    <w:rsid w:val="00665CCF"/>
    <w:rsid w:val="00666AAD"/>
    <w:rsid w:val="00667ABA"/>
    <w:rsid w:val="006707AC"/>
    <w:rsid w:val="00677173"/>
    <w:rsid w:val="0068162F"/>
    <w:rsid w:val="0069362B"/>
    <w:rsid w:val="00693722"/>
    <w:rsid w:val="0069724D"/>
    <w:rsid w:val="006A37F1"/>
    <w:rsid w:val="006A64C3"/>
    <w:rsid w:val="006A6B30"/>
    <w:rsid w:val="006B6B5B"/>
    <w:rsid w:val="006C45D8"/>
    <w:rsid w:val="006C72FD"/>
    <w:rsid w:val="006D499A"/>
    <w:rsid w:val="006E474B"/>
    <w:rsid w:val="006F2E89"/>
    <w:rsid w:val="006F4D3C"/>
    <w:rsid w:val="006F59D1"/>
    <w:rsid w:val="006F640B"/>
    <w:rsid w:val="00703634"/>
    <w:rsid w:val="00703A65"/>
    <w:rsid w:val="00703F73"/>
    <w:rsid w:val="0070637A"/>
    <w:rsid w:val="00707DE6"/>
    <w:rsid w:val="007125E3"/>
    <w:rsid w:val="007151C0"/>
    <w:rsid w:val="0071532E"/>
    <w:rsid w:val="00721248"/>
    <w:rsid w:val="00722552"/>
    <w:rsid w:val="0072338C"/>
    <w:rsid w:val="00731E58"/>
    <w:rsid w:val="00732D3C"/>
    <w:rsid w:val="00732E9E"/>
    <w:rsid w:val="007373B4"/>
    <w:rsid w:val="007464E8"/>
    <w:rsid w:val="0075391D"/>
    <w:rsid w:val="007619DE"/>
    <w:rsid w:val="007671BB"/>
    <w:rsid w:val="00771019"/>
    <w:rsid w:val="007721E2"/>
    <w:rsid w:val="00774FBF"/>
    <w:rsid w:val="00777364"/>
    <w:rsid w:val="00777AEC"/>
    <w:rsid w:val="00783127"/>
    <w:rsid w:val="007832A5"/>
    <w:rsid w:val="00795886"/>
    <w:rsid w:val="00796F9E"/>
    <w:rsid w:val="007A05D8"/>
    <w:rsid w:val="007A4205"/>
    <w:rsid w:val="007A5970"/>
    <w:rsid w:val="007C122F"/>
    <w:rsid w:val="007C37CC"/>
    <w:rsid w:val="007C7BDF"/>
    <w:rsid w:val="007D3166"/>
    <w:rsid w:val="007D3AD6"/>
    <w:rsid w:val="007D5F00"/>
    <w:rsid w:val="007D6665"/>
    <w:rsid w:val="007D7B68"/>
    <w:rsid w:val="007E460D"/>
    <w:rsid w:val="007E67E5"/>
    <w:rsid w:val="007F0E5E"/>
    <w:rsid w:val="007F1EC3"/>
    <w:rsid w:val="00800600"/>
    <w:rsid w:val="008015C1"/>
    <w:rsid w:val="00804415"/>
    <w:rsid w:val="00805211"/>
    <w:rsid w:val="00814300"/>
    <w:rsid w:val="008202B6"/>
    <w:rsid w:val="008216FC"/>
    <w:rsid w:val="00822775"/>
    <w:rsid w:val="008258FC"/>
    <w:rsid w:val="008270E8"/>
    <w:rsid w:val="00827441"/>
    <w:rsid w:val="008279AB"/>
    <w:rsid w:val="00830974"/>
    <w:rsid w:val="00831FA1"/>
    <w:rsid w:val="00833D09"/>
    <w:rsid w:val="00834023"/>
    <w:rsid w:val="00834D44"/>
    <w:rsid w:val="0083579D"/>
    <w:rsid w:val="008369D4"/>
    <w:rsid w:val="0084259A"/>
    <w:rsid w:val="008442F4"/>
    <w:rsid w:val="00845F78"/>
    <w:rsid w:val="00846486"/>
    <w:rsid w:val="008507DD"/>
    <w:rsid w:val="00857A47"/>
    <w:rsid w:val="0086189D"/>
    <w:rsid w:val="00874ED4"/>
    <w:rsid w:val="00882499"/>
    <w:rsid w:val="00882D4E"/>
    <w:rsid w:val="008840B9"/>
    <w:rsid w:val="00890011"/>
    <w:rsid w:val="00890251"/>
    <w:rsid w:val="008A0940"/>
    <w:rsid w:val="008A2182"/>
    <w:rsid w:val="008A2380"/>
    <w:rsid w:val="008A345A"/>
    <w:rsid w:val="008B574E"/>
    <w:rsid w:val="008C0052"/>
    <w:rsid w:val="008C3752"/>
    <w:rsid w:val="008C42E2"/>
    <w:rsid w:val="008C76E4"/>
    <w:rsid w:val="008D55D1"/>
    <w:rsid w:val="008E0503"/>
    <w:rsid w:val="008E1A33"/>
    <w:rsid w:val="008E4D9E"/>
    <w:rsid w:val="008E655E"/>
    <w:rsid w:val="008E7077"/>
    <w:rsid w:val="008F2155"/>
    <w:rsid w:val="008F3DE2"/>
    <w:rsid w:val="008F7465"/>
    <w:rsid w:val="008F7E55"/>
    <w:rsid w:val="00905654"/>
    <w:rsid w:val="00905740"/>
    <w:rsid w:val="00906F49"/>
    <w:rsid w:val="00910A72"/>
    <w:rsid w:val="009142A9"/>
    <w:rsid w:val="00921BBA"/>
    <w:rsid w:val="00921DA9"/>
    <w:rsid w:val="0092643D"/>
    <w:rsid w:val="0092673B"/>
    <w:rsid w:val="0093650B"/>
    <w:rsid w:val="009415A5"/>
    <w:rsid w:val="009427FD"/>
    <w:rsid w:val="0095046B"/>
    <w:rsid w:val="0095054F"/>
    <w:rsid w:val="00950D28"/>
    <w:rsid w:val="009601BE"/>
    <w:rsid w:val="009609CC"/>
    <w:rsid w:val="00962801"/>
    <w:rsid w:val="00962BEF"/>
    <w:rsid w:val="00964E02"/>
    <w:rsid w:val="009671D6"/>
    <w:rsid w:val="0097149F"/>
    <w:rsid w:val="009741E9"/>
    <w:rsid w:val="00976B29"/>
    <w:rsid w:val="00986300"/>
    <w:rsid w:val="00987D47"/>
    <w:rsid w:val="00991347"/>
    <w:rsid w:val="00991F5C"/>
    <w:rsid w:val="00995B6E"/>
    <w:rsid w:val="00997049"/>
    <w:rsid w:val="00997691"/>
    <w:rsid w:val="00997950"/>
    <w:rsid w:val="009A3424"/>
    <w:rsid w:val="009B3BE8"/>
    <w:rsid w:val="009C3906"/>
    <w:rsid w:val="009C4A45"/>
    <w:rsid w:val="009C619B"/>
    <w:rsid w:val="009C77F0"/>
    <w:rsid w:val="009D30C5"/>
    <w:rsid w:val="009E2446"/>
    <w:rsid w:val="009E269F"/>
    <w:rsid w:val="00A04A6B"/>
    <w:rsid w:val="00A050C8"/>
    <w:rsid w:val="00A07CAA"/>
    <w:rsid w:val="00A12643"/>
    <w:rsid w:val="00A14895"/>
    <w:rsid w:val="00A23B47"/>
    <w:rsid w:val="00A30067"/>
    <w:rsid w:val="00A37E0A"/>
    <w:rsid w:val="00A47612"/>
    <w:rsid w:val="00A50A18"/>
    <w:rsid w:val="00A62A17"/>
    <w:rsid w:val="00A63361"/>
    <w:rsid w:val="00A63386"/>
    <w:rsid w:val="00A6486A"/>
    <w:rsid w:val="00A67B5F"/>
    <w:rsid w:val="00A67EFE"/>
    <w:rsid w:val="00A72E37"/>
    <w:rsid w:val="00A73A27"/>
    <w:rsid w:val="00A7515A"/>
    <w:rsid w:val="00A82C04"/>
    <w:rsid w:val="00A833BD"/>
    <w:rsid w:val="00A856B6"/>
    <w:rsid w:val="00A86757"/>
    <w:rsid w:val="00A93D88"/>
    <w:rsid w:val="00AA065C"/>
    <w:rsid w:val="00AA06F2"/>
    <w:rsid w:val="00AA1337"/>
    <w:rsid w:val="00AA1370"/>
    <w:rsid w:val="00AA240F"/>
    <w:rsid w:val="00AA66E8"/>
    <w:rsid w:val="00AA6924"/>
    <w:rsid w:val="00AA6E00"/>
    <w:rsid w:val="00AB39D4"/>
    <w:rsid w:val="00AB47DB"/>
    <w:rsid w:val="00AB52C6"/>
    <w:rsid w:val="00AB7579"/>
    <w:rsid w:val="00AD487F"/>
    <w:rsid w:val="00AD5C1B"/>
    <w:rsid w:val="00AE19EA"/>
    <w:rsid w:val="00AE3423"/>
    <w:rsid w:val="00AE5560"/>
    <w:rsid w:val="00AE6855"/>
    <w:rsid w:val="00B100C5"/>
    <w:rsid w:val="00B15904"/>
    <w:rsid w:val="00B15D7F"/>
    <w:rsid w:val="00B2071F"/>
    <w:rsid w:val="00B22D23"/>
    <w:rsid w:val="00B25BC9"/>
    <w:rsid w:val="00B34EFA"/>
    <w:rsid w:val="00B34FEE"/>
    <w:rsid w:val="00B41616"/>
    <w:rsid w:val="00B427E1"/>
    <w:rsid w:val="00B52812"/>
    <w:rsid w:val="00B57C81"/>
    <w:rsid w:val="00B57D92"/>
    <w:rsid w:val="00B620E5"/>
    <w:rsid w:val="00B7396A"/>
    <w:rsid w:val="00B80078"/>
    <w:rsid w:val="00B82231"/>
    <w:rsid w:val="00B825ED"/>
    <w:rsid w:val="00B851BD"/>
    <w:rsid w:val="00B8687B"/>
    <w:rsid w:val="00B87D6F"/>
    <w:rsid w:val="00B91723"/>
    <w:rsid w:val="00B936F0"/>
    <w:rsid w:val="00B940A0"/>
    <w:rsid w:val="00B971DB"/>
    <w:rsid w:val="00B97254"/>
    <w:rsid w:val="00BA02CA"/>
    <w:rsid w:val="00BA3DF6"/>
    <w:rsid w:val="00BA4C80"/>
    <w:rsid w:val="00BA6EC8"/>
    <w:rsid w:val="00BA7F76"/>
    <w:rsid w:val="00BB0766"/>
    <w:rsid w:val="00BB3F33"/>
    <w:rsid w:val="00BB513E"/>
    <w:rsid w:val="00BC53D5"/>
    <w:rsid w:val="00BD46EA"/>
    <w:rsid w:val="00BD61C7"/>
    <w:rsid w:val="00BD6937"/>
    <w:rsid w:val="00BE031A"/>
    <w:rsid w:val="00BE0FB2"/>
    <w:rsid w:val="00BE2357"/>
    <w:rsid w:val="00BE2C9A"/>
    <w:rsid w:val="00BE3AD2"/>
    <w:rsid w:val="00BE63D4"/>
    <w:rsid w:val="00BE7F44"/>
    <w:rsid w:val="00BF10A3"/>
    <w:rsid w:val="00BF15F5"/>
    <w:rsid w:val="00BF2CAC"/>
    <w:rsid w:val="00BF4DFE"/>
    <w:rsid w:val="00C00C37"/>
    <w:rsid w:val="00C0419A"/>
    <w:rsid w:val="00C06315"/>
    <w:rsid w:val="00C06C28"/>
    <w:rsid w:val="00C125C2"/>
    <w:rsid w:val="00C12CF8"/>
    <w:rsid w:val="00C13AEE"/>
    <w:rsid w:val="00C15C83"/>
    <w:rsid w:val="00C15FAD"/>
    <w:rsid w:val="00C221BD"/>
    <w:rsid w:val="00C23310"/>
    <w:rsid w:val="00C23E6D"/>
    <w:rsid w:val="00C31324"/>
    <w:rsid w:val="00C341DC"/>
    <w:rsid w:val="00C3443E"/>
    <w:rsid w:val="00C361E3"/>
    <w:rsid w:val="00C375E9"/>
    <w:rsid w:val="00C43C32"/>
    <w:rsid w:val="00C43DAD"/>
    <w:rsid w:val="00C4622E"/>
    <w:rsid w:val="00C51720"/>
    <w:rsid w:val="00C52E9A"/>
    <w:rsid w:val="00C57994"/>
    <w:rsid w:val="00C62E4C"/>
    <w:rsid w:val="00C63BC1"/>
    <w:rsid w:val="00C85914"/>
    <w:rsid w:val="00C86080"/>
    <w:rsid w:val="00C87CF8"/>
    <w:rsid w:val="00C938C1"/>
    <w:rsid w:val="00C93EBE"/>
    <w:rsid w:val="00C9603E"/>
    <w:rsid w:val="00CA386E"/>
    <w:rsid w:val="00CA5953"/>
    <w:rsid w:val="00CB58C4"/>
    <w:rsid w:val="00CC0862"/>
    <w:rsid w:val="00CC18D7"/>
    <w:rsid w:val="00CC23F6"/>
    <w:rsid w:val="00CC4420"/>
    <w:rsid w:val="00CC4E75"/>
    <w:rsid w:val="00CC593D"/>
    <w:rsid w:val="00CC7D66"/>
    <w:rsid w:val="00CD0BC3"/>
    <w:rsid w:val="00CD5CA9"/>
    <w:rsid w:val="00CD6F70"/>
    <w:rsid w:val="00CE698A"/>
    <w:rsid w:val="00CE6B73"/>
    <w:rsid w:val="00CF12ED"/>
    <w:rsid w:val="00D03531"/>
    <w:rsid w:val="00D059AE"/>
    <w:rsid w:val="00D108D8"/>
    <w:rsid w:val="00D1149D"/>
    <w:rsid w:val="00D13124"/>
    <w:rsid w:val="00D1354C"/>
    <w:rsid w:val="00D1613F"/>
    <w:rsid w:val="00D17855"/>
    <w:rsid w:val="00D244FF"/>
    <w:rsid w:val="00D249F0"/>
    <w:rsid w:val="00D263EA"/>
    <w:rsid w:val="00D30273"/>
    <w:rsid w:val="00D310CA"/>
    <w:rsid w:val="00D321F4"/>
    <w:rsid w:val="00D324AC"/>
    <w:rsid w:val="00D53C1D"/>
    <w:rsid w:val="00D5650C"/>
    <w:rsid w:val="00D646FD"/>
    <w:rsid w:val="00D70C95"/>
    <w:rsid w:val="00D75D18"/>
    <w:rsid w:val="00D7665F"/>
    <w:rsid w:val="00D84F8D"/>
    <w:rsid w:val="00D8514E"/>
    <w:rsid w:val="00D87B0C"/>
    <w:rsid w:val="00D949B8"/>
    <w:rsid w:val="00DA2817"/>
    <w:rsid w:val="00DA2901"/>
    <w:rsid w:val="00DA348E"/>
    <w:rsid w:val="00DA5B0C"/>
    <w:rsid w:val="00DA5E98"/>
    <w:rsid w:val="00DB5F2E"/>
    <w:rsid w:val="00DC382E"/>
    <w:rsid w:val="00DC46B9"/>
    <w:rsid w:val="00DC6236"/>
    <w:rsid w:val="00DC65C5"/>
    <w:rsid w:val="00DC6D91"/>
    <w:rsid w:val="00DC75BC"/>
    <w:rsid w:val="00DD29CA"/>
    <w:rsid w:val="00DF2EFA"/>
    <w:rsid w:val="00E00F05"/>
    <w:rsid w:val="00E02406"/>
    <w:rsid w:val="00E12429"/>
    <w:rsid w:val="00E128DD"/>
    <w:rsid w:val="00E13692"/>
    <w:rsid w:val="00E157E3"/>
    <w:rsid w:val="00E1658B"/>
    <w:rsid w:val="00E178E0"/>
    <w:rsid w:val="00E21857"/>
    <w:rsid w:val="00E354C1"/>
    <w:rsid w:val="00E35DC6"/>
    <w:rsid w:val="00E365B3"/>
    <w:rsid w:val="00E3762F"/>
    <w:rsid w:val="00E415E3"/>
    <w:rsid w:val="00E44B95"/>
    <w:rsid w:val="00E52292"/>
    <w:rsid w:val="00E60274"/>
    <w:rsid w:val="00E622D5"/>
    <w:rsid w:val="00E62366"/>
    <w:rsid w:val="00E63402"/>
    <w:rsid w:val="00E63E3C"/>
    <w:rsid w:val="00E66692"/>
    <w:rsid w:val="00E67877"/>
    <w:rsid w:val="00E70613"/>
    <w:rsid w:val="00E75AE3"/>
    <w:rsid w:val="00E7739E"/>
    <w:rsid w:val="00E81ED3"/>
    <w:rsid w:val="00E82233"/>
    <w:rsid w:val="00E82C0E"/>
    <w:rsid w:val="00E932CD"/>
    <w:rsid w:val="00E94CF9"/>
    <w:rsid w:val="00E9561A"/>
    <w:rsid w:val="00E96908"/>
    <w:rsid w:val="00EA7A7B"/>
    <w:rsid w:val="00EB197D"/>
    <w:rsid w:val="00EB31DA"/>
    <w:rsid w:val="00EE3B62"/>
    <w:rsid w:val="00EF0FDA"/>
    <w:rsid w:val="00F061E8"/>
    <w:rsid w:val="00F1725D"/>
    <w:rsid w:val="00F2205E"/>
    <w:rsid w:val="00F22463"/>
    <w:rsid w:val="00F24B19"/>
    <w:rsid w:val="00F25D79"/>
    <w:rsid w:val="00F26505"/>
    <w:rsid w:val="00F32BF3"/>
    <w:rsid w:val="00F35225"/>
    <w:rsid w:val="00F359CB"/>
    <w:rsid w:val="00F516EB"/>
    <w:rsid w:val="00F51EE9"/>
    <w:rsid w:val="00F65706"/>
    <w:rsid w:val="00F65821"/>
    <w:rsid w:val="00F71C3D"/>
    <w:rsid w:val="00F73DB3"/>
    <w:rsid w:val="00F76B63"/>
    <w:rsid w:val="00F77D59"/>
    <w:rsid w:val="00F819C5"/>
    <w:rsid w:val="00F8554D"/>
    <w:rsid w:val="00F87B3E"/>
    <w:rsid w:val="00F93F77"/>
    <w:rsid w:val="00F94437"/>
    <w:rsid w:val="00FA0F3E"/>
    <w:rsid w:val="00FA1B92"/>
    <w:rsid w:val="00FA562C"/>
    <w:rsid w:val="00FB0F1E"/>
    <w:rsid w:val="00FB72E0"/>
    <w:rsid w:val="00FB79EA"/>
    <w:rsid w:val="00FC2AD9"/>
    <w:rsid w:val="00FC59D0"/>
    <w:rsid w:val="00FC753B"/>
    <w:rsid w:val="00FD72B8"/>
    <w:rsid w:val="00FF33E2"/>
    <w:rsid w:val="00FF489E"/>
    <w:rsid w:val="00FF60CD"/>
    <w:rsid w:val="00FF7F0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EA44C"/>
  <w15:docId w15:val="{40F92D80-EAD9-4D7A-9BBC-CFE94735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D03531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D0353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35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E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EB0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242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A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A02"/>
    <w:rPr>
      <w:b/>
      <w:bCs/>
    </w:rPr>
  </w:style>
  <w:style w:type="character" w:styleId="Hyperlink">
    <w:name w:val="Hyperlink"/>
    <w:uiPriority w:val="99"/>
    <w:semiHidden/>
    <w:unhideWhenUsed/>
    <w:rsid w:val="003D1BDE"/>
    <w:rPr>
      <w:color w:val="0000FF"/>
      <w:u w:val="single"/>
    </w:rPr>
  </w:style>
  <w:style w:type="paragraph" w:customStyle="1" w:styleId="NoSpacing1">
    <w:name w:val="No Spacing1"/>
    <w:uiPriority w:val="1"/>
    <w:qFormat/>
    <w:rsid w:val="00133641"/>
    <w:rPr>
      <w:sz w:val="24"/>
      <w:szCs w:val="24"/>
    </w:rPr>
  </w:style>
  <w:style w:type="character" w:customStyle="1" w:styleId="hps">
    <w:name w:val="hps"/>
    <w:basedOn w:val="DefaultParagraphFont"/>
    <w:rsid w:val="00C9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emf"/><Relationship Id="rId11" Type="http://schemas.openxmlformats.org/officeDocument/2006/relationships/image" Target="media/image30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6494-76E4-B04C-8158-E2B0D6A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5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PSLA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bridgeta</dc:creator>
  <cp:lastModifiedBy>noortrust6</cp:lastModifiedBy>
  <cp:revision>2</cp:revision>
  <cp:lastPrinted>2017-04-20T10:15:00Z</cp:lastPrinted>
  <dcterms:created xsi:type="dcterms:W3CDTF">2017-10-30T11:45:00Z</dcterms:created>
  <dcterms:modified xsi:type="dcterms:W3CDTF">2017-10-30T11:45:00Z</dcterms:modified>
</cp:coreProperties>
</file>